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022E60FB" w:rsidR="00300132" w:rsidRPr="00BB2BED" w:rsidRDefault="000A5109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473C3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483B4A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700D7F23" w14:textId="484B41D1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4E06F72E" w14:textId="77777777" w:rsidR="003406AB" w:rsidRPr="003406AB" w:rsidRDefault="00300132" w:rsidP="003406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2265743"/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</w:t>
      </w:r>
      <w:r w:rsidR="003406AB" w:rsidRPr="003406AB">
        <w:rPr>
          <w:rFonts w:ascii="Times New Roman" w:hAnsi="Times New Roman" w:cs="Times New Roman"/>
          <w:sz w:val="24"/>
          <w:szCs w:val="24"/>
        </w:rPr>
        <w:t xml:space="preserve">Viedās administrācijas un reģionālās attīstības ministrijas (turpmāk – </w:t>
      </w:r>
    </w:p>
    <w:p w14:paraId="556F2800" w14:textId="4DDA2FD8" w:rsidR="00300132" w:rsidRDefault="003406AB" w:rsidP="003406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06AB">
        <w:rPr>
          <w:rFonts w:ascii="Times New Roman" w:hAnsi="Times New Roman" w:cs="Times New Roman"/>
          <w:sz w:val="24"/>
          <w:szCs w:val="24"/>
        </w:rPr>
        <w:t>VARA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00A13EC5">
        <w:rPr>
          <w:rFonts w:ascii="Times New Roman" w:hAnsi="Times New Roman" w:cs="Times New Roman"/>
          <w:sz w:val="24"/>
          <w:szCs w:val="24"/>
        </w:rPr>
        <w:t>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00A13EC5">
        <w:rPr>
          <w:rFonts w:ascii="Times New Roman" w:hAnsi="Times New Roman" w:cs="Times New Roman"/>
          <w:sz w:val="24"/>
          <w:szCs w:val="24"/>
        </w:rPr>
        <w:t>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50284C74" w14:textId="6293BF21" w:rsidR="00C9417A" w:rsidRDefault="00C9417A" w:rsidP="00C9417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D96">
        <w:rPr>
          <w:rFonts w:ascii="Times New Roman" w:hAnsi="Times New Roman" w:cs="Times New Roman"/>
          <w:bCs/>
          <w:sz w:val="24"/>
          <w:szCs w:val="24"/>
        </w:rPr>
        <w:t xml:space="preserve">(turpmāk – VK)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26CF85A6" w14:textId="109068BB" w:rsidR="00C025B8" w:rsidRDefault="00C025B8" w:rsidP="00C025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Labklājības ministrijas (turpmāk – LM) </w:t>
      </w:r>
      <w:r w:rsidRPr="00317F06">
        <w:rPr>
          <w:rFonts w:ascii="Times New Roman" w:hAnsi="Times New Roman" w:cs="Times New Roman"/>
          <w:bCs/>
          <w:sz w:val="24"/>
          <w:szCs w:val="24"/>
        </w:rPr>
        <w:t>valsts sekretāra vietniece administratīvajos jautājumos;</w:t>
      </w:r>
    </w:p>
    <w:p w14:paraId="223CD025" w14:textId="77777777" w:rsidR="000F38FB" w:rsidRDefault="000F38FB" w:rsidP="000F38F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3976BABA" w14:textId="77777777" w:rsidR="006A000F" w:rsidRDefault="006A000F" w:rsidP="006A00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5946A7F7" w14:textId="77777777" w:rsidR="00752E17" w:rsidRDefault="00752E17" w:rsidP="00752E1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321F6">
        <w:rPr>
          <w:rFonts w:ascii="Times New Roman" w:hAnsi="Times New Roman"/>
          <w:bCs/>
          <w:sz w:val="24"/>
          <w:szCs w:val="24"/>
        </w:rPr>
        <w:t>Satiksm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ministrijas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DA33A8">
        <w:rPr>
          <w:rFonts w:ascii="Times New Roman" w:hAnsi="Times New Roman"/>
          <w:bCs/>
          <w:sz w:val="24"/>
          <w:szCs w:val="24"/>
        </w:rPr>
        <w:t>turpmāk</w:t>
      </w:r>
      <w:r>
        <w:rPr>
          <w:rFonts w:ascii="Times New Roman" w:hAnsi="Times New Roman"/>
          <w:bCs/>
          <w:sz w:val="24"/>
          <w:szCs w:val="24"/>
        </w:rPr>
        <w:t xml:space="preserve"> – SM)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29E95B" w14:textId="77777777" w:rsidR="00114C52" w:rsidRDefault="00114C52" w:rsidP="00114C52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0BEA23B3" w14:textId="77777777" w:rsidR="00114C52" w:rsidRDefault="00114C52" w:rsidP="00114C52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75555D14" w14:textId="77777777" w:rsidR="00B878FA" w:rsidRDefault="00B878FA" w:rsidP="00B878F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767623BF" w14:textId="560C540C" w:rsidR="005D793C" w:rsidRDefault="005D793C" w:rsidP="005D793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 xml:space="preserve">Saeimas </w:t>
      </w:r>
      <w:r>
        <w:rPr>
          <w:rFonts w:ascii="Times New Roman" w:hAnsi="Times New Roman"/>
          <w:sz w:val="24"/>
          <w:szCs w:val="24"/>
        </w:rPr>
        <w:t>I</w:t>
      </w:r>
      <w:r w:rsidRPr="17AC2785">
        <w:rPr>
          <w:rFonts w:ascii="Times New Roman" w:hAnsi="Times New Roman"/>
          <w:sz w:val="24"/>
          <w:szCs w:val="24"/>
        </w:rPr>
        <w:t>nformācijas un komunikācijas tehnoloģiju nodaļas vadītāja vietnieks</w:t>
      </w:r>
      <w:r>
        <w:rPr>
          <w:rFonts w:ascii="Times New Roman" w:hAnsi="Times New Roman"/>
          <w:sz w:val="24"/>
          <w:szCs w:val="24"/>
        </w:rPr>
        <w:t>;</w:t>
      </w:r>
    </w:p>
    <w:p w14:paraId="38260AD6" w14:textId="288D9ACC" w:rsidR="005D793C" w:rsidRDefault="005D793C" w:rsidP="005D793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</w:t>
      </w:r>
      <w:r w:rsidR="001D24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38A34798" w14:textId="77777777" w:rsidR="001D2430" w:rsidRPr="004D1908" w:rsidRDefault="001D2430" w:rsidP="001D243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0D037B79" w14:textId="20E53771" w:rsidR="00CF656E" w:rsidRDefault="00D25EBE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E73F79">
        <w:rPr>
          <w:rFonts w:ascii="Times New Roman" w:hAnsi="Times New Roman" w:cs="Times New Roman"/>
          <w:bCs/>
          <w:sz w:val="24"/>
          <w:szCs w:val="24"/>
        </w:rPr>
        <w:t>riekšnieka vietnieks.</w:t>
      </w:r>
    </w:p>
    <w:p w14:paraId="18E18DA4" w14:textId="260E7DBF" w:rsidR="0044740F" w:rsidRDefault="0044740F" w:rsidP="004474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506">
        <w:rPr>
          <w:rFonts w:ascii="Times New Roman" w:hAnsi="Times New Roman" w:cs="Times New Roman"/>
          <w:sz w:val="24"/>
          <w:szCs w:val="24"/>
        </w:rPr>
        <w:t>Pieaicināt</w:t>
      </w:r>
      <w:r w:rsidR="005F2D00" w:rsidRPr="00751506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117D6344" w14:textId="27E4B9CE" w:rsidR="009A0A8B" w:rsidRDefault="003F48B5" w:rsidP="008F47E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B5">
        <w:rPr>
          <w:rFonts w:ascii="Times New Roman" w:hAnsi="Times New Roman" w:cs="Times New Roman"/>
          <w:b/>
          <w:sz w:val="24"/>
          <w:szCs w:val="24"/>
        </w:rPr>
        <w:t>Aivars Ritovs</w:t>
      </w:r>
      <w:r w:rsidR="00C9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C1" w:rsidRPr="00C921C1">
        <w:rPr>
          <w:rFonts w:ascii="Times New Roman" w:hAnsi="Times New Roman" w:cs="Times New Roman"/>
          <w:bCs/>
          <w:sz w:val="24"/>
          <w:szCs w:val="24"/>
        </w:rPr>
        <w:t>–</w:t>
      </w:r>
      <w:r w:rsidR="00C9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C1" w:rsidRPr="00C921C1">
        <w:rPr>
          <w:rFonts w:ascii="Times New Roman" w:hAnsi="Times New Roman" w:cs="Times New Roman"/>
          <w:bCs/>
          <w:sz w:val="24"/>
          <w:szCs w:val="24"/>
        </w:rPr>
        <w:t>Konkurences padome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0D2D7E">
        <w:rPr>
          <w:rFonts w:ascii="Times New Roman" w:hAnsi="Times New Roman" w:cs="Times New Roman"/>
          <w:bCs/>
          <w:sz w:val="24"/>
          <w:szCs w:val="24"/>
        </w:rPr>
        <w:t>pārstāvis;</w:t>
      </w:r>
    </w:p>
    <w:p w14:paraId="175F3187" w14:textId="29652CDF" w:rsidR="00657ACC" w:rsidRPr="00657ACC" w:rsidRDefault="00657ACC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js </w:t>
      </w:r>
      <w:r w:rsidRPr="00376EAC">
        <w:rPr>
          <w:rFonts w:ascii="Times New Roman" w:hAnsi="Times New Roman" w:cs="Times New Roman"/>
          <w:b/>
          <w:sz w:val="24"/>
          <w:szCs w:val="24"/>
        </w:rPr>
        <w:t>Aksjonov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SIA </w:t>
      </w:r>
      <w:r w:rsidRPr="00250A51">
        <w:rPr>
          <w:rFonts w:ascii="Times New Roman" w:hAnsi="Times New Roman" w:cs="Times New Roman"/>
          <w:bCs/>
          <w:sz w:val="24"/>
          <w:szCs w:val="24"/>
        </w:rPr>
        <w:t>"Latvijas Digitālās veselības centrs" (turpmāk – LDVC)</w:t>
      </w:r>
      <w:r w:rsidR="00376EAC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376EAC" w:rsidRPr="00376EAC">
        <w:rPr>
          <w:rFonts w:ascii="Times New Roman" w:hAnsi="Times New Roman" w:cs="Times New Roman"/>
          <w:bCs/>
          <w:sz w:val="24"/>
          <w:szCs w:val="24"/>
        </w:rPr>
        <w:t>nformācijas tehnoloģijas infrastruktūras un uzturēšanas daļas vadītājs</w:t>
      </w:r>
      <w:r w:rsidR="00376E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367FEA" w14:textId="27418384" w:rsidR="008F47E4" w:rsidRDefault="008F47E4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js Vīk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Labklājības ministrijas (turpmāk – LM) </w:t>
      </w:r>
      <w:r w:rsidRPr="00693A85">
        <w:rPr>
          <w:rFonts w:ascii="Times New Roman" w:hAnsi="Times New Roman" w:cs="Times New Roman"/>
          <w:bCs/>
          <w:sz w:val="24"/>
          <w:szCs w:val="24"/>
        </w:rPr>
        <w:t>Informāciju tehnoloģiju departam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693A85">
        <w:rPr>
          <w:rFonts w:ascii="Times New Roman" w:hAnsi="Times New Roman" w:cs="Times New Roman"/>
          <w:bCs/>
          <w:sz w:val="24"/>
          <w:szCs w:val="24"/>
        </w:rPr>
        <w:t>irektor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A41E4BF" w14:textId="2B165D25" w:rsidR="007F79F3" w:rsidRDefault="007F79F3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9F3">
        <w:rPr>
          <w:rFonts w:ascii="Times New Roman" w:hAnsi="Times New Roman" w:cs="Times New Roman"/>
          <w:b/>
          <w:sz w:val="24"/>
          <w:szCs w:val="24"/>
        </w:rPr>
        <w:lastRenderedPageBreak/>
        <w:t>Anta Klepeck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atvijas </w:t>
      </w:r>
      <w:r w:rsidR="00F82626">
        <w:rPr>
          <w:rFonts w:ascii="Times New Roman" w:hAnsi="Times New Roman" w:cs="Times New Roman"/>
          <w:bCs/>
          <w:sz w:val="24"/>
          <w:szCs w:val="24"/>
        </w:rPr>
        <w:t>vides, ģeoloģijas un meteoroloģijas centra</w:t>
      </w:r>
      <w:r w:rsidR="00C41BD0">
        <w:rPr>
          <w:rFonts w:ascii="Times New Roman" w:hAnsi="Times New Roman" w:cs="Times New Roman"/>
          <w:bCs/>
          <w:sz w:val="24"/>
          <w:szCs w:val="24"/>
        </w:rPr>
        <w:t xml:space="preserve"> (turpmāk – LVĢMC)</w:t>
      </w:r>
      <w:r w:rsidR="00F82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626" w:rsidRPr="00F82626">
        <w:rPr>
          <w:rFonts w:ascii="Times New Roman" w:hAnsi="Times New Roman" w:cs="Times New Roman"/>
          <w:bCs/>
          <w:sz w:val="24"/>
          <w:szCs w:val="24"/>
        </w:rPr>
        <w:t>Attīstības un projektu daļa</w:t>
      </w:r>
      <w:r w:rsidR="00F82626">
        <w:rPr>
          <w:rFonts w:ascii="Times New Roman" w:hAnsi="Times New Roman" w:cs="Times New Roman"/>
          <w:bCs/>
          <w:sz w:val="24"/>
          <w:szCs w:val="24"/>
        </w:rPr>
        <w:t>s Digitālo produktu vadītāja;</w:t>
      </w:r>
    </w:p>
    <w:p w14:paraId="7E914681" w14:textId="4A9044ED" w:rsidR="00404D73" w:rsidRDefault="00404D73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585">
        <w:rPr>
          <w:rFonts w:ascii="Times New Roman" w:hAnsi="Times New Roman" w:cs="Times New Roman"/>
          <w:b/>
          <w:sz w:val="24"/>
          <w:szCs w:val="24"/>
        </w:rPr>
        <w:t>Baiba Ruķere-Lenkevič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epirkumu uzraudzības biroja </w:t>
      </w:r>
      <w:r w:rsidR="00FB7585">
        <w:rPr>
          <w:rFonts w:ascii="Times New Roman" w:hAnsi="Times New Roman" w:cs="Times New Roman"/>
          <w:bCs/>
          <w:sz w:val="24"/>
          <w:szCs w:val="24"/>
        </w:rPr>
        <w:t xml:space="preserve">(turpmāk – IUB) </w:t>
      </w:r>
      <w:r w:rsidR="00FB7585" w:rsidRPr="00FB7585">
        <w:rPr>
          <w:rFonts w:ascii="Times New Roman" w:hAnsi="Times New Roman" w:cs="Times New Roman"/>
          <w:bCs/>
          <w:sz w:val="24"/>
          <w:szCs w:val="24"/>
        </w:rPr>
        <w:t>Informācijas departament</w:t>
      </w:r>
      <w:r w:rsidR="00FB7585">
        <w:rPr>
          <w:rFonts w:ascii="Times New Roman" w:hAnsi="Times New Roman" w:cs="Times New Roman"/>
          <w:bCs/>
          <w:sz w:val="24"/>
          <w:szCs w:val="24"/>
        </w:rPr>
        <w:t>a direktore;</w:t>
      </w:r>
    </w:p>
    <w:p w14:paraId="4F1F75C5" w14:textId="51803131" w:rsidR="003F48B5" w:rsidRPr="007F79F3" w:rsidRDefault="003F48B5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Ērika Todjēre </w:t>
      </w:r>
      <w:r>
        <w:rPr>
          <w:rFonts w:ascii="Times New Roman" w:hAnsi="Times New Roman" w:cs="Times New Roman"/>
          <w:bCs/>
          <w:sz w:val="24"/>
          <w:szCs w:val="24"/>
        </w:rPr>
        <w:t>– V</w:t>
      </w:r>
      <w:r w:rsidR="00F11D96">
        <w:rPr>
          <w:rFonts w:ascii="Times New Roman" w:hAnsi="Times New Roman" w:cs="Times New Roman"/>
          <w:bCs/>
          <w:sz w:val="24"/>
          <w:szCs w:val="24"/>
        </w:rPr>
        <w:t>K</w:t>
      </w:r>
      <w:r w:rsidR="00DA0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9C3" w:rsidRPr="00DA09C3">
        <w:rPr>
          <w:rFonts w:ascii="Times New Roman" w:hAnsi="Times New Roman" w:cs="Times New Roman"/>
          <w:bCs/>
          <w:sz w:val="24"/>
          <w:szCs w:val="24"/>
        </w:rPr>
        <w:t>Cilvēkresursu politikas departament</w:t>
      </w:r>
      <w:r w:rsidR="00DA09C3">
        <w:rPr>
          <w:rFonts w:ascii="Times New Roman" w:hAnsi="Times New Roman" w:cs="Times New Roman"/>
          <w:bCs/>
          <w:sz w:val="24"/>
          <w:szCs w:val="24"/>
        </w:rPr>
        <w:t>a vadītāja;</w:t>
      </w:r>
    </w:p>
    <w:p w14:paraId="69E407E2" w14:textId="4B54AB71" w:rsidR="003F0794" w:rsidRDefault="003F0794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na Margēviča </w:t>
      </w:r>
      <w:r>
        <w:rPr>
          <w:rFonts w:ascii="Times New Roman" w:hAnsi="Times New Roman" w:cs="Times New Roman"/>
          <w:bCs/>
          <w:sz w:val="24"/>
          <w:szCs w:val="24"/>
        </w:rPr>
        <w:t>– VARAM Projektu pārvaldības departamenta (turpmāk – PPD) direktora vietniece;</w:t>
      </w:r>
    </w:p>
    <w:p w14:paraId="1E25F0F7" w14:textId="1C83910B" w:rsidR="001464BE" w:rsidRDefault="001464BE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39A">
        <w:rPr>
          <w:rFonts w:ascii="Times New Roman" w:hAnsi="Times New Roman" w:cs="Times New Roman"/>
          <w:b/>
          <w:sz w:val="24"/>
          <w:szCs w:val="24"/>
        </w:rPr>
        <w:t>Harijs Baranov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39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E4" w:rsidRPr="000F139A">
        <w:rPr>
          <w:rFonts w:ascii="Times New Roman" w:hAnsi="Times New Roman" w:cs="Times New Roman"/>
          <w:bCs/>
          <w:sz w:val="24"/>
          <w:szCs w:val="24"/>
        </w:rPr>
        <w:t>PricewaterhouseCoopers</w:t>
      </w:r>
      <w:r w:rsidR="008F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E4" w:rsidRPr="000F139A">
        <w:rPr>
          <w:rFonts w:ascii="Times New Roman" w:hAnsi="Times New Roman" w:cs="Times New Roman"/>
          <w:bCs/>
          <w:sz w:val="24"/>
          <w:szCs w:val="24"/>
        </w:rPr>
        <w:t xml:space="preserve">(turpmāk – PwC) </w:t>
      </w:r>
      <w:r w:rsidR="008F47E4">
        <w:rPr>
          <w:rFonts w:ascii="Times New Roman" w:hAnsi="Times New Roman" w:cs="Times New Roman"/>
          <w:bCs/>
          <w:sz w:val="24"/>
          <w:szCs w:val="24"/>
        </w:rPr>
        <w:t>v</w:t>
      </w:r>
      <w:r w:rsidR="157D02C9" w:rsidRPr="0166B21F">
        <w:rPr>
          <w:rFonts w:ascii="Times New Roman" w:hAnsi="Times New Roman" w:cs="Times New Roman"/>
          <w:sz w:val="24"/>
          <w:szCs w:val="24"/>
        </w:rPr>
        <w:t>adītājs IT konsultāciju nodaļā</w:t>
      </w:r>
      <w:r w:rsidR="007C1213">
        <w:rPr>
          <w:rFonts w:ascii="Times New Roman" w:hAnsi="Times New Roman" w:cs="Times New Roman"/>
          <w:sz w:val="24"/>
          <w:szCs w:val="24"/>
        </w:rPr>
        <w:t>;</w:t>
      </w:r>
    </w:p>
    <w:p w14:paraId="126272E6" w14:textId="02E506C6" w:rsidR="00BA6F9B" w:rsidRDefault="00BA6F9B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ānis Ziediņš – </w:t>
      </w:r>
      <w:r w:rsidR="00657ACC"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 w:rsidR="00657ACC">
        <w:rPr>
          <w:rFonts w:ascii="Times New Roman" w:hAnsi="Times New Roman" w:cs="Times New Roman"/>
          <w:bCs/>
          <w:sz w:val="24"/>
          <w:szCs w:val="24"/>
        </w:rPr>
        <w:t xml:space="preserve">a (turpmāk – KISC) </w:t>
      </w:r>
      <w:r w:rsidRPr="00F03896">
        <w:rPr>
          <w:rFonts w:ascii="Times New Roman" w:hAnsi="Times New Roman" w:cs="Times New Roman"/>
          <w:bCs/>
          <w:sz w:val="24"/>
          <w:szCs w:val="24"/>
        </w:rPr>
        <w:t>direktora vietnieks digitālās attīstības jautājum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13DE03B" w14:textId="6B1918E4" w:rsidR="007C27B3" w:rsidRPr="007C27B3" w:rsidRDefault="007C27B3" w:rsidP="00BA6F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vgenija Kuču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15D5" w:rsidRPr="006D15D5">
        <w:rPr>
          <w:rFonts w:ascii="Times New Roman" w:hAnsi="Times New Roman" w:cs="Times New Roman"/>
          <w:sz w:val="24"/>
          <w:szCs w:val="24"/>
        </w:rPr>
        <w:t xml:space="preserve">Centrālās finanšu un līgumu aģentūras (turpmāk – CFLA) Informācijas sistēmu attīstības departamenta Informācijas sistēmu attīstības nodaļas sistēmanalītiķe </w:t>
      </w:r>
      <w:r w:rsidR="006D15D5">
        <w:rPr>
          <w:rFonts w:ascii="Times New Roman" w:hAnsi="Times New Roman" w:cs="Times New Roman"/>
          <w:sz w:val="24"/>
          <w:szCs w:val="24"/>
        </w:rPr>
        <w:t>–</w:t>
      </w:r>
      <w:r w:rsidR="006D15D5" w:rsidRPr="006D15D5">
        <w:rPr>
          <w:rFonts w:ascii="Times New Roman" w:hAnsi="Times New Roman" w:cs="Times New Roman"/>
          <w:sz w:val="24"/>
          <w:szCs w:val="24"/>
        </w:rPr>
        <w:t xml:space="preserve"> sistēmarhitekte</w:t>
      </w:r>
      <w:r w:rsidR="006D15D5">
        <w:rPr>
          <w:rFonts w:ascii="Times New Roman" w:hAnsi="Times New Roman" w:cs="Times New Roman"/>
          <w:sz w:val="24"/>
          <w:szCs w:val="24"/>
        </w:rPr>
        <w:t>;</w:t>
      </w:r>
    </w:p>
    <w:p w14:paraId="5231E86E" w14:textId="7E58A591" w:rsidR="00C447A7" w:rsidRPr="00C447A7" w:rsidRDefault="00C447A7" w:rsidP="00BA6F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rens Liop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5B7B">
        <w:rPr>
          <w:rFonts w:ascii="Times New Roman" w:hAnsi="Times New Roman" w:cs="Times New Roman"/>
          <w:sz w:val="24"/>
          <w:szCs w:val="24"/>
        </w:rPr>
        <w:t>Dabas aizsardzības pārvaldes</w:t>
      </w:r>
      <w:r w:rsidR="003B5955">
        <w:rPr>
          <w:rFonts w:ascii="Times New Roman" w:hAnsi="Times New Roman" w:cs="Times New Roman"/>
          <w:sz w:val="24"/>
          <w:szCs w:val="24"/>
        </w:rPr>
        <w:t xml:space="preserve"> </w:t>
      </w:r>
      <w:r w:rsidR="003B5955" w:rsidRPr="003B5955">
        <w:rPr>
          <w:rFonts w:ascii="Times New Roman" w:hAnsi="Times New Roman" w:cs="Times New Roman"/>
          <w:sz w:val="24"/>
          <w:szCs w:val="24"/>
        </w:rPr>
        <w:t>Dabas aizsardzības departament</w:t>
      </w:r>
      <w:r w:rsidR="003B5955">
        <w:rPr>
          <w:rFonts w:ascii="Times New Roman" w:hAnsi="Times New Roman" w:cs="Times New Roman"/>
          <w:sz w:val="24"/>
          <w:szCs w:val="24"/>
        </w:rPr>
        <w:t>a direktores vietnieks;</w:t>
      </w:r>
    </w:p>
    <w:p w14:paraId="41E56E96" w14:textId="733AE444" w:rsidR="00C9187B" w:rsidRDefault="00C9187B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is Braučs </w:t>
      </w:r>
      <w:r w:rsidR="00C447A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32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7A7">
        <w:rPr>
          <w:rFonts w:ascii="Times New Roman" w:hAnsi="Times New Roman" w:cs="Times New Roman"/>
          <w:bCs/>
          <w:sz w:val="24"/>
          <w:szCs w:val="24"/>
        </w:rPr>
        <w:t xml:space="preserve">LVĢMC </w:t>
      </w:r>
      <w:r w:rsidR="00082744" w:rsidRPr="00082744">
        <w:rPr>
          <w:rFonts w:ascii="Times New Roman" w:hAnsi="Times New Roman" w:cs="Times New Roman"/>
          <w:bCs/>
          <w:sz w:val="24"/>
          <w:szCs w:val="24"/>
        </w:rPr>
        <w:t>Informācijas tehnoloģiju daļas vadītājs</w:t>
      </w:r>
      <w:r w:rsidR="0008274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BEB670" w14:textId="1F3D7375" w:rsidR="004278D7" w:rsidRDefault="004278D7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uris Lenerts </w:t>
      </w:r>
      <w:r w:rsidR="00672C5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C54">
        <w:rPr>
          <w:rFonts w:ascii="Times New Roman" w:hAnsi="Times New Roman" w:cs="Times New Roman"/>
          <w:bCs/>
          <w:sz w:val="24"/>
          <w:szCs w:val="24"/>
        </w:rPr>
        <w:t>Valsts sociālās apdrošināšanas aģentūras</w:t>
      </w:r>
      <w:r w:rsidR="00D63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433" w:rsidRPr="00D63433">
        <w:rPr>
          <w:rFonts w:ascii="Times New Roman" w:hAnsi="Times New Roman" w:cs="Times New Roman"/>
          <w:bCs/>
          <w:sz w:val="24"/>
          <w:szCs w:val="24"/>
        </w:rPr>
        <w:t>Informācijas sistēmu izstrādes daļa</w:t>
      </w:r>
      <w:r w:rsidR="00D63433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8407CA" w:rsidRPr="008407CA">
        <w:rPr>
          <w:rFonts w:ascii="Times New Roman" w:hAnsi="Times New Roman" w:cs="Times New Roman"/>
          <w:bCs/>
          <w:sz w:val="24"/>
          <w:szCs w:val="24"/>
        </w:rPr>
        <w:t>vadītājs</w:t>
      </w:r>
      <w:r w:rsidR="008407C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24F644" w14:textId="77777777" w:rsidR="009A1495" w:rsidRPr="009E400B" w:rsidRDefault="009A1495" w:rsidP="009A149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bCs/>
          <w:sz w:val="24"/>
          <w:szCs w:val="24"/>
        </w:rPr>
        <w:t xml:space="preserve">Līga Indriksone </w:t>
      </w:r>
      <w:r w:rsidRPr="009E400B">
        <w:rPr>
          <w:rFonts w:ascii="Times New Roman" w:hAnsi="Times New Roman" w:cs="Times New Roman"/>
          <w:sz w:val="24"/>
          <w:szCs w:val="24"/>
        </w:rPr>
        <w:t xml:space="preserve">– </w:t>
      </w:r>
      <w:r w:rsidRPr="009E400B">
        <w:rPr>
          <w:rFonts w:ascii="Times New Roman" w:hAnsi="Times New Roman" w:cs="Times New Roman"/>
          <w:bCs/>
          <w:sz w:val="24"/>
          <w:szCs w:val="24"/>
        </w:rPr>
        <w:t>KISC Projektu attīstības nodaļas informācijas tehnoloģiju projektu vadītāja;</w:t>
      </w:r>
    </w:p>
    <w:p w14:paraId="6E8D5FDF" w14:textId="72DD7E94" w:rsidR="00A56D89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sz w:val="24"/>
          <w:szCs w:val="24"/>
        </w:rPr>
        <w:t xml:space="preserve">Madara Petrova </w:t>
      </w:r>
      <w:r w:rsidRPr="009E400B">
        <w:rPr>
          <w:rFonts w:ascii="Times New Roman" w:hAnsi="Times New Roman" w:cs="Times New Roman"/>
          <w:bCs/>
          <w:sz w:val="24"/>
          <w:szCs w:val="24"/>
        </w:rPr>
        <w:t>–</w:t>
      </w:r>
      <w:r w:rsidRPr="009E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D6D7F" w:rsidRPr="009E400B">
        <w:rPr>
          <w:rFonts w:ascii="Times New Roman" w:hAnsi="Times New Roman" w:cs="Times New Roman"/>
          <w:bCs/>
          <w:sz w:val="24"/>
          <w:szCs w:val="24"/>
        </w:rPr>
        <w:t>PPD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pārvaldības procesu vadītāja;</w:t>
      </w:r>
    </w:p>
    <w:p w14:paraId="1667B1FE" w14:textId="7276C18F" w:rsidR="00C921C1" w:rsidRDefault="00D84FB2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0A">
        <w:rPr>
          <w:rFonts w:ascii="Times New Roman" w:hAnsi="Times New Roman" w:cs="Times New Roman"/>
          <w:b/>
          <w:sz w:val="24"/>
          <w:szCs w:val="24"/>
        </w:rPr>
        <w:t>Monta</w:t>
      </w:r>
      <w:r>
        <w:rPr>
          <w:rFonts w:ascii="Times New Roman" w:hAnsi="Times New Roman" w:cs="Times New Roman"/>
          <w:b/>
          <w:sz w:val="24"/>
          <w:szCs w:val="24"/>
        </w:rPr>
        <w:t xml:space="preserve"> Balod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Pr="00A13EC5">
        <w:rPr>
          <w:rFonts w:ascii="Times New Roman" w:hAnsi="Times New Roman" w:cs="Times New Roman"/>
          <w:sz w:val="24"/>
          <w:szCs w:val="24"/>
        </w:rPr>
        <w:t>Valsts informācijas un komunikācijas tehnoloģiju attīstības departam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A">
        <w:rPr>
          <w:rFonts w:ascii="Times New Roman" w:hAnsi="Times New Roman" w:cs="Times New Roman"/>
          <w:bCs/>
          <w:sz w:val="24"/>
          <w:szCs w:val="24"/>
        </w:rPr>
        <w:t>Digitālās transformācijas investīciju pārvaldības nodaļa</w:t>
      </w:r>
      <w:r>
        <w:rPr>
          <w:rFonts w:ascii="Times New Roman" w:hAnsi="Times New Roman" w:cs="Times New Roman"/>
          <w:bCs/>
          <w:sz w:val="24"/>
          <w:szCs w:val="24"/>
        </w:rPr>
        <w:t>s i</w:t>
      </w:r>
      <w:r w:rsidRPr="00CA316A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22E3FBF" w14:textId="6D6AA2AC" w:rsidR="00A5119A" w:rsidRPr="00A5119A" w:rsidRDefault="00A5119A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ks Beļakov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ISC </w:t>
      </w:r>
      <w:r w:rsidR="00D14D3C" w:rsidRPr="00D14D3C">
        <w:rPr>
          <w:rFonts w:ascii="Times New Roman" w:hAnsi="Times New Roman" w:cs="Times New Roman"/>
          <w:bCs/>
          <w:sz w:val="24"/>
          <w:szCs w:val="24"/>
        </w:rPr>
        <w:t>Tehnoloģiju departament</w:t>
      </w:r>
      <w:r w:rsidR="00D14D3C">
        <w:rPr>
          <w:rFonts w:ascii="Times New Roman" w:hAnsi="Times New Roman" w:cs="Times New Roman"/>
          <w:bCs/>
          <w:sz w:val="24"/>
          <w:szCs w:val="24"/>
        </w:rPr>
        <w:t>a direktors;</w:t>
      </w:r>
    </w:p>
    <w:p w14:paraId="64AEF7FD" w14:textId="648F4C97" w:rsidR="003F0794" w:rsidRPr="009E400B" w:rsidRDefault="003F0794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s Koleči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71A69" w:rsidRPr="00250A51">
        <w:rPr>
          <w:rFonts w:ascii="Times New Roman" w:hAnsi="Times New Roman" w:cs="Times New Roman"/>
          <w:bCs/>
          <w:sz w:val="24"/>
          <w:szCs w:val="24"/>
        </w:rPr>
        <w:t>LDVC</w:t>
      </w:r>
      <w:r w:rsidR="00471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A99" w:rsidRPr="00863B5A">
        <w:rPr>
          <w:rFonts w:ascii="Times New Roman" w:hAnsi="Times New Roman" w:cs="Times New Roman"/>
          <w:bCs/>
          <w:sz w:val="24"/>
          <w:szCs w:val="24"/>
        </w:rPr>
        <w:t>Informāciju sistēmas daļas vadītāja p.i. un metodoloģijas speciālists</w:t>
      </w:r>
      <w:r w:rsidR="004D7A9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8134CB" w14:textId="2333BEDD" w:rsidR="00CF23D3" w:rsidRDefault="002240F5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ūta Pir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 w:rsidRPr="007D75BE">
        <w:rPr>
          <w:rFonts w:ascii="Times New Roman" w:hAnsi="Times New Roman" w:cs="Times New Roman"/>
          <w:bCs/>
          <w:sz w:val="24"/>
          <w:szCs w:val="24"/>
        </w:rPr>
        <w:t>Rīgas</w:t>
      </w:r>
      <w:r w:rsidR="007D7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 w:rsidRPr="007D75BE">
        <w:rPr>
          <w:rFonts w:ascii="Times New Roman" w:hAnsi="Times New Roman" w:cs="Times New Roman"/>
          <w:bCs/>
          <w:sz w:val="24"/>
          <w:szCs w:val="24"/>
        </w:rPr>
        <w:t>Tehniskās universitātes</w:t>
      </w:r>
      <w:r w:rsidR="003F0794">
        <w:rPr>
          <w:rFonts w:ascii="Times New Roman" w:hAnsi="Times New Roman" w:cs="Times New Roman"/>
          <w:bCs/>
          <w:sz w:val="24"/>
          <w:szCs w:val="24"/>
        </w:rPr>
        <w:t xml:space="preserve"> (turpmāk – RTU)</w:t>
      </w:r>
      <w:r w:rsidR="007D75BE" w:rsidRPr="007D75BE">
        <w:rPr>
          <w:rFonts w:ascii="Times New Roman" w:hAnsi="Times New Roman" w:cs="Times New Roman"/>
          <w:bCs/>
          <w:sz w:val="24"/>
          <w:szCs w:val="24"/>
        </w:rPr>
        <w:t xml:space="preserve"> Informācijas tehnoloģijas institūta vadošā pētniece</w:t>
      </w:r>
      <w:r w:rsidR="007D75BE">
        <w:rPr>
          <w:rFonts w:ascii="Times New Roman" w:hAnsi="Times New Roman" w:cs="Times New Roman"/>
          <w:bCs/>
          <w:sz w:val="24"/>
          <w:szCs w:val="24"/>
        </w:rPr>
        <w:t>, VARAM konsultante;</w:t>
      </w:r>
    </w:p>
    <w:p w14:paraId="0B129EFF" w14:textId="2000942B" w:rsidR="009C35B2" w:rsidRPr="00881373" w:rsidRDefault="009C35B2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373">
        <w:rPr>
          <w:rFonts w:ascii="Times New Roman" w:hAnsi="Times New Roman" w:cs="Times New Roman"/>
          <w:b/>
          <w:sz w:val="24"/>
          <w:szCs w:val="24"/>
        </w:rPr>
        <w:t xml:space="preserve">Toms Leikums </w:t>
      </w:r>
      <w:r w:rsidRPr="00881373">
        <w:rPr>
          <w:rFonts w:ascii="Times New Roman" w:hAnsi="Times New Roman" w:cs="Times New Roman"/>
          <w:bCs/>
          <w:sz w:val="24"/>
          <w:szCs w:val="24"/>
        </w:rPr>
        <w:t xml:space="preserve">– Zemkopības ministrijas </w:t>
      </w:r>
      <w:r w:rsidR="000D7BD8" w:rsidRPr="00881373">
        <w:rPr>
          <w:rFonts w:ascii="Times New Roman" w:hAnsi="Times New Roman" w:cs="Times New Roman"/>
          <w:bCs/>
          <w:sz w:val="24"/>
          <w:szCs w:val="24"/>
        </w:rPr>
        <w:t xml:space="preserve">(turpmāk – ZM) </w:t>
      </w:r>
      <w:r w:rsidR="002B3856" w:rsidRPr="00881373">
        <w:rPr>
          <w:rFonts w:ascii="Times New Roman" w:hAnsi="Times New Roman" w:cs="Times New Roman"/>
          <w:bCs/>
          <w:sz w:val="24"/>
          <w:szCs w:val="24"/>
        </w:rPr>
        <w:t>Administratīvā departamenta Informācijas tehnoloģiju nodaļa</w:t>
      </w:r>
      <w:r w:rsidR="00E95A95" w:rsidRPr="00881373">
        <w:rPr>
          <w:rFonts w:ascii="Times New Roman" w:hAnsi="Times New Roman" w:cs="Times New Roman"/>
          <w:bCs/>
          <w:sz w:val="24"/>
          <w:szCs w:val="24"/>
        </w:rPr>
        <w:t>s vadītāja vietnieks;</w:t>
      </w:r>
    </w:p>
    <w:p w14:paraId="02E0B7D7" w14:textId="0DBB6D47" w:rsidR="003F0794" w:rsidRPr="00881373" w:rsidRDefault="003F0794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373">
        <w:rPr>
          <w:rFonts w:ascii="Times New Roman" w:hAnsi="Times New Roman" w:cs="Times New Roman"/>
          <w:b/>
          <w:sz w:val="24"/>
          <w:szCs w:val="24"/>
        </w:rPr>
        <w:t xml:space="preserve">Uldis Karlovs-Karlovskis </w:t>
      </w:r>
      <w:r w:rsidRPr="0088137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25541">
        <w:rPr>
          <w:rFonts w:ascii="Times New Roman" w:hAnsi="Times New Roman" w:cs="Times New Roman"/>
          <w:bCs/>
          <w:sz w:val="24"/>
          <w:szCs w:val="24"/>
        </w:rPr>
        <w:t>RTU</w:t>
      </w:r>
      <w:r w:rsidR="00925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D7E">
        <w:rPr>
          <w:rFonts w:ascii="Times New Roman" w:hAnsi="Times New Roman" w:cs="Times New Roman"/>
          <w:bCs/>
          <w:sz w:val="24"/>
          <w:szCs w:val="24"/>
        </w:rPr>
        <w:t xml:space="preserve">pārstāvis, </w:t>
      </w:r>
      <w:r w:rsidR="00E04138">
        <w:rPr>
          <w:rFonts w:ascii="Times New Roman" w:hAnsi="Times New Roman" w:cs="Times New Roman"/>
          <w:bCs/>
          <w:sz w:val="24"/>
          <w:szCs w:val="24"/>
        </w:rPr>
        <w:t>VARAM konsultants;</w:t>
      </w:r>
    </w:p>
    <w:p w14:paraId="2E1CDD4D" w14:textId="2AD312F9" w:rsidR="005959C3" w:rsidRPr="00881373" w:rsidRDefault="005959C3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373">
        <w:rPr>
          <w:rFonts w:ascii="Times New Roman" w:hAnsi="Times New Roman" w:cs="Times New Roman"/>
          <w:b/>
          <w:sz w:val="24"/>
          <w:szCs w:val="24"/>
        </w:rPr>
        <w:t>V</w:t>
      </w:r>
      <w:r w:rsidR="00F571E4" w:rsidRPr="00881373">
        <w:rPr>
          <w:rFonts w:ascii="Times New Roman" w:hAnsi="Times New Roman" w:cs="Times New Roman"/>
          <w:b/>
          <w:sz w:val="24"/>
          <w:szCs w:val="24"/>
        </w:rPr>
        <w:t>ladimirs</w:t>
      </w:r>
      <w:r w:rsidRPr="00881373">
        <w:rPr>
          <w:rFonts w:ascii="Times New Roman" w:hAnsi="Times New Roman" w:cs="Times New Roman"/>
          <w:b/>
          <w:sz w:val="24"/>
          <w:szCs w:val="24"/>
        </w:rPr>
        <w:t xml:space="preserve"> Vicehovskis</w:t>
      </w:r>
      <w:r w:rsidR="00F571E4" w:rsidRPr="00881373">
        <w:rPr>
          <w:rFonts w:ascii="Times New Roman" w:hAnsi="Times New Roman" w:cs="Times New Roman"/>
          <w:bCs/>
          <w:sz w:val="24"/>
          <w:szCs w:val="24"/>
        </w:rPr>
        <w:t xml:space="preserve"> – Valsts digitālās attīstības aģentūras (turpmāk – VDAA) </w:t>
      </w:r>
      <w:r w:rsidR="00FB2EDB" w:rsidRPr="00881373">
        <w:rPr>
          <w:rFonts w:ascii="Times New Roman" w:hAnsi="Times New Roman" w:cs="Times New Roman"/>
          <w:bCs/>
          <w:sz w:val="24"/>
          <w:szCs w:val="24"/>
        </w:rPr>
        <w:t xml:space="preserve">Koplietošanas risinājumu departamenta direktora p.i., Portālu attīstības nodaļas </w:t>
      </w:r>
      <w:r w:rsidR="00326A37" w:rsidRPr="00881373">
        <w:rPr>
          <w:rFonts w:ascii="Times New Roman" w:hAnsi="Times New Roman" w:cs="Times New Roman"/>
          <w:bCs/>
          <w:sz w:val="24"/>
          <w:szCs w:val="24"/>
        </w:rPr>
        <w:t>vadītājs.</w:t>
      </w:r>
    </w:p>
    <w:p w14:paraId="04E2299D" w14:textId="77777777" w:rsidR="00823F9D" w:rsidRPr="00881373" w:rsidRDefault="00823F9D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AD817" w14:textId="58862D47" w:rsidR="008D5E08" w:rsidRPr="00881373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73">
        <w:rPr>
          <w:rFonts w:ascii="Times New Roman" w:hAnsi="Times New Roman" w:cs="Times New Roman"/>
          <w:sz w:val="24"/>
          <w:szCs w:val="24"/>
        </w:rPr>
        <w:t xml:space="preserve">Forumā </w:t>
      </w:r>
      <w:r w:rsidRPr="00C2703B">
        <w:rPr>
          <w:rFonts w:ascii="Times New Roman" w:hAnsi="Times New Roman" w:cs="Times New Roman"/>
          <w:sz w:val="24"/>
          <w:szCs w:val="24"/>
        </w:rPr>
        <w:t>nepiedalās</w:t>
      </w:r>
      <w:r w:rsidRPr="00881373">
        <w:rPr>
          <w:rFonts w:ascii="Times New Roman" w:hAnsi="Times New Roman" w:cs="Times New Roman"/>
          <w:sz w:val="24"/>
          <w:szCs w:val="24"/>
        </w:rPr>
        <w:t>:</w:t>
      </w:r>
    </w:p>
    <w:p w14:paraId="49437D01" w14:textId="034987D8" w:rsidR="00F2145D" w:rsidRDefault="00F2145D" w:rsidP="004A36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45D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sekretāra vietnieks digitālās transformācijas jautājum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B9CEC5" w14:textId="0427461B" w:rsidR="00AD346A" w:rsidRDefault="006453F9" w:rsidP="004A36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F9">
        <w:rPr>
          <w:rFonts w:ascii="Times New Roman" w:hAnsi="Times New Roman" w:cs="Times New Roman"/>
          <w:b/>
          <w:bCs/>
          <w:sz w:val="24"/>
          <w:szCs w:val="24"/>
        </w:rPr>
        <w:t>Līga Atstāja-Gudzuka</w:t>
      </w:r>
      <w:r w:rsidRPr="006453F9">
        <w:rPr>
          <w:rFonts w:ascii="Times New Roman" w:hAnsi="Times New Roman" w:cs="Times New Roman"/>
          <w:sz w:val="24"/>
          <w:szCs w:val="24"/>
        </w:rPr>
        <w:t xml:space="preserve"> – Aizsardzības ministrijas Kiberdrošības politikas departamenta direktora p.i., Kiberdrošības uzraudzības nodaļas vadītā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03F285" w14:textId="2F75A3F8" w:rsidR="00F2145D" w:rsidRDefault="007F35F4" w:rsidP="004A368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b/>
          <w:bCs/>
          <w:sz w:val="24"/>
          <w:szCs w:val="24"/>
        </w:rPr>
        <w:t>Agnese Zariņa</w:t>
      </w:r>
      <w:r w:rsidRPr="000B3CC9">
        <w:rPr>
          <w:rFonts w:ascii="Times New Roman" w:hAnsi="Times New Roman"/>
          <w:sz w:val="24"/>
          <w:szCs w:val="24"/>
        </w:rPr>
        <w:t xml:space="preserve"> – </w:t>
      </w:r>
      <w:r w:rsidR="00DE65CA" w:rsidRPr="00C2703B">
        <w:rPr>
          <w:rFonts w:ascii="Times New Roman" w:hAnsi="Times New Roman"/>
          <w:sz w:val="24"/>
          <w:szCs w:val="24"/>
        </w:rPr>
        <w:t>SM</w:t>
      </w:r>
      <w:r w:rsidRPr="000B3CC9">
        <w:rPr>
          <w:rFonts w:ascii="Times New Roman" w:hAnsi="Times New Roman"/>
          <w:sz w:val="24"/>
          <w:szCs w:val="24"/>
        </w:rPr>
        <w:t xml:space="preserve"> Sakaru departamenta direktora vietniece, Elektronisko sakaru un pasta nodaļas vadītāja</w:t>
      </w:r>
      <w:r>
        <w:rPr>
          <w:rFonts w:ascii="Times New Roman" w:hAnsi="Times New Roman"/>
          <w:sz w:val="24"/>
          <w:szCs w:val="24"/>
        </w:rPr>
        <w:t>;</w:t>
      </w:r>
    </w:p>
    <w:p w14:paraId="60E02579" w14:textId="77777777" w:rsidR="00E80096" w:rsidRDefault="00E80096" w:rsidP="00E8009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2DD85F71" w14:textId="77777777" w:rsidR="00A46453" w:rsidRDefault="00A46453" w:rsidP="00A4645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43145EAA" w14:textId="77777777" w:rsidR="00BA3341" w:rsidRDefault="00BA3341" w:rsidP="00BA334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direktors;</w:t>
      </w:r>
    </w:p>
    <w:p w14:paraId="69C1C5C2" w14:textId="77777777" w:rsidR="00BA4CC0" w:rsidRDefault="00BA4CC0" w:rsidP="00BA4CC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</w:p>
    <w:p w14:paraId="1E3841E8" w14:textId="77777777" w:rsidR="005602A6" w:rsidRDefault="005602A6" w:rsidP="005602A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lastRenderedPageBreak/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>– ZM Administratīvā departamenta direktors;</w:t>
      </w:r>
    </w:p>
    <w:p w14:paraId="236C904B" w14:textId="77777777" w:rsidR="00A4550D" w:rsidRDefault="00A4550D" w:rsidP="00A4550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5EA864BD" w14:textId="77777777" w:rsidR="00752E17" w:rsidRDefault="00752E17" w:rsidP="00752E1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Aizsardzības ministrijas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0403DB98" w14:textId="77777777" w:rsidR="001D2430" w:rsidRDefault="001D2430" w:rsidP="001D243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VDA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attīstības departamenta direktore</w:t>
      </w:r>
      <w:r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0F5872" w14:textId="77777777" w:rsidR="006E1A51" w:rsidRDefault="006E1A51" w:rsidP="006E1A5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ISC direktors;</w:t>
      </w:r>
    </w:p>
    <w:p w14:paraId="17642E76" w14:textId="77777777" w:rsidR="00483B4A" w:rsidRDefault="00483B4A" w:rsidP="00483B4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3A4466E">
        <w:rPr>
          <w:rFonts w:ascii="Times New Roman" w:hAnsi="Times New Roman" w:cs="Times New Roman"/>
          <w:sz w:val="24"/>
          <w:szCs w:val="24"/>
        </w:rPr>
        <w:t>Valsts akciju sabiedrības “Latvijas Valsts radio un televīzijas centrs”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C11916" w14:textId="77777777" w:rsidR="004A368A" w:rsidRDefault="004A368A" w:rsidP="008C2A0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AEBFF" w14:textId="4A52BC12" w:rsidR="00300132" w:rsidRDefault="00EC1E14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umā </w:t>
      </w:r>
      <w:r w:rsidR="4B401B58" w:rsidRPr="00A00636">
        <w:rPr>
          <w:rFonts w:ascii="Times New Roman" w:hAnsi="Times New Roman" w:cs="Times New Roman"/>
          <w:sz w:val="24"/>
          <w:szCs w:val="24"/>
        </w:rPr>
        <w:t xml:space="preserve">Forumā </w:t>
      </w:r>
      <w:r w:rsidR="00507596">
        <w:rPr>
          <w:rFonts w:ascii="Times New Roman" w:hAnsi="Times New Roman" w:cs="Times New Roman"/>
          <w:sz w:val="24"/>
          <w:szCs w:val="24"/>
        </w:rPr>
        <w:t xml:space="preserve">klātienē un </w:t>
      </w:r>
      <w:r w:rsidR="4B401B58" w:rsidRPr="00A00636">
        <w:rPr>
          <w:rFonts w:ascii="Times New Roman" w:hAnsi="Times New Roman" w:cs="Times New Roman"/>
          <w:sz w:val="24"/>
          <w:szCs w:val="24"/>
        </w:rPr>
        <w:t>attālināti</w:t>
      </w:r>
      <w:r w:rsidR="003E3C57">
        <w:rPr>
          <w:rFonts w:ascii="Times New Roman" w:hAnsi="Times New Roman" w:cs="Times New Roman"/>
          <w:sz w:val="24"/>
          <w:szCs w:val="24"/>
        </w:rPr>
        <w:t xml:space="preserve"> </w:t>
      </w:r>
      <w:r w:rsidR="4B401B58" w:rsidRPr="003E3C57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385071">
        <w:rPr>
          <w:rFonts w:ascii="Times New Roman" w:hAnsi="Times New Roman" w:cs="Times New Roman"/>
          <w:sz w:val="24"/>
          <w:szCs w:val="24"/>
        </w:rPr>
        <w:t xml:space="preserve">~ </w:t>
      </w:r>
      <w:r w:rsidR="004915EF" w:rsidRPr="00385071">
        <w:rPr>
          <w:rFonts w:ascii="Times New Roman" w:hAnsi="Times New Roman" w:cs="Times New Roman"/>
          <w:sz w:val="24"/>
          <w:szCs w:val="24"/>
        </w:rPr>
        <w:t>1</w:t>
      </w:r>
      <w:r w:rsidR="00385071" w:rsidRPr="00385071">
        <w:rPr>
          <w:rFonts w:ascii="Times New Roman" w:hAnsi="Times New Roman" w:cs="Times New Roman"/>
          <w:sz w:val="24"/>
          <w:szCs w:val="24"/>
        </w:rPr>
        <w:t>1</w:t>
      </w:r>
      <w:r w:rsidR="004915EF" w:rsidRPr="00385071">
        <w:rPr>
          <w:rFonts w:ascii="Times New Roman" w:hAnsi="Times New Roman" w:cs="Times New Roman"/>
          <w:sz w:val="24"/>
          <w:szCs w:val="24"/>
        </w:rPr>
        <w:t>0</w:t>
      </w:r>
      <w:r w:rsidR="003E3C57" w:rsidRPr="003E3C57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3E3C57">
        <w:rPr>
          <w:rFonts w:ascii="Times New Roman" w:hAnsi="Times New Roman" w:cs="Times New Roman"/>
          <w:sz w:val="24"/>
          <w:szCs w:val="24"/>
        </w:rPr>
        <w:t>dalībniek</w:t>
      </w:r>
      <w:r w:rsidR="00F0252A">
        <w:rPr>
          <w:rFonts w:ascii="Times New Roman" w:hAnsi="Times New Roman" w:cs="Times New Roman"/>
          <w:sz w:val="24"/>
          <w:szCs w:val="24"/>
        </w:rPr>
        <w:t>i</w:t>
      </w:r>
      <w:r w:rsidR="39F40C11" w:rsidRPr="00A00636">
        <w:rPr>
          <w:rFonts w:ascii="Times New Roman" w:hAnsi="Times New Roman" w:cs="Times New Roman"/>
          <w:sz w:val="24"/>
          <w:szCs w:val="24"/>
        </w:rPr>
        <w:t>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5CB75A47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</w:t>
      </w:r>
      <w:r w:rsidR="00F2145D">
        <w:rPr>
          <w:rFonts w:ascii="Times New Roman" w:hAnsi="Times New Roman" w:cs="Times New Roman"/>
          <w:sz w:val="24"/>
          <w:szCs w:val="24"/>
        </w:rPr>
        <w:t>L. Linaberg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59AB5D50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:</w:t>
      </w:r>
      <w:r w:rsidR="004C4BAA">
        <w:rPr>
          <w:rFonts w:ascii="Times New Roman" w:hAnsi="Times New Roman" w:cs="Times New Roman"/>
          <w:sz w:val="24"/>
          <w:szCs w:val="24"/>
        </w:rPr>
        <w:t xml:space="preserve"> </w:t>
      </w:r>
      <w:r w:rsidR="003F5AEA">
        <w:rPr>
          <w:rFonts w:ascii="Times New Roman" w:hAnsi="Times New Roman" w:cs="Times New Roman"/>
          <w:sz w:val="24"/>
          <w:szCs w:val="24"/>
        </w:rPr>
        <w:t xml:space="preserve">klātienē </w:t>
      </w:r>
      <w:r w:rsidR="006A3398" w:rsidRPr="006A3398">
        <w:rPr>
          <w:rFonts w:ascii="Times New Roman" w:hAnsi="Times New Roman" w:cs="Times New Roman"/>
          <w:sz w:val="24"/>
          <w:szCs w:val="24"/>
        </w:rPr>
        <w:t xml:space="preserve">Latvijas Nacionālās bibliotēkas </w:t>
      </w:r>
      <w:r w:rsidR="00E13509">
        <w:rPr>
          <w:rFonts w:ascii="Times New Roman" w:hAnsi="Times New Roman" w:cs="Times New Roman"/>
          <w:sz w:val="24"/>
          <w:szCs w:val="24"/>
        </w:rPr>
        <w:t xml:space="preserve">11. stāvā </w:t>
      </w:r>
      <w:r w:rsidR="0099715A">
        <w:rPr>
          <w:rFonts w:ascii="Times New Roman" w:hAnsi="Times New Roman" w:cs="Times New Roman"/>
          <w:sz w:val="24"/>
          <w:szCs w:val="24"/>
        </w:rPr>
        <w:t>(</w:t>
      </w:r>
      <w:r w:rsidR="006A3398" w:rsidRPr="006A3398">
        <w:rPr>
          <w:rFonts w:ascii="Times New Roman" w:hAnsi="Times New Roman" w:cs="Times New Roman"/>
          <w:sz w:val="24"/>
          <w:szCs w:val="24"/>
        </w:rPr>
        <w:t>Mūkusalas ielā 3</w:t>
      </w:r>
      <w:r w:rsidR="0099715A">
        <w:rPr>
          <w:rFonts w:ascii="Times New Roman" w:hAnsi="Times New Roman" w:cs="Times New Roman"/>
          <w:sz w:val="24"/>
          <w:szCs w:val="24"/>
        </w:rPr>
        <w:t>, Rīgā)</w:t>
      </w:r>
      <w:r w:rsidR="005F13DA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BA76DD">
        <w:rPr>
          <w:rFonts w:ascii="Times New Roman" w:hAnsi="Times New Roman" w:cs="Times New Roman"/>
          <w:sz w:val="24"/>
          <w:szCs w:val="24"/>
        </w:rPr>
        <w:t xml:space="preserve">attālināti </w:t>
      </w:r>
      <w:r w:rsidR="0095589F">
        <w:rPr>
          <w:rFonts w:ascii="Times New Roman" w:hAnsi="Times New Roman" w:cs="Times New Roman"/>
          <w:sz w:val="24"/>
          <w:szCs w:val="24"/>
        </w:rPr>
        <w:t>MS Teams</w:t>
      </w:r>
      <w:r w:rsidR="00EE16CA">
        <w:rPr>
          <w:rFonts w:ascii="Times New Roman" w:hAnsi="Times New Roman" w:cs="Times New Roman"/>
          <w:sz w:val="24"/>
          <w:szCs w:val="24"/>
        </w:rPr>
        <w:t xml:space="preserve">, </w:t>
      </w:r>
      <w:r w:rsidR="00BA76DD">
        <w:rPr>
          <w:rFonts w:ascii="Times New Roman" w:hAnsi="Times New Roman" w:cs="Times New Roman"/>
          <w:sz w:val="24"/>
          <w:szCs w:val="24"/>
        </w:rPr>
        <w:t xml:space="preserve">ieraksts pieejams šeit: </w:t>
      </w:r>
      <w:hyperlink r:id="rId12" w:history="1">
        <w:r w:rsidR="002165FC" w:rsidRPr="004C6B8E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4F428A03" w:rsidR="000D3552" w:rsidRDefault="008A5221" w:rsidP="00F839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. Linabergs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orumu </w:t>
      </w:r>
      <w:r w:rsidR="004747F0" w:rsidRPr="7EF4D9B6">
        <w:rPr>
          <w:rFonts w:ascii="Times New Roman" w:hAnsi="Times New Roman" w:cs="Times New Roman"/>
          <w:sz w:val="24"/>
          <w:szCs w:val="24"/>
        </w:rPr>
        <w:t xml:space="preserve">un informē par </w:t>
      </w:r>
      <w:r w:rsidR="004747F0">
        <w:rPr>
          <w:rFonts w:ascii="Times New Roman" w:hAnsi="Times New Roman" w:cs="Times New Roman"/>
          <w:sz w:val="24"/>
          <w:szCs w:val="24"/>
        </w:rPr>
        <w:t>darba kārtību (Forums notiek paplašinātā sastāvā).</w:t>
      </w:r>
    </w:p>
    <w:p w14:paraId="0DA63BEB" w14:textId="77777777" w:rsidR="00E754DF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0789" w14:textId="297AC0C4" w:rsidR="008552C2" w:rsidRDefault="008552C2" w:rsidP="000D35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14:paraId="43AEEA09" w14:textId="01BA1521" w:rsidR="008552C2" w:rsidRDefault="00485B49" w:rsidP="000D35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5B49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ācija no VARAM par jomu arhitektūru izstrādes statusu</w:t>
      </w:r>
    </w:p>
    <w:p w14:paraId="2B1B9B63" w14:textId="4AAA159F" w:rsidR="00C31ABF" w:rsidRPr="003A0F84" w:rsidRDefault="00373015" w:rsidP="00C31A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3015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. L</w:t>
      </w:r>
      <w:r w:rsidRPr="00373015">
        <w:rPr>
          <w:rFonts w:ascii="Times New Roman" w:hAnsi="Times New Roman" w:cs="Times New Roman"/>
          <w:i/>
          <w:iCs/>
          <w:sz w:val="24"/>
          <w:szCs w:val="24"/>
        </w:rPr>
        <w:t>inabergs (VARAM)</w:t>
      </w:r>
    </w:p>
    <w:p w14:paraId="1E279FEF" w14:textId="0158D78E" w:rsidR="00C31ABF" w:rsidRDefault="00C31ABF" w:rsidP="00C44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73015">
        <w:rPr>
          <w:rFonts w:ascii="Times New Roman" w:hAnsi="Times New Roman" w:cs="Times New Roman"/>
          <w:sz w:val="24"/>
          <w:szCs w:val="24"/>
        </w:rPr>
        <w:t xml:space="preserve"> </w:t>
      </w:r>
      <w:r w:rsidR="00C445C3" w:rsidRPr="00C445C3">
        <w:rPr>
          <w:rFonts w:ascii="Times New Roman" w:hAnsi="Times New Roman" w:cs="Times New Roman"/>
          <w:sz w:val="24"/>
          <w:szCs w:val="24"/>
        </w:rPr>
        <w:t>Buvvalde_un_arhitektura_forum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E79">
        <w:rPr>
          <w:rFonts w:ascii="Times New Roman" w:hAnsi="Times New Roman" w:cs="Times New Roman"/>
          <w:sz w:val="24"/>
          <w:szCs w:val="24"/>
        </w:rPr>
        <w:t>pdf</w:t>
      </w:r>
    </w:p>
    <w:p w14:paraId="64DC7809" w14:textId="77777777" w:rsidR="00C445C3" w:rsidRDefault="00C445C3" w:rsidP="00C445C3">
      <w:pPr>
        <w:spacing w:after="0"/>
        <w:rPr>
          <w:rFonts w:ascii="Times New Roman" w:hAnsi="Times New Roman" w:cs="Times New Roman"/>
          <w:b/>
          <w:bCs/>
        </w:rPr>
      </w:pPr>
    </w:p>
    <w:p w14:paraId="3099B24A" w14:textId="77777777" w:rsidR="00C445C3" w:rsidRDefault="00C445C3" w:rsidP="00C445C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135981B3" w14:textId="128E8B95" w:rsidR="00C445C3" w:rsidRDefault="00C445C3" w:rsidP="00C445C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="00AE374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D527FCF" w14:textId="218A4CEE" w:rsidR="008552C2" w:rsidRPr="0048119A" w:rsidRDefault="00796230" w:rsidP="0048119A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8119A">
        <w:rPr>
          <w:rFonts w:ascii="Times New Roman" w:hAnsi="Times New Roman" w:cs="Times New Roman"/>
          <w:sz w:val="24"/>
          <w:szCs w:val="24"/>
        </w:rPr>
        <w:t>N. Kolečis (</w:t>
      </w:r>
      <w:r w:rsidRPr="00627D50">
        <w:rPr>
          <w:rFonts w:ascii="Times New Roman" w:hAnsi="Times New Roman" w:cs="Times New Roman"/>
          <w:sz w:val="24"/>
          <w:szCs w:val="24"/>
        </w:rPr>
        <w:t>LD</w:t>
      </w:r>
      <w:r w:rsidR="00627D50" w:rsidRPr="00627D50">
        <w:rPr>
          <w:rFonts w:ascii="Times New Roman" w:hAnsi="Times New Roman" w:cs="Times New Roman"/>
          <w:sz w:val="24"/>
          <w:szCs w:val="24"/>
        </w:rPr>
        <w:t>V</w:t>
      </w:r>
      <w:r w:rsidRPr="00627D50">
        <w:rPr>
          <w:rFonts w:ascii="Times New Roman" w:hAnsi="Times New Roman" w:cs="Times New Roman"/>
          <w:sz w:val="24"/>
          <w:szCs w:val="24"/>
        </w:rPr>
        <w:t>C</w:t>
      </w:r>
      <w:r w:rsidRPr="0048119A">
        <w:rPr>
          <w:rFonts w:ascii="Times New Roman" w:hAnsi="Times New Roman" w:cs="Times New Roman"/>
          <w:sz w:val="24"/>
          <w:szCs w:val="24"/>
        </w:rPr>
        <w:t>)</w:t>
      </w:r>
      <w:r w:rsidR="00AE374B">
        <w:rPr>
          <w:rFonts w:ascii="Times New Roman" w:hAnsi="Times New Roman" w:cs="Times New Roman"/>
          <w:sz w:val="24"/>
          <w:szCs w:val="24"/>
        </w:rPr>
        <w:t xml:space="preserve"> </w:t>
      </w:r>
      <w:r w:rsidR="00656012">
        <w:rPr>
          <w:rFonts w:ascii="Times New Roman" w:hAnsi="Times New Roman" w:cs="Times New Roman"/>
          <w:sz w:val="24"/>
          <w:szCs w:val="24"/>
        </w:rPr>
        <w:t>ierosina</w:t>
      </w:r>
      <w:r w:rsidR="00AE374B">
        <w:rPr>
          <w:rFonts w:ascii="Times New Roman" w:hAnsi="Times New Roman" w:cs="Times New Roman"/>
          <w:sz w:val="24"/>
          <w:szCs w:val="24"/>
        </w:rPr>
        <w:t xml:space="preserve"> VARAM </w:t>
      </w:r>
      <w:r w:rsidR="00656012">
        <w:rPr>
          <w:rFonts w:ascii="Times New Roman" w:hAnsi="Times New Roman" w:cs="Times New Roman"/>
          <w:sz w:val="24"/>
          <w:szCs w:val="24"/>
        </w:rPr>
        <w:t xml:space="preserve">kādā no nākamajiem Forumiem </w:t>
      </w:r>
      <w:r w:rsidR="00B13C43">
        <w:rPr>
          <w:rFonts w:ascii="Times New Roman" w:hAnsi="Times New Roman" w:cs="Times New Roman"/>
          <w:sz w:val="24"/>
          <w:szCs w:val="24"/>
        </w:rPr>
        <w:t>prezentēt</w:t>
      </w:r>
      <w:r w:rsidR="00656012">
        <w:rPr>
          <w:rFonts w:ascii="Times New Roman" w:hAnsi="Times New Roman" w:cs="Times New Roman"/>
          <w:sz w:val="24"/>
          <w:szCs w:val="24"/>
        </w:rPr>
        <w:t xml:space="preserve"> </w:t>
      </w:r>
      <w:r w:rsidR="00C34FA7">
        <w:rPr>
          <w:rFonts w:ascii="Times New Roman" w:hAnsi="Times New Roman" w:cs="Times New Roman"/>
          <w:sz w:val="24"/>
          <w:szCs w:val="24"/>
        </w:rPr>
        <w:t xml:space="preserve">kopsavilkumu par visām </w:t>
      </w:r>
      <w:r w:rsidR="001127B1">
        <w:rPr>
          <w:rFonts w:ascii="Times New Roman" w:hAnsi="Times New Roman" w:cs="Times New Roman"/>
          <w:sz w:val="24"/>
          <w:szCs w:val="24"/>
        </w:rPr>
        <w:t>izstrādāt</w:t>
      </w:r>
      <w:r w:rsidR="00C34FA7">
        <w:rPr>
          <w:rFonts w:ascii="Times New Roman" w:hAnsi="Times New Roman" w:cs="Times New Roman"/>
          <w:sz w:val="24"/>
          <w:szCs w:val="24"/>
        </w:rPr>
        <w:t>ajām</w:t>
      </w:r>
      <w:r w:rsidR="001127B1">
        <w:rPr>
          <w:rFonts w:ascii="Times New Roman" w:hAnsi="Times New Roman" w:cs="Times New Roman"/>
          <w:sz w:val="24"/>
          <w:szCs w:val="24"/>
        </w:rPr>
        <w:t xml:space="preserve"> jomu arhitektūr</w:t>
      </w:r>
      <w:r w:rsidR="00C34FA7">
        <w:rPr>
          <w:rFonts w:ascii="Times New Roman" w:hAnsi="Times New Roman" w:cs="Times New Roman"/>
          <w:sz w:val="24"/>
          <w:szCs w:val="24"/>
        </w:rPr>
        <w:t xml:space="preserve">ām, </w:t>
      </w:r>
      <w:r w:rsidR="00102B95">
        <w:rPr>
          <w:rFonts w:ascii="Times New Roman" w:hAnsi="Times New Roman" w:cs="Times New Roman"/>
          <w:sz w:val="24"/>
          <w:szCs w:val="24"/>
        </w:rPr>
        <w:t xml:space="preserve">sniedzot </w:t>
      </w:r>
      <w:r w:rsidR="00BB04EF">
        <w:rPr>
          <w:rFonts w:ascii="Times New Roman" w:hAnsi="Times New Roman" w:cs="Times New Roman"/>
          <w:sz w:val="24"/>
          <w:szCs w:val="24"/>
        </w:rPr>
        <w:t xml:space="preserve">vairāk </w:t>
      </w:r>
      <w:r w:rsidR="00102B95">
        <w:rPr>
          <w:rFonts w:ascii="Times New Roman" w:hAnsi="Times New Roman" w:cs="Times New Roman"/>
          <w:sz w:val="24"/>
          <w:szCs w:val="24"/>
        </w:rPr>
        <w:t>informācij</w:t>
      </w:r>
      <w:r w:rsidR="00BB04EF">
        <w:rPr>
          <w:rFonts w:ascii="Times New Roman" w:hAnsi="Times New Roman" w:cs="Times New Roman"/>
          <w:sz w:val="24"/>
          <w:szCs w:val="24"/>
        </w:rPr>
        <w:t>u</w:t>
      </w:r>
      <w:r w:rsidR="00102B95">
        <w:rPr>
          <w:rFonts w:ascii="Times New Roman" w:hAnsi="Times New Roman" w:cs="Times New Roman"/>
          <w:sz w:val="24"/>
          <w:szCs w:val="24"/>
        </w:rPr>
        <w:t xml:space="preserve"> par labo praksi, rekomendācijām, nepieciešamajiem uzlabojumiem.</w:t>
      </w:r>
    </w:p>
    <w:p w14:paraId="569AC6E6" w14:textId="77777777" w:rsidR="0048119A" w:rsidRDefault="0048119A" w:rsidP="0048119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D61BD16" w14:textId="266A49B7" w:rsidR="000D3552" w:rsidRDefault="008552C2" w:rsidP="000D35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D3552" w:rsidRPr="00BB2BED">
        <w:rPr>
          <w:rFonts w:ascii="Times New Roman" w:hAnsi="Times New Roman" w:cs="Times New Roman"/>
          <w:b/>
          <w:bCs/>
        </w:rPr>
        <w:t>.</w:t>
      </w:r>
    </w:p>
    <w:p w14:paraId="3D53641C" w14:textId="60116E86" w:rsidR="00C22ED1" w:rsidRPr="003A0F84" w:rsidRDefault="009658A4" w:rsidP="006561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58A4">
        <w:rPr>
          <w:rFonts w:ascii="Times New Roman" w:hAnsi="Times New Roman" w:cs="Times New Roman"/>
          <w:b/>
          <w:bCs/>
          <w:sz w:val="24"/>
          <w:szCs w:val="24"/>
          <w:u w:val="single"/>
        </w:rPr>
        <w:t>Valsts pārvaldes modernizācijas jomas mērķarhitektūra</w:t>
      </w:r>
    </w:p>
    <w:p w14:paraId="6C3ACBF1" w14:textId="558923E2" w:rsidR="00890686" w:rsidRPr="003A0F84" w:rsidRDefault="00D14FFF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. Pirta (</w:t>
      </w:r>
      <w:r w:rsidR="0043302B">
        <w:rPr>
          <w:rFonts w:ascii="Times New Roman" w:hAnsi="Times New Roman" w:cs="Times New Roman"/>
          <w:i/>
          <w:iCs/>
          <w:sz w:val="24"/>
          <w:szCs w:val="24"/>
        </w:rPr>
        <w:t>RTU, VARAM konsultante)</w:t>
      </w:r>
    </w:p>
    <w:p w14:paraId="67AF66FE" w14:textId="3B6546B9" w:rsidR="00A86551" w:rsidRDefault="00890686" w:rsidP="00AF4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F330F4">
        <w:rPr>
          <w:rFonts w:ascii="Times New Roman" w:hAnsi="Times New Roman" w:cs="Times New Roman"/>
          <w:sz w:val="24"/>
          <w:szCs w:val="24"/>
        </w:rPr>
        <w:t xml:space="preserve"> </w:t>
      </w:r>
      <w:r w:rsidR="00F330F4" w:rsidRPr="00F330F4">
        <w:rPr>
          <w:rFonts w:ascii="Times New Roman" w:hAnsi="Times New Roman" w:cs="Times New Roman"/>
          <w:sz w:val="24"/>
          <w:szCs w:val="24"/>
        </w:rPr>
        <w:t>IKT vaditaju forums_valsts pārvaldes modernizācijas jomas mērķarhitektūra_V2</w:t>
      </w:r>
      <w:r w:rsidR="0035467F">
        <w:rPr>
          <w:rFonts w:ascii="Times New Roman" w:hAnsi="Times New Roman" w:cs="Times New Roman"/>
          <w:sz w:val="24"/>
          <w:szCs w:val="24"/>
        </w:rPr>
        <w:t>.</w:t>
      </w:r>
      <w:r w:rsidR="0035467F" w:rsidRPr="00A71E79">
        <w:rPr>
          <w:rFonts w:ascii="Times New Roman" w:hAnsi="Times New Roman" w:cs="Times New Roman"/>
          <w:sz w:val="24"/>
          <w:szCs w:val="24"/>
        </w:rPr>
        <w:t>pdf</w:t>
      </w:r>
    </w:p>
    <w:p w14:paraId="3F4861DB" w14:textId="40B2C9AD" w:rsidR="00950548" w:rsidRDefault="00950548" w:rsidP="00AF4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FE2571" w:rsidRPr="00FE2571">
        <w:rPr>
          <w:rFonts w:ascii="Times New Roman" w:hAnsi="Times New Roman" w:cs="Times New Roman"/>
          <w:sz w:val="24"/>
          <w:szCs w:val="24"/>
        </w:rPr>
        <w:t>Valsts pārvaldes modernizācijas arhitektūra_v4</w:t>
      </w:r>
      <w:r w:rsidR="00FE2571">
        <w:rPr>
          <w:rFonts w:ascii="Times New Roman" w:hAnsi="Times New Roman" w:cs="Times New Roman"/>
          <w:sz w:val="24"/>
          <w:szCs w:val="24"/>
        </w:rPr>
        <w:t>.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1A75B" w14:textId="77777777" w:rsidR="0090383B" w:rsidRDefault="0090383B" w:rsidP="0090383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41FF5820" w14:textId="2ADF3C41" w:rsidR="00272F98" w:rsidRDefault="00272F98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, atbildes uz jautājumiem:</w:t>
      </w:r>
    </w:p>
    <w:p w14:paraId="050EFF3A" w14:textId="3FECF3F7" w:rsidR="00830D72" w:rsidRPr="00F0764F" w:rsidRDefault="00850CAB" w:rsidP="00F0764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. Linabergs (VARAM)</w:t>
      </w:r>
      <w:r w:rsidR="00275427">
        <w:rPr>
          <w:rFonts w:ascii="Times New Roman" w:hAnsi="Times New Roman" w:cs="Times New Roman"/>
          <w:sz w:val="24"/>
          <w:szCs w:val="24"/>
        </w:rPr>
        <w:t xml:space="preserve"> skaidro, ka</w:t>
      </w:r>
      <w:r w:rsidR="008D22D2"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Valsts pārvaldes modernizācija</w:t>
      </w:r>
      <w:r w:rsidR="00AB7876">
        <w:rPr>
          <w:rFonts w:ascii="Times New Roman" w:hAnsi="Times New Roman" w:cs="Times New Roman"/>
          <w:sz w:val="24"/>
          <w:szCs w:val="24"/>
        </w:rPr>
        <w:t>s joma</w:t>
      </w:r>
      <w:r w:rsidR="008D22D2">
        <w:rPr>
          <w:rFonts w:ascii="Times New Roman" w:hAnsi="Times New Roman" w:cs="Times New Roman"/>
          <w:sz w:val="24"/>
          <w:szCs w:val="24"/>
        </w:rPr>
        <w:t xml:space="preserve">s mērķarhitektūras </w:t>
      </w:r>
      <w:r w:rsidR="00B76A9F">
        <w:rPr>
          <w:rFonts w:ascii="Times New Roman" w:hAnsi="Times New Roman" w:cs="Times New Roman"/>
          <w:sz w:val="24"/>
          <w:szCs w:val="24"/>
        </w:rPr>
        <w:t>ir izdalīta apakšjoma “</w:t>
      </w:r>
      <w:r w:rsidR="00752A84" w:rsidRPr="00752A84">
        <w:rPr>
          <w:rFonts w:ascii="Times New Roman" w:hAnsi="Times New Roman" w:cs="Times New Roman"/>
          <w:sz w:val="24"/>
          <w:szCs w:val="24"/>
        </w:rPr>
        <w:t>Mākslīgā intelekta pielietošana valsts pārvaldes produktivitātei</w:t>
      </w:r>
      <w:r w:rsidR="00B76A9F">
        <w:rPr>
          <w:rFonts w:ascii="Times New Roman" w:hAnsi="Times New Roman" w:cs="Times New Roman"/>
          <w:sz w:val="24"/>
          <w:szCs w:val="24"/>
        </w:rPr>
        <w:t>”</w:t>
      </w:r>
      <w:r w:rsidR="00A11C0C">
        <w:rPr>
          <w:rFonts w:ascii="Times New Roman" w:hAnsi="Times New Roman" w:cs="Times New Roman"/>
          <w:sz w:val="24"/>
          <w:szCs w:val="24"/>
        </w:rPr>
        <w:t xml:space="preserve">, kas </w:t>
      </w:r>
      <w:r w:rsidR="00BF5FF8">
        <w:rPr>
          <w:rFonts w:ascii="Times New Roman" w:hAnsi="Times New Roman" w:cs="Times New Roman"/>
          <w:sz w:val="24"/>
          <w:szCs w:val="24"/>
        </w:rPr>
        <w:t xml:space="preserve">kā atsevišķs dokuments </w:t>
      </w:r>
      <w:r w:rsidR="00A11C0C">
        <w:rPr>
          <w:rFonts w:ascii="Times New Roman" w:hAnsi="Times New Roman" w:cs="Times New Roman"/>
          <w:sz w:val="24"/>
          <w:szCs w:val="24"/>
        </w:rPr>
        <w:t>tik</w:t>
      </w:r>
      <w:r w:rsidR="00BF5FF8">
        <w:rPr>
          <w:rFonts w:ascii="Times New Roman" w:hAnsi="Times New Roman" w:cs="Times New Roman"/>
          <w:sz w:val="24"/>
          <w:szCs w:val="24"/>
        </w:rPr>
        <w:t>s</w:t>
      </w:r>
      <w:r w:rsidR="00A11C0C">
        <w:rPr>
          <w:rFonts w:ascii="Times New Roman" w:hAnsi="Times New Roman" w:cs="Times New Roman"/>
          <w:sz w:val="24"/>
          <w:szCs w:val="24"/>
        </w:rPr>
        <w:t xml:space="preserve"> prezentēt</w:t>
      </w:r>
      <w:r w:rsidR="00BF5FF8">
        <w:rPr>
          <w:rFonts w:ascii="Times New Roman" w:hAnsi="Times New Roman" w:cs="Times New Roman"/>
          <w:sz w:val="24"/>
          <w:szCs w:val="24"/>
        </w:rPr>
        <w:t>s</w:t>
      </w:r>
      <w:r w:rsidR="00A11C0C">
        <w:rPr>
          <w:rFonts w:ascii="Times New Roman" w:hAnsi="Times New Roman" w:cs="Times New Roman"/>
          <w:sz w:val="24"/>
          <w:szCs w:val="24"/>
        </w:rPr>
        <w:t xml:space="preserve"> kādā no nākamajiem Forumiem.</w:t>
      </w:r>
    </w:p>
    <w:p w14:paraId="48C828DA" w14:textId="5040E1E0" w:rsidR="00A81738" w:rsidRDefault="00093521" w:rsidP="00A859D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Pirta skaidro, ka</w:t>
      </w:r>
      <w:r w:rsidR="00C6222C">
        <w:rPr>
          <w:rFonts w:ascii="Times New Roman" w:hAnsi="Times New Roman" w:cs="Times New Roman"/>
          <w:sz w:val="24"/>
          <w:szCs w:val="24"/>
        </w:rPr>
        <w:t xml:space="preserve"> </w:t>
      </w:r>
      <w:r w:rsidR="00C6222C" w:rsidRPr="00C6222C">
        <w:rPr>
          <w:rFonts w:ascii="Times New Roman" w:hAnsi="Times New Roman" w:cs="Times New Roman"/>
          <w:sz w:val="24"/>
          <w:szCs w:val="24"/>
        </w:rPr>
        <w:t>Valsts pārvaldes modernizācijas jomas mērķarhitektūra</w:t>
      </w:r>
      <w:r w:rsidR="00300818">
        <w:rPr>
          <w:rFonts w:ascii="Times New Roman" w:hAnsi="Times New Roman" w:cs="Times New Roman"/>
          <w:sz w:val="24"/>
          <w:szCs w:val="24"/>
        </w:rPr>
        <w:t xml:space="preserve">s apraksts </w:t>
      </w:r>
      <w:r w:rsidR="00C3503B">
        <w:rPr>
          <w:rFonts w:ascii="Times New Roman" w:hAnsi="Times New Roman" w:cs="Times New Roman"/>
          <w:sz w:val="24"/>
          <w:szCs w:val="24"/>
        </w:rPr>
        <w:t xml:space="preserve">vēl </w:t>
      </w:r>
      <w:r w:rsidR="00300818">
        <w:rPr>
          <w:rFonts w:ascii="Times New Roman" w:hAnsi="Times New Roman" w:cs="Times New Roman"/>
          <w:sz w:val="24"/>
          <w:szCs w:val="24"/>
        </w:rPr>
        <w:t xml:space="preserve">tiks papildināts ar </w:t>
      </w:r>
      <w:r w:rsidR="00751506">
        <w:rPr>
          <w:rFonts w:ascii="Times New Roman" w:hAnsi="Times New Roman" w:cs="Times New Roman"/>
          <w:bCs/>
          <w:sz w:val="24"/>
          <w:szCs w:val="24"/>
        </w:rPr>
        <w:t xml:space="preserve">CFLA </w:t>
      </w:r>
      <w:r w:rsidR="000F1707">
        <w:rPr>
          <w:rFonts w:ascii="Times New Roman" w:hAnsi="Times New Roman" w:cs="Times New Roman"/>
          <w:bCs/>
          <w:sz w:val="24"/>
          <w:szCs w:val="24"/>
        </w:rPr>
        <w:t xml:space="preserve">un Latvijas Nacionālā arhīva </w:t>
      </w:r>
      <w:r w:rsidR="004F0EF3">
        <w:rPr>
          <w:rFonts w:ascii="Times New Roman" w:hAnsi="Times New Roman" w:cs="Times New Roman"/>
          <w:bCs/>
          <w:sz w:val="24"/>
          <w:szCs w:val="24"/>
        </w:rPr>
        <w:t>sniegtajiem</w:t>
      </w:r>
      <w:r w:rsidR="000F1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9B4">
        <w:rPr>
          <w:rFonts w:ascii="Times New Roman" w:hAnsi="Times New Roman" w:cs="Times New Roman"/>
          <w:sz w:val="24"/>
          <w:szCs w:val="24"/>
        </w:rPr>
        <w:t>komentāriem</w:t>
      </w:r>
      <w:r w:rsidR="00152594">
        <w:rPr>
          <w:rFonts w:ascii="Times New Roman" w:hAnsi="Times New Roman" w:cs="Times New Roman"/>
          <w:sz w:val="24"/>
          <w:szCs w:val="24"/>
        </w:rPr>
        <w:t xml:space="preserve">, </w:t>
      </w:r>
      <w:r w:rsidR="00C3503B">
        <w:rPr>
          <w:rFonts w:ascii="Times New Roman" w:hAnsi="Times New Roman" w:cs="Times New Roman"/>
          <w:sz w:val="24"/>
          <w:szCs w:val="24"/>
        </w:rPr>
        <w:t xml:space="preserve">un </w:t>
      </w:r>
      <w:r w:rsidR="009F70F3">
        <w:rPr>
          <w:rFonts w:ascii="Times New Roman" w:hAnsi="Times New Roman" w:cs="Times New Roman"/>
          <w:sz w:val="24"/>
          <w:szCs w:val="24"/>
        </w:rPr>
        <w:t xml:space="preserve">norāda, </w:t>
      </w:r>
      <w:r w:rsidR="00152594">
        <w:rPr>
          <w:rFonts w:ascii="Times New Roman" w:hAnsi="Times New Roman" w:cs="Times New Roman"/>
          <w:sz w:val="24"/>
          <w:szCs w:val="24"/>
        </w:rPr>
        <w:t>ka tie</w:t>
      </w:r>
      <w:r w:rsidR="000736F3">
        <w:rPr>
          <w:rFonts w:ascii="Times New Roman" w:hAnsi="Times New Roman" w:cs="Times New Roman"/>
          <w:sz w:val="24"/>
          <w:szCs w:val="24"/>
        </w:rPr>
        <w:t xml:space="preserve"> </w:t>
      </w:r>
      <w:r w:rsidR="004D7958">
        <w:rPr>
          <w:rFonts w:ascii="Times New Roman" w:hAnsi="Times New Roman" w:cs="Times New Roman"/>
          <w:sz w:val="24"/>
          <w:szCs w:val="24"/>
        </w:rPr>
        <w:t>nemainīs</w:t>
      </w:r>
      <w:r w:rsidR="000736F3">
        <w:rPr>
          <w:rFonts w:ascii="Times New Roman" w:hAnsi="Times New Roman" w:cs="Times New Roman"/>
          <w:sz w:val="24"/>
          <w:szCs w:val="24"/>
        </w:rPr>
        <w:t xml:space="preserve"> dokumenta </w:t>
      </w:r>
      <w:r w:rsidR="005F3B50">
        <w:rPr>
          <w:rFonts w:ascii="Times New Roman" w:hAnsi="Times New Roman" w:cs="Times New Roman"/>
          <w:sz w:val="24"/>
          <w:szCs w:val="24"/>
        </w:rPr>
        <w:t>konceptu un būtību</w:t>
      </w:r>
      <w:r w:rsidR="000736F3">
        <w:rPr>
          <w:rFonts w:ascii="Times New Roman" w:hAnsi="Times New Roman" w:cs="Times New Roman"/>
          <w:sz w:val="24"/>
          <w:szCs w:val="24"/>
        </w:rPr>
        <w:t>.</w:t>
      </w:r>
      <w:r w:rsidR="00567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5BA7E" w14:textId="0C22B8B1" w:rsidR="00161A25" w:rsidRDefault="00161A25" w:rsidP="00A859D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Kučuna (CFLA) </w:t>
      </w:r>
      <w:r w:rsidR="003A5882">
        <w:rPr>
          <w:rFonts w:ascii="Times New Roman" w:hAnsi="Times New Roman" w:cs="Times New Roman"/>
          <w:sz w:val="24"/>
          <w:szCs w:val="24"/>
        </w:rPr>
        <w:t xml:space="preserve">lūdz sniegt vairāk informāciju par </w:t>
      </w:r>
      <w:r w:rsidR="00B242B0" w:rsidRPr="001378EF">
        <w:rPr>
          <w:rFonts w:ascii="Times New Roman" w:hAnsi="Times New Roman" w:cs="Times New Roman"/>
          <w:sz w:val="24"/>
          <w:szCs w:val="24"/>
        </w:rPr>
        <w:t>Valsts pārvaldes modernizācijas jomas mērķarhitektūr</w:t>
      </w:r>
      <w:r w:rsidR="00B242B0">
        <w:rPr>
          <w:rFonts w:ascii="Times New Roman" w:hAnsi="Times New Roman" w:cs="Times New Roman"/>
          <w:sz w:val="24"/>
          <w:szCs w:val="24"/>
        </w:rPr>
        <w:t>ā iekļautajām</w:t>
      </w:r>
      <w:r w:rsidR="00776A3E">
        <w:rPr>
          <w:rFonts w:ascii="Times New Roman" w:hAnsi="Times New Roman" w:cs="Times New Roman"/>
          <w:sz w:val="24"/>
          <w:szCs w:val="24"/>
        </w:rPr>
        <w:t xml:space="preserve"> izmaiņām</w:t>
      </w:r>
      <w:r w:rsidR="00B242B0">
        <w:rPr>
          <w:rFonts w:ascii="Times New Roman" w:hAnsi="Times New Roman" w:cs="Times New Roman"/>
          <w:sz w:val="24"/>
          <w:szCs w:val="24"/>
        </w:rPr>
        <w:t>, kas skars</w:t>
      </w:r>
      <w:r w:rsidR="00776A3E">
        <w:rPr>
          <w:rFonts w:ascii="Times New Roman" w:hAnsi="Times New Roman" w:cs="Times New Roman"/>
          <w:sz w:val="24"/>
          <w:szCs w:val="24"/>
        </w:rPr>
        <w:t xml:space="preserve"> KPVIS</w:t>
      </w:r>
      <w:r w:rsidR="00B242B0">
        <w:rPr>
          <w:rFonts w:ascii="Times New Roman" w:hAnsi="Times New Roman" w:cs="Times New Roman"/>
          <w:sz w:val="24"/>
          <w:szCs w:val="24"/>
        </w:rPr>
        <w:t xml:space="preserve">. </w:t>
      </w:r>
      <w:r w:rsidR="00776A3E">
        <w:rPr>
          <w:rFonts w:ascii="Times New Roman" w:hAnsi="Times New Roman" w:cs="Times New Roman"/>
          <w:sz w:val="24"/>
          <w:szCs w:val="24"/>
        </w:rPr>
        <w:t>R</w:t>
      </w:r>
      <w:r w:rsidR="00F76CAE">
        <w:rPr>
          <w:rFonts w:ascii="Times New Roman" w:hAnsi="Times New Roman" w:cs="Times New Roman"/>
          <w:sz w:val="24"/>
          <w:szCs w:val="24"/>
        </w:rPr>
        <w:t xml:space="preserve">. Pirta skaidro, </w:t>
      </w:r>
      <w:r w:rsidR="00FD7BA7">
        <w:rPr>
          <w:rFonts w:ascii="Times New Roman" w:hAnsi="Times New Roman" w:cs="Times New Roman"/>
          <w:sz w:val="24"/>
          <w:szCs w:val="24"/>
        </w:rPr>
        <w:t xml:space="preserve">dokuments paredz </w:t>
      </w:r>
      <w:r w:rsidR="00493FCA">
        <w:rPr>
          <w:rFonts w:ascii="Times New Roman" w:hAnsi="Times New Roman" w:cs="Times New Roman"/>
          <w:sz w:val="24"/>
          <w:szCs w:val="24"/>
        </w:rPr>
        <w:t>sistēmas pakāpenisk</w:t>
      </w:r>
      <w:r w:rsidR="00FD7BA7">
        <w:rPr>
          <w:rFonts w:ascii="Times New Roman" w:hAnsi="Times New Roman" w:cs="Times New Roman"/>
          <w:sz w:val="24"/>
          <w:szCs w:val="24"/>
        </w:rPr>
        <w:t>us</w:t>
      </w:r>
      <w:r w:rsidR="00493FCA">
        <w:rPr>
          <w:rFonts w:ascii="Times New Roman" w:hAnsi="Times New Roman" w:cs="Times New Roman"/>
          <w:sz w:val="24"/>
          <w:szCs w:val="24"/>
        </w:rPr>
        <w:t xml:space="preserve"> uzlabojum</w:t>
      </w:r>
      <w:r w:rsidR="00FD7BA7">
        <w:rPr>
          <w:rFonts w:ascii="Times New Roman" w:hAnsi="Times New Roman" w:cs="Times New Roman"/>
          <w:sz w:val="24"/>
          <w:szCs w:val="24"/>
        </w:rPr>
        <w:t>us</w:t>
      </w:r>
      <w:r w:rsidR="00493FCA">
        <w:rPr>
          <w:rFonts w:ascii="Times New Roman" w:hAnsi="Times New Roman" w:cs="Times New Roman"/>
          <w:sz w:val="24"/>
          <w:szCs w:val="24"/>
        </w:rPr>
        <w:t>, kā arī jaun</w:t>
      </w:r>
      <w:r w:rsidR="00FD7BA7">
        <w:rPr>
          <w:rFonts w:ascii="Times New Roman" w:hAnsi="Times New Roman" w:cs="Times New Roman"/>
          <w:sz w:val="24"/>
          <w:szCs w:val="24"/>
        </w:rPr>
        <w:t>u</w:t>
      </w:r>
      <w:r w:rsidR="00493FCA">
        <w:rPr>
          <w:rFonts w:ascii="Times New Roman" w:hAnsi="Times New Roman" w:cs="Times New Roman"/>
          <w:sz w:val="24"/>
          <w:szCs w:val="24"/>
        </w:rPr>
        <w:t xml:space="preserve"> KPVIS lietojum</w:t>
      </w:r>
      <w:r w:rsidR="00FD7BA7">
        <w:rPr>
          <w:rFonts w:ascii="Times New Roman" w:hAnsi="Times New Roman" w:cs="Times New Roman"/>
          <w:sz w:val="24"/>
          <w:szCs w:val="24"/>
        </w:rPr>
        <w:t>u</w:t>
      </w:r>
      <w:r w:rsidR="0005174F">
        <w:rPr>
          <w:rFonts w:ascii="Times New Roman" w:hAnsi="Times New Roman" w:cs="Times New Roman"/>
          <w:sz w:val="24"/>
          <w:szCs w:val="24"/>
        </w:rPr>
        <w:t xml:space="preserve">. Nav </w:t>
      </w:r>
      <w:r w:rsidR="00B97554">
        <w:rPr>
          <w:rFonts w:ascii="Times New Roman" w:hAnsi="Times New Roman" w:cs="Times New Roman"/>
          <w:sz w:val="24"/>
          <w:szCs w:val="24"/>
        </w:rPr>
        <w:t xml:space="preserve">paredzētas </w:t>
      </w:r>
      <w:r w:rsidR="0005174F">
        <w:rPr>
          <w:rFonts w:ascii="Times New Roman" w:hAnsi="Times New Roman" w:cs="Times New Roman"/>
          <w:sz w:val="24"/>
          <w:szCs w:val="24"/>
        </w:rPr>
        <w:t>b</w:t>
      </w:r>
      <w:r w:rsidR="00E5582A">
        <w:rPr>
          <w:rFonts w:ascii="Times New Roman" w:hAnsi="Times New Roman" w:cs="Times New Roman"/>
          <w:sz w:val="24"/>
          <w:szCs w:val="24"/>
        </w:rPr>
        <w:t>ūtiskas izmaiņas</w:t>
      </w:r>
      <w:r w:rsidR="00B97554">
        <w:rPr>
          <w:rFonts w:ascii="Times New Roman" w:hAnsi="Times New Roman" w:cs="Times New Roman"/>
          <w:sz w:val="24"/>
          <w:szCs w:val="24"/>
        </w:rPr>
        <w:t xml:space="preserve">, </w:t>
      </w:r>
      <w:r w:rsidR="0052469F">
        <w:rPr>
          <w:rFonts w:ascii="Times New Roman" w:hAnsi="Times New Roman" w:cs="Times New Roman"/>
          <w:sz w:val="24"/>
          <w:szCs w:val="24"/>
        </w:rPr>
        <w:t>bet jauns</w:t>
      </w:r>
      <w:r w:rsidR="007F0583">
        <w:rPr>
          <w:rFonts w:ascii="Times New Roman" w:hAnsi="Times New Roman" w:cs="Times New Roman"/>
          <w:sz w:val="24"/>
          <w:szCs w:val="24"/>
        </w:rPr>
        <w:t xml:space="preserve"> sistēmas</w:t>
      </w:r>
      <w:r w:rsidR="0052469F">
        <w:rPr>
          <w:rFonts w:ascii="Times New Roman" w:hAnsi="Times New Roman" w:cs="Times New Roman"/>
          <w:sz w:val="24"/>
          <w:szCs w:val="24"/>
        </w:rPr>
        <w:t xml:space="preserve"> pielietojums.</w:t>
      </w:r>
    </w:p>
    <w:p w14:paraId="5700D44A" w14:textId="4D4313FB" w:rsidR="0052469F" w:rsidRDefault="0052469F" w:rsidP="00A859D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Vicehovskis (VDAA)</w:t>
      </w:r>
      <w:r w:rsidR="009873E1">
        <w:rPr>
          <w:rFonts w:ascii="Times New Roman" w:hAnsi="Times New Roman" w:cs="Times New Roman"/>
          <w:sz w:val="24"/>
          <w:szCs w:val="24"/>
        </w:rPr>
        <w:t xml:space="preserve"> norāda, ka </w:t>
      </w:r>
      <w:r w:rsidR="00204380">
        <w:rPr>
          <w:rFonts w:ascii="Times New Roman" w:hAnsi="Times New Roman" w:cs="Times New Roman"/>
          <w:sz w:val="24"/>
          <w:szCs w:val="24"/>
        </w:rPr>
        <w:t>d</w:t>
      </w:r>
      <w:r w:rsidR="005D3A0B">
        <w:rPr>
          <w:rFonts w:ascii="Times New Roman" w:hAnsi="Times New Roman" w:cs="Times New Roman"/>
          <w:sz w:val="24"/>
          <w:szCs w:val="24"/>
        </w:rPr>
        <w:t>aļa no</w:t>
      </w:r>
      <w:r w:rsidR="00204380">
        <w:rPr>
          <w:rFonts w:ascii="Times New Roman" w:hAnsi="Times New Roman" w:cs="Times New Roman"/>
          <w:sz w:val="24"/>
          <w:szCs w:val="24"/>
        </w:rPr>
        <w:t xml:space="preserve"> </w:t>
      </w:r>
      <w:r w:rsidR="00204380" w:rsidRPr="001378EF">
        <w:rPr>
          <w:rFonts w:ascii="Times New Roman" w:hAnsi="Times New Roman" w:cs="Times New Roman"/>
          <w:sz w:val="24"/>
          <w:szCs w:val="24"/>
        </w:rPr>
        <w:t>Valsts pārvaldes modernizācijas jomas mērķarhitektūr</w:t>
      </w:r>
      <w:r w:rsidR="00204380">
        <w:rPr>
          <w:rFonts w:ascii="Times New Roman" w:hAnsi="Times New Roman" w:cs="Times New Roman"/>
          <w:sz w:val="24"/>
          <w:szCs w:val="24"/>
        </w:rPr>
        <w:t>ā aprakstītajām</w:t>
      </w:r>
      <w:r w:rsidR="005D3A0B">
        <w:rPr>
          <w:rFonts w:ascii="Times New Roman" w:hAnsi="Times New Roman" w:cs="Times New Roman"/>
          <w:sz w:val="24"/>
          <w:szCs w:val="24"/>
        </w:rPr>
        <w:t xml:space="preserve"> sistēmām</w:t>
      </w:r>
      <w:r w:rsidR="00DE7E4A">
        <w:rPr>
          <w:rFonts w:ascii="Times New Roman" w:hAnsi="Times New Roman" w:cs="Times New Roman"/>
          <w:sz w:val="24"/>
          <w:szCs w:val="24"/>
        </w:rPr>
        <w:t xml:space="preserve"> jau</w:t>
      </w:r>
      <w:r w:rsidR="005D3A0B">
        <w:rPr>
          <w:rFonts w:ascii="Times New Roman" w:hAnsi="Times New Roman" w:cs="Times New Roman"/>
          <w:sz w:val="24"/>
          <w:szCs w:val="24"/>
        </w:rPr>
        <w:t xml:space="preserve"> tiek izstrādātas ANM ietvaros</w:t>
      </w:r>
      <w:r w:rsidR="007D50C5">
        <w:rPr>
          <w:rFonts w:ascii="Times New Roman" w:hAnsi="Times New Roman" w:cs="Times New Roman"/>
          <w:sz w:val="24"/>
          <w:szCs w:val="24"/>
        </w:rPr>
        <w:t xml:space="preserve">, </w:t>
      </w:r>
      <w:r w:rsidR="008A7EA1">
        <w:rPr>
          <w:rFonts w:ascii="Times New Roman" w:hAnsi="Times New Roman" w:cs="Times New Roman"/>
          <w:sz w:val="24"/>
          <w:szCs w:val="24"/>
        </w:rPr>
        <w:t xml:space="preserve">uzmanība </w:t>
      </w:r>
      <w:r w:rsidR="007D50C5">
        <w:rPr>
          <w:rFonts w:ascii="Times New Roman" w:hAnsi="Times New Roman" w:cs="Times New Roman"/>
          <w:sz w:val="24"/>
          <w:szCs w:val="24"/>
        </w:rPr>
        <w:t>j</w:t>
      </w:r>
      <w:r w:rsidR="000963B4">
        <w:rPr>
          <w:rFonts w:ascii="Times New Roman" w:hAnsi="Times New Roman" w:cs="Times New Roman"/>
          <w:sz w:val="24"/>
          <w:szCs w:val="24"/>
        </w:rPr>
        <w:t>āpievērš pie tālākas arhitektūras uzturēšanas</w:t>
      </w:r>
      <w:r w:rsidR="00073AAE">
        <w:rPr>
          <w:rFonts w:ascii="Times New Roman" w:hAnsi="Times New Roman" w:cs="Times New Roman"/>
          <w:sz w:val="24"/>
          <w:szCs w:val="24"/>
        </w:rPr>
        <w:t xml:space="preserve"> un pilnveides.</w:t>
      </w:r>
    </w:p>
    <w:p w14:paraId="5E7DBECE" w14:textId="4EE9DD94" w:rsidR="003A7F94" w:rsidRPr="00A859D1" w:rsidRDefault="003A7F94" w:rsidP="00A859D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uķere-Lenkeviča (IUB)</w:t>
      </w:r>
      <w:r w:rsidR="00FA2975">
        <w:rPr>
          <w:rFonts w:ascii="Times New Roman" w:hAnsi="Times New Roman" w:cs="Times New Roman"/>
          <w:sz w:val="24"/>
          <w:szCs w:val="24"/>
        </w:rPr>
        <w:t xml:space="preserve"> norāda, ka </w:t>
      </w:r>
      <w:r w:rsidR="00D557D9">
        <w:rPr>
          <w:rFonts w:ascii="Times New Roman" w:hAnsi="Times New Roman" w:cs="Times New Roman"/>
          <w:sz w:val="24"/>
          <w:szCs w:val="24"/>
        </w:rPr>
        <w:t xml:space="preserve">šobrīd vēl nav </w:t>
      </w:r>
      <w:r w:rsidR="002138E4">
        <w:rPr>
          <w:rFonts w:ascii="Times New Roman" w:hAnsi="Times New Roman" w:cs="Times New Roman"/>
          <w:sz w:val="24"/>
          <w:szCs w:val="24"/>
        </w:rPr>
        <w:t>zinām</w:t>
      </w:r>
      <w:r w:rsidR="005F243E">
        <w:rPr>
          <w:rFonts w:ascii="Times New Roman" w:hAnsi="Times New Roman" w:cs="Times New Roman"/>
          <w:sz w:val="24"/>
          <w:szCs w:val="24"/>
        </w:rPr>
        <w:t>s</w:t>
      </w:r>
      <w:r w:rsidR="00B84D2C">
        <w:rPr>
          <w:rFonts w:ascii="Times New Roman" w:hAnsi="Times New Roman" w:cs="Times New Roman"/>
          <w:sz w:val="24"/>
          <w:szCs w:val="24"/>
        </w:rPr>
        <w:t xml:space="preserve"> gala lēmums saistībā ar E</w:t>
      </w:r>
      <w:r w:rsidR="00206603">
        <w:rPr>
          <w:rFonts w:ascii="Times New Roman" w:hAnsi="Times New Roman" w:cs="Times New Roman"/>
          <w:sz w:val="24"/>
          <w:szCs w:val="24"/>
        </w:rPr>
        <w:t xml:space="preserve">lektronisko iepirkumu sistēmas (EIS) </w:t>
      </w:r>
      <w:r w:rsidR="00B84D2C">
        <w:rPr>
          <w:rFonts w:ascii="Times New Roman" w:hAnsi="Times New Roman" w:cs="Times New Roman"/>
          <w:sz w:val="24"/>
          <w:szCs w:val="24"/>
        </w:rPr>
        <w:t>pārņemšanu IUB pārziņā</w:t>
      </w:r>
      <w:r w:rsidR="005F243E">
        <w:rPr>
          <w:rFonts w:ascii="Times New Roman" w:hAnsi="Times New Roman" w:cs="Times New Roman"/>
          <w:sz w:val="24"/>
          <w:szCs w:val="24"/>
        </w:rPr>
        <w:t xml:space="preserve"> no nākamā gada</w:t>
      </w:r>
      <w:r w:rsidR="00206603">
        <w:rPr>
          <w:rFonts w:ascii="Times New Roman" w:hAnsi="Times New Roman" w:cs="Times New Roman"/>
          <w:sz w:val="24"/>
          <w:szCs w:val="24"/>
        </w:rPr>
        <w:t xml:space="preserve">, proti, </w:t>
      </w:r>
      <w:r w:rsidR="005B7764">
        <w:rPr>
          <w:rFonts w:ascii="Times New Roman" w:hAnsi="Times New Roman" w:cs="Times New Roman"/>
          <w:sz w:val="24"/>
          <w:szCs w:val="24"/>
        </w:rPr>
        <w:t xml:space="preserve">kā </w:t>
      </w:r>
      <w:r w:rsidR="00F3152D">
        <w:rPr>
          <w:rFonts w:ascii="Times New Roman" w:hAnsi="Times New Roman" w:cs="Times New Roman"/>
          <w:sz w:val="24"/>
          <w:szCs w:val="24"/>
        </w:rPr>
        <w:t>Publikāciju vadības sistēma un EIS t</w:t>
      </w:r>
      <w:r w:rsidR="002E1911">
        <w:rPr>
          <w:rFonts w:ascii="Times New Roman" w:hAnsi="Times New Roman" w:cs="Times New Roman"/>
          <w:sz w:val="24"/>
          <w:szCs w:val="24"/>
        </w:rPr>
        <w:t xml:space="preserve">iks </w:t>
      </w:r>
      <w:r w:rsidR="005B7764">
        <w:rPr>
          <w:rFonts w:ascii="Times New Roman" w:hAnsi="Times New Roman" w:cs="Times New Roman"/>
          <w:sz w:val="24"/>
          <w:szCs w:val="24"/>
        </w:rPr>
        <w:t>apvienotas</w:t>
      </w:r>
      <w:r w:rsidR="00936A73">
        <w:rPr>
          <w:rFonts w:ascii="Times New Roman" w:hAnsi="Times New Roman" w:cs="Times New Roman"/>
          <w:sz w:val="24"/>
          <w:szCs w:val="24"/>
        </w:rPr>
        <w:t xml:space="preserve"> –</w:t>
      </w:r>
      <w:r w:rsidR="005B7764">
        <w:rPr>
          <w:rFonts w:ascii="Times New Roman" w:hAnsi="Times New Roman" w:cs="Times New Roman"/>
          <w:sz w:val="24"/>
          <w:szCs w:val="24"/>
        </w:rPr>
        <w:t xml:space="preserve"> vai tās tiks </w:t>
      </w:r>
      <w:r w:rsidR="002E1911">
        <w:rPr>
          <w:rFonts w:ascii="Times New Roman" w:hAnsi="Times New Roman" w:cs="Times New Roman"/>
          <w:sz w:val="24"/>
          <w:szCs w:val="24"/>
        </w:rPr>
        <w:t>integrētas</w:t>
      </w:r>
      <w:r w:rsidR="00237F16">
        <w:rPr>
          <w:rFonts w:ascii="Times New Roman" w:hAnsi="Times New Roman" w:cs="Times New Roman"/>
          <w:sz w:val="24"/>
          <w:szCs w:val="24"/>
        </w:rPr>
        <w:t>,</w:t>
      </w:r>
      <w:r w:rsidR="002E1911">
        <w:rPr>
          <w:rFonts w:ascii="Times New Roman" w:hAnsi="Times New Roman" w:cs="Times New Roman"/>
          <w:sz w:val="24"/>
          <w:szCs w:val="24"/>
        </w:rPr>
        <w:t xml:space="preserve"> vai tiks veidota jauna </w:t>
      </w:r>
      <w:r>
        <w:rPr>
          <w:rFonts w:ascii="Times New Roman" w:hAnsi="Times New Roman" w:cs="Times New Roman"/>
          <w:sz w:val="24"/>
          <w:szCs w:val="24"/>
        </w:rPr>
        <w:t>iepirkumu</w:t>
      </w:r>
      <w:r w:rsidR="00432DA5">
        <w:rPr>
          <w:rFonts w:ascii="Times New Roman" w:hAnsi="Times New Roman" w:cs="Times New Roman"/>
          <w:sz w:val="24"/>
          <w:szCs w:val="24"/>
        </w:rPr>
        <w:t xml:space="preserve"> pārvaldības</w:t>
      </w:r>
      <w:r>
        <w:rPr>
          <w:rFonts w:ascii="Times New Roman" w:hAnsi="Times New Roman" w:cs="Times New Roman"/>
          <w:sz w:val="24"/>
          <w:szCs w:val="24"/>
        </w:rPr>
        <w:t xml:space="preserve"> jomas </w:t>
      </w:r>
      <w:r w:rsidR="00432DA5">
        <w:rPr>
          <w:rFonts w:ascii="Times New Roman" w:hAnsi="Times New Roman" w:cs="Times New Roman"/>
          <w:sz w:val="24"/>
          <w:szCs w:val="24"/>
        </w:rPr>
        <w:t>platform</w:t>
      </w:r>
      <w:r w:rsidR="002E1911">
        <w:rPr>
          <w:rFonts w:ascii="Times New Roman" w:hAnsi="Times New Roman" w:cs="Times New Roman"/>
          <w:sz w:val="24"/>
          <w:szCs w:val="24"/>
        </w:rPr>
        <w:t>a.</w:t>
      </w:r>
      <w:r w:rsidR="00FC0E65">
        <w:rPr>
          <w:rFonts w:ascii="Times New Roman" w:hAnsi="Times New Roman" w:cs="Times New Roman"/>
          <w:sz w:val="24"/>
          <w:szCs w:val="24"/>
        </w:rPr>
        <w:t xml:space="preserve"> </w:t>
      </w:r>
      <w:r w:rsidR="00B27AC8">
        <w:rPr>
          <w:rFonts w:ascii="Times New Roman" w:hAnsi="Times New Roman" w:cs="Times New Roman"/>
          <w:sz w:val="24"/>
          <w:szCs w:val="24"/>
        </w:rPr>
        <w:t>Šobrīd</w:t>
      </w:r>
      <w:r w:rsidR="00FC0E65">
        <w:rPr>
          <w:rFonts w:ascii="Times New Roman" w:hAnsi="Times New Roman" w:cs="Times New Roman"/>
          <w:sz w:val="24"/>
          <w:szCs w:val="24"/>
        </w:rPr>
        <w:t xml:space="preserve"> arhitektūras aprakstā ir </w:t>
      </w:r>
      <w:r w:rsidR="00B27AC8">
        <w:rPr>
          <w:rFonts w:ascii="Times New Roman" w:hAnsi="Times New Roman" w:cs="Times New Roman"/>
          <w:sz w:val="24"/>
          <w:szCs w:val="24"/>
        </w:rPr>
        <w:t>iezīmētas trīs atsevišķas sistēmas</w:t>
      </w:r>
      <w:r w:rsidR="004D7A67">
        <w:rPr>
          <w:rFonts w:ascii="Times New Roman" w:hAnsi="Times New Roman" w:cs="Times New Roman"/>
          <w:sz w:val="24"/>
          <w:szCs w:val="24"/>
        </w:rPr>
        <w:t xml:space="preserve">. </w:t>
      </w:r>
      <w:r w:rsidR="00ED0AA7">
        <w:rPr>
          <w:rFonts w:ascii="Times New Roman" w:hAnsi="Times New Roman" w:cs="Times New Roman"/>
          <w:sz w:val="24"/>
          <w:szCs w:val="24"/>
        </w:rPr>
        <w:t xml:space="preserve">R. Pirta </w:t>
      </w:r>
      <w:r w:rsidR="004D7A67">
        <w:rPr>
          <w:rFonts w:ascii="Times New Roman" w:hAnsi="Times New Roman" w:cs="Times New Roman"/>
          <w:sz w:val="24"/>
          <w:szCs w:val="24"/>
        </w:rPr>
        <w:t>aicina</w:t>
      </w:r>
      <w:r w:rsidR="00582C6E" w:rsidRPr="00582C6E">
        <w:rPr>
          <w:rFonts w:ascii="Times New Roman" w:hAnsi="Times New Roman" w:cs="Times New Roman"/>
          <w:sz w:val="24"/>
          <w:szCs w:val="24"/>
        </w:rPr>
        <w:t xml:space="preserve"> </w:t>
      </w:r>
      <w:r w:rsidR="00582C6E">
        <w:rPr>
          <w:rFonts w:ascii="Times New Roman" w:hAnsi="Times New Roman" w:cs="Times New Roman"/>
          <w:sz w:val="24"/>
          <w:szCs w:val="24"/>
        </w:rPr>
        <w:t>informēt VARAM</w:t>
      </w:r>
      <w:r w:rsidR="004D7A67">
        <w:rPr>
          <w:rFonts w:ascii="Times New Roman" w:hAnsi="Times New Roman" w:cs="Times New Roman"/>
          <w:sz w:val="24"/>
          <w:szCs w:val="24"/>
        </w:rPr>
        <w:t xml:space="preserve">, tiklīdz ir </w:t>
      </w:r>
      <w:r w:rsidR="0045793D">
        <w:rPr>
          <w:rFonts w:ascii="Times New Roman" w:hAnsi="Times New Roman" w:cs="Times New Roman"/>
          <w:sz w:val="24"/>
          <w:szCs w:val="24"/>
        </w:rPr>
        <w:t xml:space="preserve">panākta </w:t>
      </w:r>
      <w:r w:rsidR="00A97DB8">
        <w:rPr>
          <w:rFonts w:ascii="Times New Roman" w:hAnsi="Times New Roman" w:cs="Times New Roman"/>
          <w:sz w:val="24"/>
          <w:szCs w:val="24"/>
        </w:rPr>
        <w:t xml:space="preserve">konceptuāla </w:t>
      </w:r>
      <w:r w:rsidR="0045793D">
        <w:rPr>
          <w:rFonts w:ascii="Times New Roman" w:hAnsi="Times New Roman" w:cs="Times New Roman"/>
          <w:sz w:val="24"/>
          <w:szCs w:val="24"/>
        </w:rPr>
        <w:t>vienošanās</w:t>
      </w:r>
      <w:r w:rsidR="00A97DB8">
        <w:rPr>
          <w:rFonts w:ascii="Times New Roman" w:hAnsi="Times New Roman" w:cs="Times New Roman"/>
          <w:sz w:val="24"/>
          <w:szCs w:val="24"/>
        </w:rPr>
        <w:t xml:space="preserve"> par gala risinājumu</w:t>
      </w:r>
      <w:r w:rsidR="0045793D">
        <w:rPr>
          <w:rFonts w:ascii="Times New Roman" w:hAnsi="Times New Roman" w:cs="Times New Roman"/>
          <w:sz w:val="24"/>
          <w:szCs w:val="24"/>
        </w:rPr>
        <w:t>,</w:t>
      </w:r>
      <w:r w:rsidR="00E07656">
        <w:rPr>
          <w:rFonts w:ascii="Times New Roman" w:hAnsi="Times New Roman" w:cs="Times New Roman"/>
          <w:sz w:val="24"/>
          <w:szCs w:val="24"/>
        </w:rPr>
        <w:t xml:space="preserve"> </w:t>
      </w:r>
      <w:r w:rsidR="0045793D">
        <w:rPr>
          <w:rFonts w:ascii="Times New Roman" w:hAnsi="Times New Roman" w:cs="Times New Roman"/>
          <w:sz w:val="24"/>
          <w:szCs w:val="24"/>
        </w:rPr>
        <w:t xml:space="preserve">lai </w:t>
      </w:r>
      <w:r w:rsidR="001C0165">
        <w:rPr>
          <w:rFonts w:ascii="Times New Roman" w:hAnsi="Times New Roman" w:cs="Times New Roman"/>
          <w:sz w:val="24"/>
          <w:szCs w:val="24"/>
        </w:rPr>
        <w:t xml:space="preserve">jomas mērķarhitektūras aprakstā veiktu </w:t>
      </w:r>
      <w:r w:rsidR="0045793D">
        <w:rPr>
          <w:rFonts w:ascii="Times New Roman" w:hAnsi="Times New Roman" w:cs="Times New Roman"/>
          <w:sz w:val="24"/>
          <w:szCs w:val="24"/>
        </w:rPr>
        <w:t>izmaiņas</w:t>
      </w:r>
      <w:r w:rsidR="001C0165">
        <w:rPr>
          <w:rFonts w:ascii="Times New Roman" w:hAnsi="Times New Roman" w:cs="Times New Roman"/>
          <w:sz w:val="24"/>
          <w:szCs w:val="24"/>
        </w:rPr>
        <w:t xml:space="preserve"> atbilstoši faktiskajai situācijai.</w:t>
      </w:r>
    </w:p>
    <w:p w14:paraId="282F2257" w14:textId="449AAE74" w:rsidR="00AC19A6" w:rsidRPr="009C2CE0" w:rsidRDefault="00AC19A6" w:rsidP="00333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C4D94" w14:textId="252306F0" w:rsidR="00182FCA" w:rsidRDefault="0061468C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0">
        <w:rPr>
          <w:rFonts w:ascii="Times New Roman" w:hAnsi="Times New Roman" w:cs="Times New Roman"/>
          <w:sz w:val="24"/>
          <w:szCs w:val="24"/>
        </w:rPr>
        <w:t>L. Linabergs</w:t>
      </w:r>
      <w:r w:rsidR="003334DD" w:rsidRPr="009C2CE0">
        <w:rPr>
          <w:rFonts w:ascii="Times New Roman" w:hAnsi="Times New Roman" w:cs="Times New Roman"/>
          <w:sz w:val="24"/>
          <w:szCs w:val="24"/>
        </w:rPr>
        <w:t xml:space="preserve"> (VARAM): </w:t>
      </w:r>
      <w:r w:rsidR="00BC6CA2">
        <w:rPr>
          <w:rFonts w:ascii="Times New Roman" w:hAnsi="Times New Roman" w:cs="Times New Roman"/>
          <w:sz w:val="24"/>
          <w:szCs w:val="24"/>
        </w:rPr>
        <w:t>m</w:t>
      </w:r>
      <w:r w:rsidR="00BC6CA2" w:rsidRPr="00BC6CA2">
        <w:rPr>
          <w:rFonts w:ascii="Times New Roman" w:hAnsi="Times New Roman" w:cs="Times New Roman"/>
          <w:sz w:val="24"/>
          <w:szCs w:val="24"/>
        </w:rPr>
        <w:t xml:space="preserve">ainīt </w:t>
      </w:r>
      <w:r w:rsidR="00BC6CA2" w:rsidRPr="009C2CE0">
        <w:rPr>
          <w:rFonts w:ascii="Times New Roman" w:hAnsi="Times New Roman" w:cs="Times New Roman"/>
          <w:sz w:val="24"/>
          <w:szCs w:val="24"/>
        </w:rPr>
        <w:t>Valsts pārvaldes modernizācijas jomas mērķarhitektūr</w:t>
      </w:r>
      <w:r w:rsidR="00BC6CA2">
        <w:rPr>
          <w:rFonts w:ascii="Times New Roman" w:hAnsi="Times New Roman" w:cs="Times New Roman"/>
          <w:sz w:val="24"/>
          <w:szCs w:val="24"/>
        </w:rPr>
        <w:t xml:space="preserve">as </w:t>
      </w:r>
      <w:r w:rsidR="00BC6CA2" w:rsidRPr="00BC6CA2">
        <w:rPr>
          <w:rFonts w:ascii="Times New Roman" w:hAnsi="Times New Roman" w:cs="Times New Roman"/>
          <w:sz w:val="24"/>
          <w:szCs w:val="24"/>
        </w:rPr>
        <w:t>statusu uz “Apstiprināta”</w:t>
      </w:r>
      <w:r w:rsidR="00A33108">
        <w:rPr>
          <w:rFonts w:ascii="Times New Roman" w:hAnsi="Times New Roman" w:cs="Times New Roman"/>
          <w:sz w:val="24"/>
          <w:szCs w:val="24"/>
        </w:rPr>
        <w:t xml:space="preserve"> (</w:t>
      </w:r>
      <w:r w:rsidR="00A33108" w:rsidRPr="009C2CE0">
        <w:rPr>
          <w:rFonts w:ascii="Times New Roman" w:hAnsi="Times New Roman" w:cs="Times New Roman"/>
          <w:sz w:val="24"/>
          <w:szCs w:val="24"/>
        </w:rPr>
        <w:t>publicēt</w:t>
      </w:r>
      <w:r w:rsidR="00A33108">
        <w:rPr>
          <w:rFonts w:ascii="Times New Roman" w:hAnsi="Times New Roman" w:cs="Times New Roman"/>
          <w:sz w:val="24"/>
          <w:szCs w:val="24"/>
        </w:rPr>
        <w:t xml:space="preserve"> VAR</w:t>
      </w:r>
      <w:r w:rsidR="00A33108" w:rsidRPr="009C2CE0">
        <w:rPr>
          <w:rFonts w:ascii="Times New Roman" w:hAnsi="Times New Roman" w:cs="Times New Roman"/>
          <w:sz w:val="24"/>
          <w:szCs w:val="24"/>
        </w:rPr>
        <w:t>AM</w:t>
      </w:r>
      <w:r w:rsidR="00A33108" w:rsidRPr="70FC637C">
        <w:rPr>
          <w:rFonts w:ascii="Times New Roman" w:hAnsi="Times New Roman" w:cs="Times New Roman"/>
          <w:sz w:val="24"/>
          <w:szCs w:val="24"/>
        </w:rPr>
        <w:t xml:space="preserve"> tīmekļvietnē</w:t>
      </w:r>
      <w:r w:rsidR="00A331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A33108" w:rsidRPr="0078485B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A33108">
        <w:rPr>
          <w:rFonts w:ascii="Times New Roman" w:hAnsi="Times New Roman" w:cs="Times New Roman"/>
          <w:sz w:val="24"/>
          <w:szCs w:val="24"/>
        </w:rPr>
        <w:t xml:space="preserve">). </w:t>
      </w:r>
      <w:r w:rsidR="005A3BD9">
        <w:rPr>
          <w:rFonts w:ascii="Times New Roman" w:hAnsi="Times New Roman" w:cs="Times New Roman"/>
          <w:sz w:val="24"/>
          <w:szCs w:val="24"/>
        </w:rPr>
        <w:t>Apakšjoma “</w:t>
      </w:r>
      <w:r w:rsidR="00752A84" w:rsidRPr="00752A84">
        <w:rPr>
          <w:rFonts w:ascii="Times New Roman" w:hAnsi="Times New Roman" w:cs="Times New Roman"/>
          <w:sz w:val="24"/>
          <w:szCs w:val="24"/>
        </w:rPr>
        <w:t>Mākslīgā intelekta pielietošana valsts pārvaldes produktivitātei</w:t>
      </w:r>
      <w:r w:rsidR="005A3BD9">
        <w:rPr>
          <w:rFonts w:ascii="Times New Roman" w:hAnsi="Times New Roman" w:cs="Times New Roman"/>
          <w:sz w:val="24"/>
          <w:szCs w:val="24"/>
        </w:rPr>
        <w:t xml:space="preserve">” tiks </w:t>
      </w:r>
      <w:r w:rsidR="00AB78C3">
        <w:rPr>
          <w:rFonts w:ascii="Times New Roman" w:hAnsi="Times New Roman" w:cs="Times New Roman"/>
          <w:sz w:val="24"/>
          <w:szCs w:val="24"/>
        </w:rPr>
        <w:t>iz</w:t>
      </w:r>
      <w:r w:rsidR="00C72370">
        <w:rPr>
          <w:rFonts w:ascii="Times New Roman" w:hAnsi="Times New Roman" w:cs="Times New Roman"/>
          <w:sz w:val="24"/>
          <w:szCs w:val="24"/>
        </w:rPr>
        <w:t>skatīta atsevišķi</w:t>
      </w:r>
      <w:r w:rsidR="00AB78C3">
        <w:rPr>
          <w:rFonts w:ascii="Times New Roman" w:hAnsi="Times New Roman" w:cs="Times New Roman"/>
          <w:sz w:val="24"/>
          <w:szCs w:val="24"/>
        </w:rPr>
        <w:t xml:space="preserve"> kādā no nākamajiem Forumiem</w:t>
      </w:r>
      <w:r w:rsidR="00A349E0">
        <w:rPr>
          <w:rFonts w:ascii="Times New Roman" w:hAnsi="Times New Roman" w:cs="Times New Roman"/>
          <w:sz w:val="24"/>
          <w:szCs w:val="24"/>
        </w:rPr>
        <w:t>.</w:t>
      </w:r>
    </w:p>
    <w:p w14:paraId="778F0408" w14:textId="77777777" w:rsidR="003334DD" w:rsidRPr="00754640" w:rsidRDefault="003334DD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3BE9AD7C" w:rsidR="002D6749" w:rsidRDefault="00950548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6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E6CF80" w14:textId="03416BB8" w:rsidR="002D6749" w:rsidRDefault="00D34438" w:rsidP="008055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emkopības jomas</w:t>
      </w:r>
      <w:r w:rsidR="00805565" w:rsidRPr="00805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ērķarhitektūra</w:t>
      </w:r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C4135C" w14:textId="124A9DB6" w:rsidR="00786DC3" w:rsidRDefault="00D34438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85714588"/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1468C">
        <w:rPr>
          <w:rFonts w:ascii="Times New Roman" w:hAnsi="Times New Roman" w:cs="Times New Roman"/>
          <w:i/>
          <w:iCs/>
          <w:sz w:val="24"/>
          <w:szCs w:val="24"/>
        </w:rPr>
        <w:t>. Leikums</w:t>
      </w:r>
      <w:r w:rsidR="0005234F" w:rsidRPr="000523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1468C">
        <w:rPr>
          <w:rFonts w:ascii="Times New Roman" w:hAnsi="Times New Roman" w:cs="Times New Roman"/>
          <w:i/>
          <w:iCs/>
          <w:sz w:val="24"/>
          <w:szCs w:val="24"/>
        </w:rPr>
        <w:t>ZM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5D2E07" w14:textId="3B07336C" w:rsidR="002224A8" w:rsidRDefault="002224A8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334DD">
        <w:rPr>
          <w:rFonts w:ascii="Times New Roman" w:hAnsi="Times New Roman" w:cs="Times New Roman"/>
          <w:sz w:val="24"/>
          <w:szCs w:val="24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</w:rPr>
        <w:t>ZM_resora_IKT_arhitektura_2025</w:t>
      </w:r>
      <w:r w:rsidR="006E3FE2">
        <w:rPr>
          <w:rFonts w:ascii="Times New Roman" w:hAnsi="Times New Roman" w:cs="Times New Roman"/>
          <w:sz w:val="24"/>
          <w:szCs w:val="24"/>
        </w:rPr>
        <w:t>.</w:t>
      </w:r>
      <w:r w:rsidR="006E3FE2" w:rsidRPr="00E858FA">
        <w:rPr>
          <w:rFonts w:ascii="Times New Roman" w:hAnsi="Times New Roman" w:cs="Times New Roman"/>
          <w:sz w:val="24"/>
          <w:szCs w:val="24"/>
        </w:rPr>
        <w:t>pdf</w:t>
      </w:r>
    </w:p>
    <w:p w14:paraId="3DA9C114" w14:textId="37CF41FB" w:rsidR="00A86551" w:rsidRDefault="00A86551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4F5F34" w:rsidRPr="004F5F34">
        <w:rPr>
          <w:rFonts w:ascii="Times New Roman" w:hAnsi="Times New Roman" w:cs="Times New Roman"/>
          <w:sz w:val="24"/>
          <w:szCs w:val="24"/>
        </w:rPr>
        <w:t>ZM_resora_IKT_arhitektura_2025_v4_pub</w:t>
      </w:r>
      <w:r w:rsidR="0058373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74DAE96A" w14:textId="385B5D9D" w:rsidR="00632886" w:rsidRDefault="00367ABE" w:rsidP="00050D6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5F9FB306" w14:textId="566AB6DB" w:rsidR="008E188B" w:rsidRPr="008E188B" w:rsidRDefault="00321BF5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Linabergs</w:t>
      </w:r>
      <w:r w:rsidRPr="70FC637C">
        <w:rPr>
          <w:rFonts w:ascii="Times New Roman" w:hAnsi="Times New Roman" w:cs="Times New Roman"/>
          <w:sz w:val="24"/>
          <w:szCs w:val="24"/>
        </w:rPr>
        <w:t xml:space="preserve"> </w:t>
      </w:r>
      <w:r w:rsidR="008E188B" w:rsidRPr="70FC637C">
        <w:rPr>
          <w:rFonts w:ascii="Times New Roman" w:hAnsi="Times New Roman" w:cs="Times New Roman"/>
          <w:sz w:val="24"/>
          <w:szCs w:val="24"/>
        </w:rPr>
        <w:t xml:space="preserve">(VARAM): </w:t>
      </w:r>
      <w:r w:rsidR="00420DA4">
        <w:rPr>
          <w:rFonts w:ascii="Times New Roman" w:hAnsi="Times New Roman" w:cs="Times New Roman"/>
          <w:sz w:val="24"/>
          <w:szCs w:val="24"/>
        </w:rPr>
        <w:t xml:space="preserve">mainīt </w:t>
      </w:r>
      <w:r>
        <w:rPr>
          <w:rFonts w:ascii="Times New Roman" w:hAnsi="Times New Roman" w:cs="Times New Roman"/>
          <w:sz w:val="24"/>
          <w:szCs w:val="24"/>
        </w:rPr>
        <w:t>Zemkopības jomas</w:t>
      </w:r>
      <w:r w:rsidR="00057299" w:rsidRPr="00057299">
        <w:rPr>
          <w:rFonts w:ascii="Times New Roman" w:hAnsi="Times New Roman" w:cs="Times New Roman"/>
          <w:sz w:val="24"/>
          <w:szCs w:val="24"/>
        </w:rPr>
        <w:t xml:space="preserve"> </w:t>
      </w:r>
      <w:r w:rsidR="00CD6085" w:rsidRPr="00CD6085">
        <w:rPr>
          <w:rFonts w:ascii="Times New Roman" w:hAnsi="Times New Roman" w:cs="Times New Roman"/>
          <w:sz w:val="24"/>
          <w:szCs w:val="24"/>
        </w:rPr>
        <w:t>mērķarhitektūr</w:t>
      </w:r>
      <w:r w:rsidR="00420DA4">
        <w:rPr>
          <w:rFonts w:ascii="Times New Roman" w:hAnsi="Times New Roman" w:cs="Times New Roman"/>
          <w:sz w:val="24"/>
          <w:szCs w:val="24"/>
        </w:rPr>
        <w:t>as statusu uz “Apstiprināta” (publicēt</w:t>
      </w:r>
      <w:r w:rsidR="00CD6085">
        <w:rPr>
          <w:rFonts w:ascii="Times New Roman" w:hAnsi="Times New Roman" w:cs="Times New Roman"/>
          <w:sz w:val="24"/>
          <w:szCs w:val="24"/>
        </w:rPr>
        <w:t xml:space="preserve"> </w:t>
      </w:r>
      <w:r w:rsidR="008E188B" w:rsidRPr="70FC637C">
        <w:rPr>
          <w:rFonts w:ascii="Times New Roman" w:hAnsi="Times New Roman" w:cs="Times New Roman"/>
          <w:sz w:val="24"/>
          <w:szCs w:val="24"/>
        </w:rPr>
        <w:t>VARAM tīmekļvietnē</w:t>
      </w:r>
      <w:r w:rsidR="00420DA4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AF3E1D"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DC574F">
        <w:rPr>
          <w:rFonts w:ascii="Times New Roman" w:hAnsi="Times New Roman" w:cs="Times New Roman"/>
          <w:sz w:val="24"/>
          <w:szCs w:val="24"/>
        </w:rPr>
        <w:t>).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2F27D520" w:rsidR="00496594" w:rsidRPr="00496594" w:rsidRDefault="003310F7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6594"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E24D4A" w14:textId="7FC325E2" w:rsidR="00496594" w:rsidRPr="00496594" w:rsidRDefault="00F613B9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bklājības</w:t>
      </w:r>
      <w:r w:rsidR="008B08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omas mērķ</w:t>
      </w:r>
      <w:r w:rsidR="008D5B43" w:rsidRPr="008D5B43">
        <w:rPr>
          <w:rFonts w:ascii="Times New Roman" w:hAnsi="Times New Roman" w:cs="Times New Roman"/>
          <w:b/>
          <w:bCs/>
          <w:sz w:val="24"/>
          <w:szCs w:val="24"/>
          <w:u w:val="single"/>
        </w:rPr>
        <w:t>arhitektūra</w:t>
      </w:r>
    </w:p>
    <w:p w14:paraId="2651D0FE" w14:textId="434D0CB6" w:rsidR="00496594" w:rsidRDefault="00A86551" w:rsidP="002B4C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r w:rsidR="00F613B9">
        <w:rPr>
          <w:rFonts w:ascii="Times New Roman" w:hAnsi="Times New Roman" w:cs="Times New Roman"/>
          <w:i/>
          <w:iCs/>
          <w:sz w:val="24"/>
          <w:szCs w:val="24"/>
        </w:rPr>
        <w:t>Vīk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F613B9">
        <w:rPr>
          <w:rFonts w:ascii="Times New Roman" w:hAnsi="Times New Roman" w:cs="Times New Roman"/>
          <w:i/>
          <w:iCs/>
          <w:sz w:val="24"/>
          <w:szCs w:val="24"/>
        </w:rPr>
        <w:t>LM</w:t>
      </w:r>
      <w:r w:rsidR="0073318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2090E0" w14:textId="6463ACDB" w:rsidR="0073318D" w:rsidRDefault="002B4C21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2E0718" w:rsidRPr="002E0718">
        <w:rPr>
          <w:rFonts w:ascii="Times New Roman" w:hAnsi="Times New Roman" w:cs="Times New Roman"/>
          <w:sz w:val="24"/>
          <w:szCs w:val="24"/>
        </w:rPr>
        <w:t>LM_arhitektura_veiktie_papildinajumi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14C56211" w14:textId="09A67D97" w:rsidR="006D0E9E" w:rsidRPr="00334D85" w:rsidRDefault="006D0E9E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a datne: </w:t>
      </w:r>
      <w:r w:rsidR="00495725" w:rsidRPr="00495725">
        <w:rPr>
          <w:rFonts w:ascii="Times New Roman" w:hAnsi="Times New Roman" w:cs="Times New Roman"/>
          <w:sz w:val="24"/>
          <w:szCs w:val="24"/>
        </w:rPr>
        <w:t>LM_resora_merkarhitektura_V1_0</w:t>
      </w:r>
      <w:r w:rsidR="005A32AE"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1ECE0" w14:textId="13A28B93" w:rsidR="00A06167" w:rsidRDefault="00A06167" w:rsidP="00EA20D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ECB186F" w14:textId="7CD9E202" w:rsidR="00334D85" w:rsidRPr="008E188B" w:rsidRDefault="00334D85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="002F1C10">
        <w:rPr>
          <w:rFonts w:ascii="Times New Roman" w:hAnsi="Times New Roman" w:cs="Times New Roman"/>
          <w:sz w:val="24"/>
          <w:szCs w:val="24"/>
          <w:u w:val="single"/>
        </w:rPr>
        <w:t>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EBC481" w14:textId="58C0FA1F" w:rsidR="00B3409A" w:rsidRPr="00B3409A" w:rsidRDefault="00EF15D3" w:rsidP="00CC0F78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Vīks (LM) </w:t>
      </w:r>
      <w:r w:rsidR="00900365">
        <w:rPr>
          <w:rFonts w:ascii="Times New Roman" w:hAnsi="Times New Roman" w:cs="Times New Roman"/>
          <w:sz w:val="24"/>
          <w:szCs w:val="24"/>
        </w:rPr>
        <w:t>lūdz sniegt vairāk informāci</w:t>
      </w:r>
      <w:r w:rsidR="002F1C10">
        <w:rPr>
          <w:rFonts w:ascii="Times New Roman" w:hAnsi="Times New Roman" w:cs="Times New Roman"/>
          <w:sz w:val="24"/>
          <w:szCs w:val="24"/>
        </w:rPr>
        <w:t>ju par jom</w:t>
      </w:r>
      <w:r w:rsidR="00F753DC">
        <w:rPr>
          <w:rFonts w:ascii="Times New Roman" w:hAnsi="Times New Roman" w:cs="Times New Roman"/>
          <w:sz w:val="24"/>
          <w:szCs w:val="24"/>
        </w:rPr>
        <w:t>as</w:t>
      </w:r>
      <w:r w:rsidR="002F1C10">
        <w:rPr>
          <w:rFonts w:ascii="Times New Roman" w:hAnsi="Times New Roman" w:cs="Times New Roman"/>
          <w:sz w:val="24"/>
          <w:szCs w:val="24"/>
        </w:rPr>
        <w:t xml:space="preserve"> arhitektūr</w:t>
      </w:r>
      <w:r w:rsidR="00B917DD">
        <w:rPr>
          <w:rFonts w:ascii="Times New Roman" w:hAnsi="Times New Roman" w:cs="Times New Roman"/>
          <w:sz w:val="24"/>
          <w:szCs w:val="24"/>
        </w:rPr>
        <w:t>as</w:t>
      </w:r>
      <w:r w:rsidR="002F1C10">
        <w:rPr>
          <w:rFonts w:ascii="Times New Roman" w:hAnsi="Times New Roman" w:cs="Times New Roman"/>
          <w:sz w:val="24"/>
          <w:szCs w:val="24"/>
        </w:rPr>
        <w:t xml:space="preserve"> </w:t>
      </w:r>
      <w:r w:rsidR="00B07207">
        <w:rPr>
          <w:rFonts w:ascii="Times New Roman" w:hAnsi="Times New Roman" w:cs="Times New Roman"/>
          <w:sz w:val="24"/>
          <w:szCs w:val="24"/>
        </w:rPr>
        <w:t>aktualizācijas procesu</w:t>
      </w:r>
      <w:r w:rsidR="00AA3BB6">
        <w:rPr>
          <w:rFonts w:ascii="Times New Roman" w:hAnsi="Times New Roman" w:cs="Times New Roman"/>
          <w:sz w:val="24"/>
          <w:szCs w:val="24"/>
        </w:rPr>
        <w:t xml:space="preserve"> pēc tās apstiprināšanas</w:t>
      </w:r>
      <w:r w:rsidR="00B07207">
        <w:rPr>
          <w:rFonts w:ascii="Times New Roman" w:hAnsi="Times New Roman" w:cs="Times New Roman"/>
          <w:sz w:val="24"/>
          <w:szCs w:val="24"/>
        </w:rPr>
        <w:t>. L</w:t>
      </w:r>
      <w:r w:rsidR="002F1C10">
        <w:rPr>
          <w:rFonts w:ascii="Times New Roman" w:hAnsi="Times New Roman" w:cs="Times New Roman"/>
          <w:sz w:val="24"/>
          <w:szCs w:val="24"/>
        </w:rPr>
        <w:t xml:space="preserve">. </w:t>
      </w:r>
      <w:r w:rsidR="00B07207">
        <w:rPr>
          <w:rFonts w:ascii="Times New Roman" w:hAnsi="Times New Roman" w:cs="Times New Roman"/>
          <w:sz w:val="24"/>
          <w:szCs w:val="24"/>
        </w:rPr>
        <w:t>L</w:t>
      </w:r>
      <w:r w:rsidR="002F1C10">
        <w:rPr>
          <w:rFonts w:ascii="Times New Roman" w:hAnsi="Times New Roman" w:cs="Times New Roman"/>
          <w:sz w:val="24"/>
          <w:szCs w:val="24"/>
        </w:rPr>
        <w:t>inabergs skaidro, ka</w:t>
      </w:r>
      <w:r w:rsidR="004E2B1A">
        <w:rPr>
          <w:rFonts w:ascii="Times New Roman" w:hAnsi="Times New Roman" w:cs="Times New Roman"/>
          <w:sz w:val="24"/>
          <w:szCs w:val="24"/>
        </w:rPr>
        <w:t xml:space="preserve"> </w:t>
      </w:r>
      <w:r w:rsidR="0057494A">
        <w:rPr>
          <w:rFonts w:ascii="Times New Roman" w:hAnsi="Times New Roman" w:cs="Times New Roman"/>
          <w:sz w:val="24"/>
          <w:szCs w:val="24"/>
        </w:rPr>
        <w:t xml:space="preserve">par šo jautājumu VARAM sniegs </w:t>
      </w:r>
      <w:r w:rsidR="00363104">
        <w:rPr>
          <w:rFonts w:ascii="Times New Roman" w:hAnsi="Times New Roman" w:cs="Times New Roman"/>
          <w:sz w:val="24"/>
          <w:szCs w:val="24"/>
        </w:rPr>
        <w:t xml:space="preserve">vairāk informāciju </w:t>
      </w:r>
      <w:r w:rsidR="004E2B1A">
        <w:rPr>
          <w:rFonts w:ascii="Times New Roman" w:hAnsi="Times New Roman" w:cs="Times New Roman"/>
          <w:sz w:val="24"/>
          <w:szCs w:val="24"/>
        </w:rPr>
        <w:t>kādā no nākamajiem Forumiem</w:t>
      </w:r>
      <w:r w:rsidR="00363104">
        <w:rPr>
          <w:rFonts w:ascii="Times New Roman" w:hAnsi="Times New Roman" w:cs="Times New Roman"/>
          <w:sz w:val="24"/>
          <w:szCs w:val="24"/>
        </w:rPr>
        <w:t>.</w:t>
      </w:r>
    </w:p>
    <w:p w14:paraId="105094BD" w14:textId="77777777" w:rsidR="00A0140F" w:rsidRDefault="00A0140F" w:rsidP="00A01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90C35" w14:textId="742B93BD" w:rsidR="0073318D" w:rsidRPr="00A0140F" w:rsidRDefault="00792C60" w:rsidP="00A0140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. Linabergs</w:t>
      </w:r>
      <w:r w:rsidRPr="70FC637C">
        <w:rPr>
          <w:rFonts w:ascii="Times New Roman" w:hAnsi="Times New Roman" w:cs="Times New Roman"/>
          <w:sz w:val="24"/>
          <w:szCs w:val="24"/>
        </w:rPr>
        <w:t xml:space="preserve"> </w:t>
      </w:r>
      <w:r w:rsidR="00A0140F" w:rsidRPr="00A0140F">
        <w:rPr>
          <w:rFonts w:ascii="Times New Roman" w:hAnsi="Times New Roman" w:cs="Times New Roman"/>
          <w:sz w:val="24"/>
          <w:szCs w:val="24"/>
        </w:rPr>
        <w:t xml:space="preserve">(VARAM): </w:t>
      </w:r>
      <w:r w:rsidR="008B4678">
        <w:rPr>
          <w:rFonts w:ascii="Times New Roman" w:hAnsi="Times New Roman" w:cs="Times New Roman"/>
          <w:sz w:val="24"/>
          <w:szCs w:val="24"/>
        </w:rPr>
        <w:t>mainīt Labklājīb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84">
        <w:rPr>
          <w:rFonts w:ascii="Times New Roman" w:hAnsi="Times New Roman" w:cs="Times New Roman"/>
          <w:sz w:val="24"/>
          <w:szCs w:val="24"/>
        </w:rPr>
        <w:t>jomas</w:t>
      </w:r>
      <w:r w:rsidR="00A86551">
        <w:rPr>
          <w:rFonts w:ascii="Times New Roman" w:hAnsi="Times New Roman" w:cs="Times New Roman"/>
          <w:sz w:val="24"/>
          <w:szCs w:val="24"/>
        </w:rPr>
        <w:t xml:space="preserve"> </w:t>
      </w:r>
      <w:r w:rsidR="00263184">
        <w:rPr>
          <w:rFonts w:ascii="Times New Roman" w:hAnsi="Times New Roman" w:cs="Times New Roman"/>
          <w:sz w:val="24"/>
          <w:szCs w:val="24"/>
        </w:rPr>
        <w:t>mērķ</w:t>
      </w:r>
      <w:r w:rsidR="00A86551">
        <w:rPr>
          <w:rFonts w:ascii="Times New Roman" w:hAnsi="Times New Roman" w:cs="Times New Roman"/>
          <w:sz w:val="24"/>
          <w:szCs w:val="24"/>
        </w:rPr>
        <w:t>arhitektūr</w:t>
      </w:r>
      <w:r w:rsidR="008B4678">
        <w:rPr>
          <w:rFonts w:ascii="Times New Roman" w:hAnsi="Times New Roman" w:cs="Times New Roman"/>
          <w:sz w:val="24"/>
          <w:szCs w:val="24"/>
        </w:rPr>
        <w:t xml:space="preserve">as statusu uz “Apstiprināta” (publicēt </w:t>
      </w:r>
      <w:r w:rsidR="00A0140F" w:rsidRPr="00A0140F">
        <w:rPr>
          <w:rFonts w:ascii="Times New Roman" w:hAnsi="Times New Roman" w:cs="Times New Roman"/>
          <w:sz w:val="24"/>
          <w:szCs w:val="24"/>
        </w:rPr>
        <w:t>VARAM tīmekļvietnē</w:t>
      </w:r>
      <w:r w:rsidR="008B4678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263184"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263184">
        <w:rPr>
          <w:rFonts w:ascii="Times New Roman" w:hAnsi="Times New Roman" w:cs="Times New Roman"/>
          <w:sz w:val="24"/>
          <w:szCs w:val="24"/>
        </w:rPr>
        <w:t>).</w:t>
      </w:r>
    </w:p>
    <w:p w14:paraId="157D4C85" w14:textId="77777777" w:rsidR="0073318D" w:rsidRDefault="0073318D" w:rsidP="00E4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3D9AF" w14:textId="7C823436" w:rsidR="008B4678" w:rsidRDefault="009236B5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42711284" w14:textId="37FA8C42" w:rsidR="009236B5" w:rsidRDefault="00356E7D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6E7D">
        <w:rPr>
          <w:rFonts w:ascii="Times New Roman" w:hAnsi="Times New Roman" w:cs="Times New Roman"/>
          <w:b/>
          <w:bCs/>
          <w:sz w:val="24"/>
          <w:szCs w:val="24"/>
          <w:u w:val="single"/>
        </w:rPr>
        <w:t>Veselības jomas mērķarhitektūra</w:t>
      </w:r>
    </w:p>
    <w:p w14:paraId="7B7A0E0D" w14:textId="1E17E060" w:rsidR="00356E7D" w:rsidRDefault="00356E7D" w:rsidP="00356E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. Kolečis (LDVC)</w:t>
      </w:r>
    </w:p>
    <w:p w14:paraId="147A0136" w14:textId="66C4A886" w:rsidR="00356E7D" w:rsidRDefault="00356E7D" w:rsidP="00356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6837AF" w:rsidRPr="006837AF">
        <w:rPr>
          <w:rFonts w:ascii="Times New Roman" w:hAnsi="Times New Roman" w:cs="Times New Roman"/>
          <w:sz w:val="24"/>
          <w:szCs w:val="24"/>
        </w:rPr>
        <w:t>LDVC_VM_jomas_arhitektūra_IKT_vaditaju_forums_08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278D2B18" w14:textId="2EB4DF1F" w:rsidR="00356E7D" w:rsidRPr="00334D85" w:rsidRDefault="00356E7D" w:rsidP="00356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0D4CEE" w:rsidRPr="000D4CEE">
        <w:rPr>
          <w:rFonts w:ascii="Times New Roman" w:hAnsi="Times New Roman" w:cs="Times New Roman"/>
          <w:sz w:val="24"/>
          <w:szCs w:val="24"/>
        </w:rPr>
        <w:t>Veselības jomas mērķarhitektūra _ 2025_1</w:t>
      </w:r>
      <w:r>
        <w:rPr>
          <w:rFonts w:ascii="Times New Roman" w:hAnsi="Times New Roman" w:cs="Times New Roman"/>
          <w:sz w:val="24"/>
          <w:szCs w:val="24"/>
        </w:rPr>
        <w:t>.pdf</w:t>
      </w:r>
    </w:p>
    <w:p w14:paraId="6DBAED37" w14:textId="77777777" w:rsidR="00356E7D" w:rsidRDefault="00356E7D" w:rsidP="00356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2B4B58" w14:textId="77777777" w:rsidR="00356E7D" w:rsidRDefault="00356E7D" w:rsidP="00356E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12F64C42" w14:textId="77777777" w:rsidR="00356E7D" w:rsidRPr="008E188B" w:rsidRDefault="00356E7D" w:rsidP="00356E7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DD838ED" w14:textId="5675D6F6" w:rsidR="00356E7D" w:rsidRPr="00B3409A" w:rsidRDefault="00A2694D" w:rsidP="00CC0F78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Kolečis</w:t>
      </w:r>
      <w:r w:rsidR="00463948">
        <w:rPr>
          <w:rFonts w:ascii="Times New Roman" w:hAnsi="Times New Roman" w:cs="Times New Roman"/>
          <w:sz w:val="24"/>
          <w:szCs w:val="24"/>
        </w:rPr>
        <w:t xml:space="preserve"> (LDVC) </w:t>
      </w:r>
      <w:r w:rsidR="00A04F6E">
        <w:rPr>
          <w:rFonts w:ascii="Times New Roman" w:hAnsi="Times New Roman" w:cs="Times New Roman"/>
          <w:sz w:val="24"/>
          <w:szCs w:val="24"/>
        </w:rPr>
        <w:t xml:space="preserve">skaidro, ka ir plānots veidot </w:t>
      </w:r>
      <w:r w:rsidR="007457C9">
        <w:rPr>
          <w:rFonts w:ascii="Times New Roman" w:hAnsi="Times New Roman" w:cs="Times New Roman"/>
          <w:sz w:val="24"/>
          <w:szCs w:val="24"/>
        </w:rPr>
        <w:t xml:space="preserve">Veselības jomas mērķarhitektūras </w:t>
      </w:r>
      <w:r w:rsidR="002C41AC">
        <w:rPr>
          <w:rFonts w:ascii="Times New Roman" w:hAnsi="Times New Roman" w:cs="Times New Roman"/>
          <w:sz w:val="24"/>
          <w:szCs w:val="24"/>
        </w:rPr>
        <w:t xml:space="preserve">relāciju uz </w:t>
      </w:r>
      <w:r w:rsidR="00EE394F">
        <w:rPr>
          <w:rFonts w:ascii="Times New Roman" w:hAnsi="Times New Roman" w:cs="Times New Roman"/>
          <w:sz w:val="24"/>
          <w:szCs w:val="24"/>
        </w:rPr>
        <w:t>esošo detalizēto risinājumu arhitektūr</w:t>
      </w:r>
      <w:r w:rsidR="00753CCE">
        <w:rPr>
          <w:rFonts w:ascii="Times New Roman" w:hAnsi="Times New Roman" w:cs="Times New Roman"/>
          <w:sz w:val="24"/>
          <w:szCs w:val="24"/>
        </w:rPr>
        <w:t>as aprakstu</w:t>
      </w:r>
      <w:r w:rsidR="001626CA">
        <w:rPr>
          <w:rFonts w:ascii="Times New Roman" w:hAnsi="Times New Roman" w:cs="Times New Roman"/>
          <w:sz w:val="24"/>
          <w:szCs w:val="24"/>
        </w:rPr>
        <w:t xml:space="preserve"> un jautā, </w:t>
      </w:r>
      <w:r w:rsidR="00785175">
        <w:rPr>
          <w:rFonts w:ascii="Times New Roman" w:hAnsi="Times New Roman" w:cs="Times New Roman"/>
          <w:sz w:val="24"/>
          <w:szCs w:val="24"/>
        </w:rPr>
        <w:t>cik tas būtu droši, ņemot vērā, k</w:t>
      </w:r>
      <w:r w:rsidR="007457C9">
        <w:rPr>
          <w:rFonts w:ascii="Times New Roman" w:hAnsi="Times New Roman" w:cs="Times New Roman"/>
          <w:sz w:val="24"/>
          <w:szCs w:val="24"/>
        </w:rPr>
        <w:t>a tajā</w:t>
      </w:r>
      <w:r w:rsidR="008641A5">
        <w:rPr>
          <w:rFonts w:ascii="Times New Roman" w:hAnsi="Times New Roman" w:cs="Times New Roman"/>
          <w:sz w:val="24"/>
          <w:szCs w:val="24"/>
        </w:rPr>
        <w:t xml:space="preserve"> sistēmas ir aprakstītas ļoti detalizēti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641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641A5">
        <w:rPr>
          <w:rFonts w:ascii="Times New Roman" w:hAnsi="Times New Roman" w:cs="Times New Roman"/>
          <w:sz w:val="24"/>
          <w:szCs w:val="24"/>
        </w:rPr>
        <w:t>inabergs skaidro, ka</w:t>
      </w:r>
      <w:r w:rsidR="00361750">
        <w:rPr>
          <w:rFonts w:ascii="Times New Roman" w:hAnsi="Times New Roman" w:cs="Times New Roman"/>
          <w:sz w:val="24"/>
          <w:szCs w:val="24"/>
        </w:rPr>
        <w:t xml:space="preserve"> VARAM</w:t>
      </w:r>
      <w:r w:rsidR="008641A5">
        <w:rPr>
          <w:rFonts w:ascii="Times New Roman" w:hAnsi="Times New Roman" w:cs="Times New Roman"/>
          <w:sz w:val="24"/>
          <w:szCs w:val="24"/>
        </w:rPr>
        <w:t xml:space="preserve"> </w:t>
      </w:r>
      <w:r w:rsidR="00361750">
        <w:rPr>
          <w:rFonts w:ascii="Times New Roman" w:hAnsi="Times New Roman" w:cs="Times New Roman"/>
          <w:sz w:val="24"/>
          <w:szCs w:val="24"/>
        </w:rPr>
        <w:t>formālā prasība</w:t>
      </w:r>
      <w:r w:rsidR="00EF3675">
        <w:rPr>
          <w:rFonts w:ascii="Times New Roman" w:hAnsi="Times New Roman" w:cs="Times New Roman"/>
          <w:sz w:val="24"/>
          <w:szCs w:val="24"/>
        </w:rPr>
        <w:t xml:space="preserve"> ir esošo sistēmu reģistrēšana </w:t>
      </w:r>
      <w:r w:rsidR="008565B0">
        <w:rPr>
          <w:rFonts w:ascii="Times New Roman" w:hAnsi="Times New Roman" w:cs="Times New Roman"/>
          <w:sz w:val="24"/>
          <w:szCs w:val="24"/>
        </w:rPr>
        <w:t xml:space="preserve">VIRSIS, </w:t>
      </w:r>
      <w:r w:rsidR="00905B35">
        <w:rPr>
          <w:rFonts w:ascii="Times New Roman" w:hAnsi="Times New Roman" w:cs="Times New Roman"/>
          <w:sz w:val="24"/>
          <w:szCs w:val="24"/>
        </w:rPr>
        <w:t>nav</w:t>
      </w:r>
      <w:r w:rsidR="00EF3675">
        <w:rPr>
          <w:rFonts w:ascii="Times New Roman" w:hAnsi="Times New Roman" w:cs="Times New Roman"/>
          <w:sz w:val="24"/>
          <w:szCs w:val="24"/>
        </w:rPr>
        <w:t xml:space="preserve"> izvirzītas p</w:t>
      </w:r>
      <w:r w:rsidR="008565B0">
        <w:rPr>
          <w:rFonts w:ascii="Times New Roman" w:hAnsi="Times New Roman" w:cs="Times New Roman"/>
          <w:sz w:val="24"/>
          <w:szCs w:val="24"/>
        </w:rPr>
        <w:t>rasības par esoš</w:t>
      </w:r>
      <w:r w:rsidR="00905B35">
        <w:rPr>
          <w:rFonts w:ascii="Times New Roman" w:hAnsi="Times New Roman" w:cs="Times New Roman"/>
          <w:sz w:val="24"/>
          <w:szCs w:val="24"/>
        </w:rPr>
        <w:t>ā</w:t>
      </w:r>
      <w:r w:rsidR="008565B0">
        <w:rPr>
          <w:rFonts w:ascii="Times New Roman" w:hAnsi="Times New Roman" w:cs="Times New Roman"/>
          <w:sz w:val="24"/>
          <w:szCs w:val="24"/>
        </w:rPr>
        <w:t>s situācijas</w:t>
      </w:r>
      <w:r w:rsidR="00CC0F78">
        <w:rPr>
          <w:rFonts w:ascii="Times New Roman" w:hAnsi="Times New Roman" w:cs="Times New Roman"/>
          <w:sz w:val="24"/>
          <w:szCs w:val="24"/>
        </w:rPr>
        <w:t xml:space="preserve"> apraksta publicēšanu.</w:t>
      </w:r>
    </w:p>
    <w:p w14:paraId="3B0C915F" w14:textId="77777777" w:rsidR="00356E7D" w:rsidRDefault="00356E7D" w:rsidP="00356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1C8F8" w14:textId="34DE14B2" w:rsidR="00356E7D" w:rsidRPr="00A0140F" w:rsidRDefault="00356E7D" w:rsidP="00356E7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. Linabergs</w:t>
      </w:r>
      <w:r w:rsidRPr="70FC637C">
        <w:rPr>
          <w:rFonts w:ascii="Times New Roman" w:hAnsi="Times New Roman" w:cs="Times New Roman"/>
          <w:sz w:val="24"/>
          <w:szCs w:val="24"/>
        </w:rPr>
        <w:t xml:space="preserve"> </w:t>
      </w:r>
      <w:r w:rsidRPr="00A0140F">
        <w:rPr>
          <w:rFonts w:ascii="Times New Roman" w:hAnsi="Times New Roman" w:cs="Times New Roman"/>
          <w:sz w:val="24"/>
          <w:szCs w:val="24"/>
        </w:rPr>
        <w:t xml:space="preserve">(VARAM): </w:t>
      </w:r>
      <w:r w:rsidR="00497ADC">
        <w:rPr>
          <w:rFonts w:ascii="Times New Roman" w:hAnsi="Times New Roman" w:cs="Times New Roman"/>
          <w:sz w:val="24"/>
          <w:szCs w:val="24"/>
        </w:rPr>
        <w:t>publicēt Veselības jomas mērķarhitektūr</w:t>
      </w:r>
      <w:r w:rsidR="00CC0F78">
        <w:rPr>
          <w:rFonts w:ascii="Times New Roman" w:hAnsi="Times New Roman" w:cs="Times New Roman"/>
          <w:sz w:val="24"/>
          <w:szCs w:val="24"/>
        </w:rPr>
        <w:t xml:space="preserve">u </w:t>
      </w:r>
      <w:r w:rsidRPr="00A0140F">
        <w:rPr>
          <w:rFonts w:ascii="Times New Roman" w:hAnsi="Times New Roman" w:cs="Times New Roman"/>
          <w:sz w:val="24"/>
          <w:szCs w:val="24"/>
        </w:rPr>
        <w:t>VARAM tīmekļvietnē</w:t>
      </w:r>
      <w:r w:rsidR="00925F5C">
        <w:rPr>
          <w:rFonts w:ascii="Times New Roman" w:hAnsi="Times New Roman" w:cs="Times New Roman"/>
          <w:sz w:val="24"/>
          <w:szCs w:val="24"/>
        </w:rPr>
        <w:t xml:space="preserve"> ar statusu “Apspriešanā” (šei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925F5C"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ADC">
        <w:rPr>
          <w:rFonts w:ascii="Times New Roman" w:hAnsi="Times New Roman" w:cs="Times New Roman"/>
          <w:sz w:val="24"/>
          <w:szCs w:val="24"/>
        </w:rPr>
        <w:t xml:space="preserve"> </w:t>
      </w:r>
      <w:r w:rsidR="00985C38">
        <w:rPr>
          <w:rFonts w:ascii="Times New Roman" w:hAnsi="Times New Roman" w:cs="Times New Roman"/>
          <w:sz w:val="24"/>
          <w:szCs w:val="24"/>
        </w:rPr>
        <w:t>Interesenti tiek aicināti i</w:t>
      </w:r>
      <w:r w:rsidR="00497ADC">
        <w:rPr>
          <w:rFonts w:ascii="Times New Roman" w:hAnsi="Times New Roman" w:cs="Times New Roman"/>
          <w:sz w:val="24"/>
          <w:szCs w:val="24"/>
        </w:rPr>
        <w:t>epazīties</w:t>
      </w:r>
      <w:r w:rsidR="00985C38">
        <w:rPr>
          <w:rFonts w:ascii="Times New Roman" w:hAnsi="Times New Roman" w:cs="Times New Roman"/>
          <w:sz w:val="24"/>
          <w:szCs w:val="24"/>
        </w:rPr>
        <w:t xml:space="preserve"> ar </w:t>
      </w:r>
      <w:r w:rsidR="00D46DF2">
        <w:rPr>
          <w:rFonts w:ascii="Times New Roman" w:hAnsi="Times New Roman" w:cs="Times New Roman"/>
          <w:sz w:val="24"/>
          <w:szCs w:val="24"/>
        </w:rPr>
        <w:t xml:space="preserve">aprakstu </w:t>
      </w:r>
      <w:r w:rsidR="00497ADC">
        <w:rPr>
          <w:rFonts w:ascii="Times New Roman" w:hAnsi="Times New Roman" w:cs="Times New Roman"/>
          <w:sz w:val="24"/>
          <w:szCs w:val="24"/>
        </w:rPr>
        <w:t xml:space="preserve">un sniegt komentārus </w:t>
      </w:r>
      <w:r w:rsidR="004265C9">
        <w:rPr>
          <w:rFonts w:ascii="Times New Roman" w:hAnsi="Times New Roman" w:cs="Times New Roman"/>
          <w:sz w:val="24"/>
          <w:szCs w:val="24"/>
        </w:rPr>
        <w:t>LDVC.</w:t>
      </w:r>
    </w:p>
    <w:p w14:paraId="55700F21" w14:textId="77777777" w:rsidR="00356E7D" w:rsidRPr="00356E7D" w:rsidRDefault="00356E7D" w:rsidP="00212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6AD37" w14:textId="7B203054" w:rsidR="00EC6CC3" w:rsidRDefault="009236B5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82A44E" w14:textId="32288115" w:rsidR="00263184" w:rsidRDefault="00C75C44" w:rsidP="0026318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201840691"/>
      <w:r w:rsidRPr="00C7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ģionu un vides jomas </w:t>
      </w:r>
      <w:bookmarkEnd w:id="2"/>
      <w:r w:rsidRPr="00C75C44">
        <w:rPr>
          <w:rFonts w:ascii="Times New Roman" w:hAnsi="Times New Roman" w:cs="Times New Roman"/>
          <w:b/>
          <w:bCs/>
          <w:sz w:val="24"/>
          <w:szCs w:val="24"/>
          <w:u w:val="single"/>
        </w:rPr>
        <w:t>mērķarhitektūra</w:t>
      </w:r>
    </w:p>
    <w:p w14:paraId="4F83F38B" w14:textId="59EEA058" w:rsidR="00C75C44" w:rsidRDefault="003D1D10" w:rsidP="00C75C4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D10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D1D10">
        <w:rPr>
          <w:rFonts w:ascii="Times New Roman" w:hAnsi="Times New Roman" w:cs="Times New Roman"/>
          <w:i/>
          <w:iCs/>
          <w:sz w:val="24"/>
          <w:szCs w:val="24"/>
        </w:rPr>
        <w:t>Baranov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PwC Latvija)</w:t>
      </w:r>
    </w:p>
    <w:p w14:paraId="2438F2F9" w14:textId="308CECF1" w:rsidR="00D050D8" w:rsidRDefault="00D050D8" w:rsidP="00D05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3F5225" w:rsidRPr="003F5225">
        <w:rPr>
          <w:rFonts w:ascii="Times New Roman" w:hAnsi="Times New Roman" w:cs="Times New Roman"/>
          <w:sz w:val="24"/>
          <w:szCs w:val="24"/>
        </w:rPr>
        <w:t>Reģioni un vide - IKT forums 27.08.2025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7AFC8A26" w14:textId="3FDB556E" w:rsidR="00A86726" w:rsidRDefault="00A86726" w:rsidP="00D05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DF5A59" w:rsidRPr="00DF5A59">
        <w:rPr>
          <w:rFonts w:ascii="Times New Roman" w:hAnsi="Times New Roman" w:cs="Times New Roman"/>
          <w:sz w:val="24"/>
          <w:szCs w:val="24"/>
        </w:rPr>
        <w:t>Jomas mērķarhitektūras apraksts_Regioni_un_vide</w:t>
      </w:r>
      <w:r w:rsidR="00DF5A59">
        <w:rPr>
          <w:rFonts w:ascii="Times New Roman" w:hAnsi="Times New Roman" w:cs="Times New Roman"/>
          <w:sz w:val="24"/>
          <w:szCs w:val="24"/>
        </w:rPr>
        <w:t>.pdf</w:t>
      </w:r>
    </w:p>
    <w:p w14:paraId="36DF0112" w14:textId="77777777" w:rsidR="00D050D8" w:rsidRDefault="00D050D8" w:rsidP="00C75C4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4B1DE4" w14:textId="77777777" w:rsidR="00D050D8" w:rsidRDefault="00D050D8" w:rsidP="00D050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FC69768" w14:textId="23F1C6B5" w:rsidR="00D050D8" w:rsidRPr="008E188B" w:rsidRDefault="00D050D8" w:rsidP="00D050D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816CB3" w14:textId="018EF66A" w:rsidR="00F103A9" w:rsidRPr="00792C60" w:rsidRDefault="00334EB7" w:rsidP="00D050D8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0B1F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B1F8A">
        <w:rPr>
          <w:rFonts w:ascii="Times New Roman" w:hAnsi="Times New Roman" w:cs="Times New Roman"/>
          <w:sz w:val="24"/>
          <w:szCs w:val="24"/>
        </w:rPr>
        <w:t xml:space="preserve">inabergs norāda, ka </w:t>
      </w:r>
      <w:r>
        <w:rPr>
          <w:rFonts w:ascii="Times New Roman" w:hAnsi="Times New Roman" w:cs="Times New Roman"/>
          <w:sz w:val="24"/>
          <w:szCs w:val="24"/>
        </w:rPr>
        <w:t>ERAF</w:t>
      </w:r>
      <w:r w:rsidR="00A713B0">
        <w:rPr>
          <w:rFonts w:ascii="Times New Roman" w:hAnsi="Times New Roman" w:cs="Times New Roman"/>
          <w:sz w:val="24"/>
          <w:szCs w:val="24"/>
        </w:rPr>
        <w:t xml:space="preserve"> īstenoš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CDE">
        <w:rPr>
          <w:rFonts w:ascii="Times New Roman" w:hAnsi="Times New Roman" w:cs="Times New Roman"/>
          <w:sz w:val="24"/>
          <w:szCs w:val="24"/>
        </w:rPr>
        <w:t xml:space="preserve">var ieplānot </w:t>
      </w:r>
      <w:r>
        <w:rPr>
          <w:rFonts w:ascii="Times New Roman" w:hAnsi="Times New Roman" w:cs="Times New Roman"/>
          <w:sz w:val="24"/>
          <w:szCs w:val="24"/>
        </w:rPr>
        <w:t>līdz 2029. gadam</w:t>
      </w:r>
      <w:r w:rsidR="00394EFA">
        <w:rPr>
          <w:rFonts w:ascii="Times New Roman" w:hAnsi="Times New Roman" w:cs="Times New Roman"/>
          <w:sz w:val="24"/>
          <w:szCs w:val="24"/>
        </w:rPr>
        <w:t xml:space="preserve"> (precizēt jomas </w:t>
      </w:r>
      <w:r w:rsidR="00394EFA" w:rsidRPr="00FC2CDE">
        <w:rPr>
          <w:rFonts w:ascii="Times New Roman" w:hAnsi="Times New Roman" w:cs="Times New Roman"/>
          <w:sz w:val="24"/>
          <w:szCs w:val="24"/>
        </w:rPr>
        <w:t>mērķarhitektūra</w:t>
      </w:r>
      <w:r w:rsidR="00394EFA">
        <w:rPr>
          <w:rFonts w:ascii="Times New Roman" w:hAnsi="Times New Roman" w:cs="Times New Roman"/>
          <w:sz w:val="24"/>
          <w:szCs w:val="24"/>
        </w:rPr>
        <w:t>s aprakst</w:t>
      </w:r>
      <w:r w:rsidR="00A135B6">
        <w:rPr>
          <w:rFonts w:ascii="Times New Roman" w:hAnsi="Times New Roman" w:cs="Times New Roman"/>
          <w:sz w:val="24"/>
          <w:szCs w:val="24"/>
        </w:rPr>
        <w:t>u).</w:t>
      </w:r>
    </w:p>
    <w:p w14:paraId="08A7CCED" w14:textId="77777777" w:rsidR="00D050D8" w:rsidRDefault="00D050D8" w:rsidP="00D05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D524D" w14:textId="2FE5C0B7" w:rsidR="00D050D8" w:rsidRDefault="00D050D8" w:rsidP="00E174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Linabergs</w:t>
      </w:r>
      <w:r w:rsidRPr="70FC637C">
        <w:rPr>
          <w:rFonts w:ascii="Times New Roman" w:hAnsi="Times New Roman" w:cs="Times New Roman"/>
          <w:sz w:val="24"/>
          <w:szCs w:val="24"/>
        </w:rPr>
        <w:t xml:space="preserve"> </w:t>
      </w:r>
      <w:r w:rsidRPr="00A0140F">
        <w:rPr>
          <w:rFonts w:ascii="Times New Roman" w:hAnsi="Times New Roman" w:cs="Times New Roman"/>
          <w:sz w:val="24"/>
          <w:szCs w:val="24"/>
        </w:rPr>
        <w:t>(VARAM):</w:t>
      </w:r>
      <w:r w:rsidR="00E205EB">
        <w:rPr>
          <w:rFonts w:ascii="Times New Roman" w:hAnsi="Times New Roman" w:cs="Times New Roman"/>
          <w:sz w:val="24"/>
          <w:szCs w:val="24"/>
        </w:rPr>
        <w:t xml:space="preserve"> </w:t>
      </w:r>
      <w:r w:rsidR="00CC0F78">
        <w:rPr>
          <w:rFonts w:ascii="Times New Roman" w:hAnsi="Times New Roman" w:cs="Times New Roman"/>
          <w:sz w:val="24"/>
          <w:szCs w:val="24"/>
        </w:rPr>
        <w:t xml:space="preserve">publicēt </w:t>
      </w:r>
      <w:r w:rsidR="005A6E66" w:rsidRPr="00CC0F78">
        <w:rPr>
          <w:rFonts w:ascii="Times New Roman" w:hAnsi="Times New Roman" w:cs="Times New Roman"/>
          <w:sz w:val="24"/>
          <w:szCs w:val="24"/>
        </w:rPr>
        <w:t>Reģionu</w:t>
      </w:r>
      <w:r w:rsidR="005A6E66" w:rsidRPr="00D050D8">
        <w:rPr>
          <w:rFonts w:ascii="Times New Roman" w:hAnsi="Times New Roman" w:cs="Times New Roman"/>
          <w:sz w:val="24"/>
          <w:szCs w:val="24"/>
        </w:rPr>
        <w:t xml:space="preserve"> un vides jomas </w:t>
      </w:r>
      <w:r w:rsidR="005A6E66">
        <w:rPr>
          <w:rFonts w:ascii="Times New Roman" w:hAnsi="Times New Roman" w:cs="Times New Roman"/>
          <w:sz w:val="24"/>
          <w:szCs w:val="24"/>
        </w:rPr>
        <w:t xml:space="preserve">mērķarhitektūru </w:t>
      </w:r>
      <w:r w:rsidR="00DF5A59">
        <w:rPr>
          <w:rFonts w:ascii="Times New Roman" w:hAnsi="Times New Roman" w:cs="Times New Roman"/>
          <w:sz w:val="24"/>
          <w:szCs w:val="24"/>
        </w:rPr>
        <w:t>VARAM tīmekļvietnē</w:t>
      </w:r>
      <w:r w:rsidR="00CC0F78">
        <w:rPr>
          <w:rFonts w:ascii="Times New Roman" w:hAnsi="Times New Roman" w:cs="Times New Roman"/>
          <w:sz w:val="24"/>
          <w:szCs w:val="24"/>
        </w:rPr>
        <w:t xml:space="preserve"> ar statusu “Apspriešanā” (šeit</w:t>
      </w:r>
      <w:r w:rsidR="00DF5A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CC0F78">
        <w:rPr>
          <w:rFonts w:ascii="Times New Roman" w:hAnsi="Times New Roman" w:cs="Times New Roman"/>
          <w:sz w:val="24"/>
          <w:szCs w:val="24"/>
        </w:rPr>
        <w:t xml:space="preserve"> Interesenti tiek aicināti iepazīties ar </w:t>
      </w:r>
      <w:r w:rsidR="00D46DF2">
        <w:rPr>
          <w:rFonts w:ascii="Times New Roman" w:hAnsi="Times New Roman" w:cs="Times New Roman"/>
          <w:sz w:val="24"/>
          <w:szCs w:val="24"/>
        </w:rPr>
        <w:t xml:space="preserve">aprakstu </w:t>
      </w:r>
      <w:r w:rsidR="00CC0F78">
        <w:rPr>
          <w:rFonts w:ascii="Times New Roman" w:hAnsi="Times New Roman" w:cs="Times New Roman"/>
          <w:sz w:val="24"/>
          <w:szCs w:val="24"/>
        </w:rPr>
        <w:t xml:space="preserve">un sniegt komentārus </w:t>
      </w:r>
      <w:r w:rsidR="001A3586">
        <w:rPr>
          <w:rFonts w:ascii="Times New Roman" w:hAnsi="Times New Roman" w:cs="Times New Roman"/>
          <w:sz w:val="24"/>
          <w:szCs w:val="24"/>
        </w:rPr>
        <w:t>LVĢMC</w:t>
      </w:r>
      <w:r w:rsidR="00CC0F78">
        <w:rPr>
          <w:rFonts w:ascii="Times New Roman" w:hAnsi="Times New Roman" w:cs="Times New Roman"/>
          <w:sz w:val="24"/>
          <w:szCs w:val="24"/>
        </w:rPr>
        <w:t>.</w:t>
      </w:r>
    </w:p>
    <w:p w14:paraId="2E56B57B" w14:textId="77777777" w:rsidR="00D56385" w:rsidRDefault="00D56385" w:rsidP="00287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F70A5" w14:textId="2A9DFFD6" w:rsidR="00D56385" w:rsidRDefault="0047181F" w:rsidP="00D563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63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BD14188" w14:textId="621E6ECE" w:rsidR="00D56385" w:rsidRDefault="00A324C2" w:rsidP="00D5638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4C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matūras dzīves cikla nodrošināšanas (DevOps) principi un platforma</w:t>
      </w:r>
    </w:p>
    <w:p w14:paraId="65CBE535" w14:textId="58970686" w:rsidR="00D56385" w:rsidRDefault="00575B41" w:rsidP="00AC1E5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5B41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75B41">
        <w:rPr>
          <w:rFonts w:ascii="Times New Roman" w:hAnsi="Times New Roman" w:cs="Times New Roman"/>
          <w:i/>
          <w:iCs/>
          <w:sz w:val="24"/>
          <w:szCs w:val="24"/>
        </w:rPr>
        <w:t>Karlovs-Karlovskis (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U, </w:t>
      </w:r>
      <w:r w:rsidRPr="00575B41">
        <w:rPr>
          <w:rFonts w:ascii="Times New Roman" w:hAnsi="Times New Roman" w:cs="Times New Roman"/>
          <w:i/>
          <w:iCs/>
          <w:sz w:val="24"/>
          <w:szCs w:val="24"/>
        </w:rPr>
        <w:t>VARAM)</w:t>
      </w:r>
    </w:p>
    <w:p w14:paraId="31B159AD" w14:textId="624B1437" w:rsidR="00575B41" w:rsidRDefault="00575B41" w:rsidP="00575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A328EA" w:rsidRPr="00A328EA">
        <w:rPr>
          <w:rFonts w:ascii="Times New Roman" w:hAnsi="Times New Roman" w:cs="Times New Roman"/>
          <w:sz w:val="24"/>
          <w:szCs w:val="24"/>
        </w:rPr>
        <w:t>Programmatūras dzīves cikla nodrošināšanas (DevOps) principi un platforma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7B7D025D" w14:textId="77777777" w:rsidR="00575B41" w:rsidRPr="00A328EA" w:rsidRDefault="00575B41" w:rsidP="00A328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B3334" w14:textId="77777777" w:rsidR="00575B41" w:rsidRDefault="00575B41" w:rsidP="00575B4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49D2BDF8" w14:textId="77777777" w:rsidR="00D56385" w:rsidRPr="008E188B" w:rsidRDefault="00D56385" w:rsidP="00D5638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7C3746" w14:textId="2D7452AC" w:rsidR="00D56385" w:rsidRDefault="00FE75C9" w:rsidP="00D56385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āko mēnešu</w:t>
      </w:r>
      <w:r w:rsidR="00F55429">
        <w:rPr>
          <w:rFonts w:ascii="Times New Roman" w:hAnsi="Times New Roman" w:cs="Times New Roman"/>
          <w:sz w:val="24"/>
          <w:szCs w:val="24"/>
        </w:rPr>
        <w:t xml:space="preserve"> laikā </w:t>
      </w:r>
      <w:r w:rsidR="004541D0">
        <w:rPr>
          <w:rFonts w:ascii="Times New Roman" w:hAnsi="Times New Roman" w:cs="Times New Roman"/>
          <w:sz w:val="24"/>
          <w:szCs w:val="24"/>
        </w:rPr>
        <w:t xml:space="preserve">VARAM </w:t>
      </w:r>
      <w:r w:rsidR="0044233D">
        <w:rPr>
          <w:rFonts w:ascii="Times New Roman" w:hAnsi="Times New Roman" w:cs="Times New Roman"/>
          <w:sz w:val="24"/>
          <w:szCs w:val="24"/>
        </w:rPr>
        <w:t xml:space="preserve">iestādēm izsūtīs anketu ar lūgumu </w:t>
      </w:r>
      <w:r>
        <w:rPr>
          <w:rFonts w:ascii="Times New Roman" w:hAnsi="Times New Roman" w:cs="Times New Roman"/>
          <w:sz w:val="24"/>
          <w:szCs w:val="24"/>
        </w:rPr>
        <w:t xml:space="preserve">sniegt informāciju par </w:t>
      </w:r>
      <w:r w:rsidR="00127CE6">
        <w:rPr>
          <w:rFonts w:ascii="Times New Roman" w:hAnsi="Times New Roman" w:cs="Times New Roman"/>
          <w:sz w:val="24"/>
          <w:szCs w:val="24"/>
        </w:rPr>
        <w:t>faktisko</w:t>
      </w:r>
      <w:r w:rsidR="004758E5">
        <w:rPr>
          <w:rFonts w:ascii="Times New Roman" w:hAnsi="Times New Roman" w:cs="Times New Roman"/>
          <w:sz w:val="24"/>
          <w:szCs w:val="24"/>
        </w:rPr>
        <w:t xml:space="preserve"> situāciju. Mērķis</w:t>
      </w:r>
      <w:r w:rsidR="00154A67">
        <w:rPr>
          <w:rFonts w:ascii="Times New Roman" w:hAnsi="Times New Roman" w:cs="Times New Roman"/>
          <w:sz w:val="24"/>
          <w:szCs w:val="24"/>
        </w:rPr>
        <w:t xml:space="preserve"> ir</w:t>
      </w:r>
      <w:r w:rsidR="004758E5">
        <w:rPr>
          <w:rFonts w:ascii="Times New Roman" w:hAnsi="Times New Roman" w:cs="Times New Roman"/>
          <w:sz w:val="24"/>
          <w:szCs w:val="24"/>
        </w:rPr>
        <w:t xml:space="preserve"> </w:t>
      </w:r>
      <w:r w:rsidR="00E31CFE">
        <w:rPr>
          <w:rFonts w:ascii="Times New Roman" w:hAnsi="Times New Roman" w:cs="Times New Roman"/>
          <w:sz w:val="24"/>
          <w:szCs w:val="24"/>
        </w:rPr>
        <w:t>apzināt</w:t>
      </w:r>
      <w:r w:rsidR="008A1EE6">
        <w:rPr>
          <w:rFonts w:ascii="Times New Roman" w:hAnsi="Times New Roman" w:cs="Times New Roman"/>
          <w:sz w:val="24"/>
          <w:szCs w:val="24"/>
        </w:rPr>
        <w:t xml:space="preserve"> esošo situāciju valsts pārvaldē</w:t>
      </w:r>
      <w:r w:rsidR="00AB0805">
        <w:rPr>
          <w:rFonts w:ascii="Times New Roman" w:hAnsi="Times New Roman" w:cs="Times New Roman"/>
          <w:sz w:val="24"/>
          <w:szCs w:val="24"/>
        </w:rPr>
        <w:t xml:space="preserve">, </w:t>
      </w:r>
      <w:r w:rsidR="00332E19">
        <w:rPr>
          <w:rFonts w:ascii="Times New Roman" w:hAnsi="Times New Roman" w:cs="Times New Roman"/>
          <w:sz w:val="24"/>
          <w:szCs w:val="24"/>
        </w:rPr>
        <w:t xml:space="preserve">kā arī </w:t>
      </w:r>
      <w:r w:rsidR="002D260F">
        <w:rPr>
          <w:rFonts w:ascii="Times New Roman" w:hAnsi="Times New Roman" w:cs="Times New Roman"/>
          <w:sz w:val="24"/>
          <w:szCs w:val="24"/>
        </w:rPr>
        <w:t>saprast</w:t>
      </w:r>
      <w:r w:rsidR="006637E2">
        <w:rPr>
          <w:rFonts w:ascii="Times New Roman" w:hAnsi="Times New Roman" w:cs="Times New Roman"/>
          <w:sz w:val="24"/>
          <w:szCs w:val="24"/>
        </w:rPr>
        <w:t xml:space="preserve"> turpmāko rīcību</w:t>
      </w:r>
      <w:r w:rsidR="002D260F">
        <w:rPr>
          <w:rFonts w:ascii="Times New Roman" w:hAnsi="Times New Roman" w:cs="Times New Roman"/>
          <w:sz w:val="24"/>
          <w:szCs w:val="24"/>
        </w:rPr>
        <w:t xml:space="preserve">, </w:t>
      </w:r>
      <w:r w:rsidR="002624B3">
        <w:rPr>
          <w:rFonts w:ascii="Times New Roman" w:hAnsi="Times New Roman" w:cs="Times New Roman"/>
          <w:sz w:val="24"/>
          <w:szCs w:val="24"/>
        </w:rPr>
        <w:t>lai i</w:t>
      </w:r>
      <w:r w:rsidR="00AE3C5D" w:rsidRPr="00AE3C5D">
        <w:rPr>
          <w:rFonts w:ascii="Times New Roman" w:hAnsi="Times New Roman" w:cs="Times New Roman"/>
          <w:sz w:val="24"/>
          <w:szCs w:val="24"/>
        </w:rPr>
        <w:t>zveidot</w:t>
      </w:r>
      <w:r w:rsidR="002624B3">
        <w:rPr>
          <w:rFonts w:ascii="Times New Roman" w:hAnsi="Times New Roman" w:cs="Times New Roman"/>
          <w:sz w:val="24"/>
          <w:szCs w:val="24"/>
        </w:rPr>
        <w:t>u</w:t>
      </w:r>
      <w:r w:rsidR="00AE3C5D" w:rsidRPr="00AE3C5D">
        <w:rPr>
          <w:rFonts w:ascii="Times New Roman" w:hAnsi="Times New Roman" w:cs="Times New Roman"/>
          <w:sz w:val="24"/>
          <w:szCs w:val="24"/>
        </w:rPr>
        <w:t xml:space="preserve"> vienotu tehnoloģisko platformu</w:t>
      </w:r>
      <w:r w:rsidR="00285161">
        <w:rPr>
          <w:rFonts w:ascii="Times New Roman" w:hAnsi="Times New Roman" w:cs="Times New Roman"/>
          <w:sz w:val="24"/>
          <w:szCs w:val="24"/>
        </w:rPr>
        <w:t xml:space="preserve"> </w:t>
      </w:r>
      <w:r w:rsidR="00AE3C5D" w:rsidRPr="00AE3C5D">
        <w:rPr>
          <w:rFonts w:ascii="Times New Roman" w:hAnsi="Times New Roman" w:cs="Times New Roman"/>
          <w:sz w:val="24"/>
          <w:szCs w:val="24"/>
        </w:rPr>
        <w:t>valsts pārvaldē veidoto tehnoloģisko risinājumu programmatūras kodu</w:t>
      </w:r>
      <w:r w:rsidR="00285161">
        <w:rPr>
          <w:rFonts w:ascii="Times New Roman" w:hAnsi="Times New Roman" w:cs="Times New Roman"/>
          <w:sz w:val="24"/>
          <w:szCs w:val="24"/>
        </w:rPr>
        <w:t xml:space="preserve"> apkopošanai </w:t>
      </w:r>
      <w:r w:rsidR="00AE3C5D" w:rsidRPr="00AE3C5D">
        <w:rPr>
          <w:rFonts w:ascii="Times New Roman" w:hAnsi="Times New Roman" w:cs="Times New Roman"/>
          <w:sz w:val="24"/>
          <w:szCs w:val="24"/>
        </w:rPr>
        <w:t>no lokālajiem koda repozitorijiem.</w:t>
      </w:r>
    </w:p>
    <w:p w14:paraId="7EE7440C" w14:textId="470ACAC3" w:rsidR="00D920D6" w:rsidRPr="00506927" w:rsidRDefault="00772D66" w:rsidP="00D43C31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6927">
        <w:rPr>
          <w:rFonts w:ascii="Times New Roman" w:hAnsi="Times New Roman" w:cs="Times New Roman"/>
          <w:sz w:val="24"/>
          <w:szCs w:val="24"/>
        </w:rPr>
        <w:t>N. Kolečis</w:t>
      </w:r>
      <w:r w:rsidR="00CD77AA" w:rsidRPr="00506927">
        <w:rPr>
          <w:rFonts w:ascii="Times New Roman" w:hAnsi="Times New Roman" w:cs="Times New Roman"/>
          <w:sz w:val="24"/>
          <w:szCs w:val="24"/>
        </w:rPr>
        <w:t xml:space="preserve"> (LDVC) </w:t>
      </w:r>
      <w:r w:rsidR="00E54A94" w:rsidRPr="00506927">
        <w:rPr>
          <w:rFonts w:ascii="Times New Roman" w:hAnsi="Times New Roman" w:cs="Times New Roman"/>
          <w:sz w:val="24"/>
          <w:szCs w:val="24"/>
        </w:rPr>
        <w:t xml:space="preserve">uzsver, ka </w:t>
      </w:r>
      <w:r w:rsidRPr="00506927">
        <w:rPr>
          <w:rFonts w:ascii="Times New Roman" w:hAnsi="Times New Roman" w:cs="Times New Roman"/>
          <w:sz w:val="24"/>
          <w:szCs w:val="24"/>
        </w:rPr>
        <w:t xml:space="preserve">svarīgs </w:t>
      </w:r>
      <w:r w:rsidR="00B5174E">
        <w:rPr>
          <w:rFonts w:ascii="Times New Roman" w:hAnsi="Times New Roman" w:cs="Times New Roman"/>
          <w:sz w:val="24"/>
          <w:szCs w:val="24"/>
        </w:rPr>
        <w:t xml:space="preserve">ir </w:t>
      </w:r>
      <w:r w:rsidRPr="00506927">
        <w:rPr>
          <w:rFonts w:ascii="Times New Roman" w:hAnsi="Times New Roman" w:cs="Times New Roman"/>
          <w:sz w:val="24"/>
          <w:szCs w:val="24"/>
        </w:rPr>
        <w:t xml:space="preserve">juridiskais ietvars. </w:t>
      </w:r>
      <w:r w:rsidR="00EF6F52" w:rsidRPr="00506927">
        <w:rPr>
          <w:rFonts w:ascii="Times New Roman" w:hAnsi="Times New Roman" w:cs="Times New Roman"/>
          <w:sz w:val="24"/>
          <w:szCs w:val="24"/>
        </w:rPr>
        <w:t>Projekti ir dažādi</w:t>
      </w:r>
      <w:r w:rsidR="005E4990">
        <w:rPr>
          <w:rFonts w:ascii="Times New Roman" w:hAnsi="Times New Roman" w:cs="Times New Roman"/>
          <w:sz w:val="24"/>
          <w:szCs w:val="24"/>
        </w:rPr>
        <w:t xml:space="preserve">, </w:t>
      </w:r>
      <w:r w:rsidR="00EF6F52" w:rsidRPr="00506927">
        <w:rPr>
          <w:rFonts w:ascii="Times New Roman" w:hAnsi="Times New Roman" w:cs="Times New Roman"/>
          <w:sz w:val="24"/>
          <w:szCs w:val="24"/>
        </w:rPr>
        <w:t>nododot pirmkodu</w:t>
      </w:r>
      <w:r w:rsidR="00506927" w:rsidRPr="00506927">
        <w:rPr>
          <w:rFonts w:ascii="Times New Roman" w:hAnsi="Times New Roman" w:cs="Times New Roman"/>
          <w:sz w:val="24"/>
          <w:szCs w:val="24"/>
        </w:rPr>
        <w:t xml:space="preserve"> ir jāzina, a</w:t>
      </w:r>
      <w:r w:rsidR="00E54A94" w:rsidRPr="00506927">
        <w:rPr>
          <w:rFonts w:ascii="Times New Roman" w:hAnsi="Times New Roman" w:cs="Times New Roman"/>
          <w:sz w:val="24"/>
          <w:szCs w:val="24"/>
        </w:rPr>
        <w:t xml:space="preserve">r kādām tiesībām </w:t>
      </w:r>
      <w:r w:rsidR="00506927" w:rsidRPr="00506927">
        <w:rPr>
          <w:rFonts w:ascii="Times New Roman" w:hAnsi="Times New Roman" w:cs="Times New Roman"/>
          <w:sz w:val="24"/>
          <w:szCs w:val="24"/>
        </w:rPr>
        <w:t>tie tiek nodoti.</w:t>
      </w:r>
    </w:p>
    <w:p w14:paraId="207815FC" w14:textId="77777777" w:rsidR="00B0766E" w:rsidRPr="00B0766E" w:rsidRDefault="00B0766E" w:rsidP="00B0766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47E341D" w14:textId="4CAD2F7E" w:rsidR="00825E86" w:rsidRPr="00825E86" w:rsidRDefault="00B75663" w:rsidP="00825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5E86" w:rsidRPr="00825E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CB77E4" w14:textId="7710A45B" w:rsidR="00EC6CC3" w:rsidRDefault="00EC6CC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070CA76B" w14:textId="77777777" w:rsidR="00571543" w:rsidRPr="00BB2BED" w:rsidRDefault="0057154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642653" w14:textId="4062EEE9" w:rsidR="002E3082" w:rsidRPr="00DF1AC5" w:rsidRDefault="002E3082" w:rsidP="007F53D1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A4C">
        <w:rPr>
          <w:rFonts w:ascii="Times New Roman" w:hAnsi="Times New Roman" w:cs="Times New Roman"/>
          <w:sz w:val="24"/>
          <w:szCs w:val="24"/>
        </w:rPr>
        <w:t xml:space="preserve">Nākamais Forums plānots </w:t>
      </w:r>
      <w:r w:rsidRPr="00DF1AC5">
        <w:rPr>
          <w:rFonts w:ascii="Times New Roman" w:hAnsi="Times New Roman" w:cs="Times New Roman"/>
          <w:sz w:val="24"/>
          <w:szCs w:val="24"/>
        </w:rPr>
        <w:t xml:space="preserve">š.g. </w:t>
      </w:r>
      <w:r w:rsidR="00B75663">
        <w:rPr>
          <w:rFonts w:ascii="Times New Roman" w:hAnsi="Times New Roman" w:cs="Times New Roman"/>
          <w:sz w:val="24"/>
          <w:szCs w:val="24"/>
        </w:rPr>
        <w:t>17. septembrī</w:t>
      </w:r>
      <w:r w:rsidR="007F53D1" w:rsidRPr="00DF1AC5">
        <w:rPr>
          <w:rFonts w:ascii="Times New Roman" w:hAnsi="Times New Roman" w:cs="Times New Roman"/>
          <w:sz w:val="24"/>
          <w:szCs w:val="24"/>
        </w:rPr>
        <w:t>.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1E547E3A" w:rsidR="000D3552" w:rsidRPr="003C7C99" w:rsidRDefault="003C7C99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Foruma priekšsēdētāja vietnieks</w:t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>L. Linaberg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Protokoliste</w:t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="00F231C1" w:rsidRPr="003C7C99">
        <w:rPr>
          <w:rFonts w:ascii="Times New Roman" w:hAnsi="Times New Roman" w:cs="Times New Roman"/>
          <w:sz w:val="24"/>
          <w:szCs w:val="24"/>
        </w:rPr>
        <w:t>M</w:t>
      </w:r>
      <w:r w:rsidR="00DB56E2" w:rsidRPr="003C7C99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3C7C99">
        <w:rPr>
          <w:rFonts w:ascii="Times New Roman" w:hAnsi="Times New Roman" w:cs="Times New Roman"/>
          <w:sz w:val="24"/>
          <w:szCs w:val="24"/>
        </w:rPr>
        <w:t>Petrova</w:t>
      </w:r>
    </w:p>
    <w:p w14:paraId="3BB53B91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5B90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E9317" w14:textId="3BE292C5" w:rsidR="000D3552" w:rsidRPr="003E6E65" w:rsidRDefault="00FC55A0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E65">
        <w:rPr>
          <w:rFonts w:ascii="Times New Roman" w:hAnsi="Times New Roman" w:cs="Times New Roman"/>
          <w:sz w:val="20"/>
          <w:szCs w:val="20"/>
        </w:rPr>
        <w:t>ŠIS DOKUMENTS IR ELEKTRONISKI PARAKSTĪTS AR DROŠU ELEKTRONISKO PARAKSTU UN SATUR LAIKA ZĪMOGU</w:t>
      </w:r>
    </w:p>
    <w:sectPr w:rsidR="000D3552" w:rsidRPr="003E6E65" w:rsidSect="00702500">
      <w:headerReference w:type="default" r:id="rId18"/>
      <w:footerReference w:type="default" r:id="rId19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B61B" w14:textId="77777777" w:rsidR="00761CAF" w:rsidRDefault="00761CAF" w:rsidP="004344B4">
      <w:pPr>
        <w:spacing w:after="0" w:line="240" w:lineRule="auto"/>
      </w:pPr>
      <w:r>
        <w:separator/>
      </w:r>
    </w:p>
  </w:endnote>
  <w:endnote w:type="continuationSeparator" w:id="0">
    <w:p w14:paraId="5999F8AE" w14:textId="77777777" w:rsidR="00761CAF" w:rsidRDefault="00761CAF" w:rsidP="004344B4">
      <w:pPr>
        <w:spacing w:after="0" w:line="240" w:lineRule="auto"/>
      </w:pPr>
      <w:r>
        <w:continuationSeparator/>
      </w:r>
    </w:p>
  </w:endnote>
  <w:endnote w:type="continuationNotice" w:id="1">
    <w:p w14:paraId="4FF77764" w14:textId="77777777" w:rsidR="00761CAF" w:rsidRDefault="00761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D681" w14:textId="77777777" w:rsidR="00761CAF" w:rsidRDefault="00761CAF" w:rsidP="004344B4">
      <w:pPr>
        <w:spacing w:after="0" w:line="240" w:lineRule="auto"/>
      </w:pPr>
      <w:r>
        <w:separator/>
      </w:r>
    </w:p>
  </w:footnote>
  <w:footnote w:type="continuationSeparator" w:id="0">
    <w:p w14:paraId="5F05A942" w14:textId="77777777" w:rsidR="00761CAF" w:rsidRDefault="00761CAF" w:rsidP="004344B4">
      <w:pPr>
        <w:spacing w:after="0" w:line="240" w:lineRule="auto"/>
      </w:pPr>
      <w:r>
        <w:continuationSeparator/>
      </w:r>
    </w:p>
  </w:footnote>
  <w:footnote w:type="continuationNotice" w:id="1">
    <w:p w14:paraId="376227AB" w14:textId="77777777" w:rsidR="00761CAF" w:rsidRDefault="00761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739"/>
    <w:multiLevelType w:val="hybridMultilevel"/>
    <w:tmpl w:val="993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2"/>
  </w:num>
  <w:num w:numId="2" w16cid:durableId="633291232">
    <w:abstractNumId w:val="0"/>
  </w:num>
  <w:num w:numId="3" w16cid:durableId="1036079294">
    <w:abstractNumId w:val="10"/>
  </w:num>
  <w:num w:numId="4" w16cid:durableId="2070379916">
    <w:abstractNumId w:val="15"/>
  </w:num>
  <w:num w:numId="5" w16cid:durableId="1570916313">
    <w:abstractNumId w:val="29"/>
  </w:num>
  <w:num w:numId="6" w16cid:durableId="36053243">
    <w:abstractNumId w:val="28"/>
  </w:num>
  <w:num w:numId="7" w16cid:durableId="1267613647">
    <w:abstractNumId w:val="8"/>
  </w:num>
  <w:num w:numId="8" w16cid:durableId="1067385310">
    <w:abstractNumId w:val="26"/>
  </w:num>
  <w:num w:numId="9" w16cid:durableId="1435200739">
    <w:abstractNumId w:val="23"/>
  </w:num>
  <w:num w:numId="10" w16cid:durableId="1854803407">
    <w:abstractNumId w:val="2"/>
  </w:num>
  <w:num w:numId="11" w16cid:durableId="686522346">
    <w:abstractNumId w:val="7"/>
  </w:num>
  <w:num w:numId="12" w16cid:durableId="1857688119">
    <w:abstractNumId w:val="13"/>
  </w:num>
  <w:num w:numId="13" w16cid:durableId="553540277">
    <w:abstractNumId w:val="3"/>
  </w:num>
  <w:num w:numId="14" w16cid:durableId="2140293293">
    <w:abstractNumId w:val="31"/>
  </w:num>
  <w:num w:numId="15" w16cid:durableId="1969820976">
    <w:abstractNumId w:val="21"/>
  </w:num>
  <w:num w:numId="16" w16cid:durableId="460078762">
    <w:abstractNumId w:val="25"/>
  </w:num>
  <w:num w:numId="17" w16cid:durableId="453060536">
    <w:abstractNumId w:val="30"/>
  </w:num>
  <w:num w:numId="18" w16cid:durableId="1482846957">
    <w:abstractNumId w:val="18"/>
  </w:num>
  <w:num w:numId="19" w16cid:durableId="1480657989">
    <w:abstractNumId w:val="22"/>
  </w:num>
  <w:num w:numId="20" w16cid:durableId="801264826">
    <w:abstractNumId w:val="14"/>
  </w:num>
  <w:num w:numId="21" w16cid:durableId="1980767931">
    <w:abstractNumId w:val="16"/>
  </w:num>
  <w:num w:numId="22" w16cid:durableId="826018688">
    <w:abstractNumId w:val="24"/>
  </w:num>
  <w:num w:numId="23" w16cid:durableId="887838051">
    <w:abstractNumId w:val="33"/>
  </w:num>
  <w:num w:numId="24" w16cid:durableId="1216549463">
    <w:abstractNumId w:val="19"/>
  </w:num>
  <w:num w:numId="25" w16cid:durableId="1669601469">
    <w:abstractNumId w:val="17"/>
  </w:num>
  <w:num w:numId="26" w16cid:durableId="322468368">
    <w:abstractNumId w:val="4"/>
  </w:num>
  <w:num w:numId="27" w16cid:durableId="1297293871">
    <w:abstractNumId w:val="9"/>
  </w:num>
  <w:num w:numId="28" w16cid:durableId="107043938">
    <w:abstractNumId w:val="27"/>
  </w:num>
  <w:num w:numId="29" w16cid:durableId="742916225">
    <w:abstractNumId w:val="5"/>
  </w:num>
  <w:num w:numId="30" w16cid:durableId="2145924579">
    <w:abstractNumId w:val="6"/>
  </w:num>
  <w:num w:numId="31" w16cid:durableId="281301457">
    <w:abstractNumId w:val="32"/>
  </w:num>
  <w:num w:numId="32" w16cid:durableId="1362703448">
    <w:abstractNumId w:val="20"/>
  </w:num>
  <w:num w:numId="33" w16cid:durableId="417604043">
    <w:abstractNumId w:val="11"/>
  </w:num>
  <w:num w:numId="34" w16cid:durableId="51284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721"/>
    <w:rsid w:val="000079E6"/>
    <w:rsid w:val="00010036"/>
    <w:rsid w:val="000104C1"/>
    <w:rsid w:val="00010B75"/>
    <w:rsid w:val="000114C2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294"/>
    <w:rsid w:val="000156B6"/>
    <w:rsid w:val="00015F9D"/>
    <w:rsid w:val="00016672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27810"/>
    <w:rsid w:val="00030BB9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517"/>
    <w:rsid w:val="00033BF6"/>
    <w:rsid w:val="00034135"/>
    <w:rsid w:val="00034492"/>
    <w:rsid w:val="00034C63"/>
    <w:rsid w:val="00034D8D"/>
    <w:rsid w:val="00034EC7"/>
    <w:rsid w:val="000350AC"/>
    <w:rsid w:val="000350E4"/>
    <w:rsid w:val="0003643C"/>
    <w:rsid w:val="00036796"/>
    <w:rsid w:val="0003735A"/>
    <w:rsid w:val="000377C8"/>
    <w:rsid w:val="00037B67"/>
    <w:rsid w:val="000402C4"/>
    <w:rsid w:val="00040948"/>
    <w:rsid w:val="000415BC"/>
    <w:rsid w:val="00042377"/>
    <w:rsid w:val="0004278B"/>
    <w:rsid w:val="000429C5"/>
    <w:rsid w:val="0004330F"/>
    <w:rsid w:val="000436FD"/>
    <w:rsid w:val="00043FC4"/>
    <w:rsid w:val="00044166"/>
    <w:rsid w:val="0004501E"/>
    <w:rsid w:val="00045296"/>
    <w:rsid w:val="000457BC"/>
    <w:rsid w:val="00046CFF"/>
    <w:rsid w:val="00047392"/>
    <w:rsid w:val="0004754C"/>
    <w:rsid w:val="000479A6"/>
    <w:rsid w:val="0005016F"/>
    <w:rsid w:val="0005041F"/>
    <w:rsid w:val="000508C6"/>
    <w:rsid w:val="00050BED"/>
    <w:rsid w:val="00050D62"/>
    <w:rsid w:val="00050EA4"/>
    <w:rsid w:val="00051403"/>
    <w:rsid w:val="0005156D"/>
    <w:rsid w:val="0005174F"/>
    <w:rsid w:val="000517C6"/>
    <w:rsid w:val="00051A0B"/>
    <w:rsid w:val="0005234F"/>
    <w:rsid w:val="00053090"/>
    <w:rsid w:val="000540D2"/>
    <w:rsid w:val="0005415F"/>
    <w:rsid w:val="0005418B"/>
    <w:rsid w:val="0005483B"/>
    <w:rsid w:val="0005484B"/>
    <w:rsid w:val="00054A34"/>
    <w:rsid w:val="0005536E"/>
    <w:rsid w:val="00055932"/>
    <w:rsid w:val="00055FBF"/>
    <w:rsid w:val="000561BE"/>
    <w:rsid w:val="0005727D"/>
    <w:rsid w:val="00057299"/>
    <w:rsid w:val="00057DC7"/>
    <w:rsid w:val="00057E18"/>
    <w:rsid w:val="000605ED"/>
    <w:rsid w:val="000608DA"/>
    <w:rsid w:val="00060977"/>
    <w:rsid w:val="00060F5B"/>
    <w:rsid w:val="000613D7"/>
    <w:rsid w:val="00061470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864"/>
    <w:rsid w:val="0006593A"/>
    <w:rsid w:val="00065F1F"/>
    <w:rsid w:val="0006643F"/>
    <w:rsid w:val="00067043"/>
    <w:rsid w:val="000702EE"/>
    <w:rsid w:val="00070398"/>
    <w:rsid w:val="00070B86"/>
    <w:rsid w:val="00070BF9"/>
    <w:rsid w:val="0007198B"/>
    <w:rsid w:val="000720F0"/>
    <w:rsid w:val="00072704"/>
    <w:rsid w:val="000729F1"/>
    <w:rsid w:val="00073574"/>
    <w:rsid w:val="000736F3"/>
    <w:rsid w:val="00073AAE"/>
    <w:rsid w:val="00073E58"/>
    <w:rsid w:val="00074028"/>
    <w:rsid w:val="00074254"/>
    <w:rsid w:val="00075440"/>
    <w:rsid w:val="00075B92"/>
    <w:rsid w:val="00075BCC"/>
    <w:rsid w:val="00076C55"/>
    <w:rsid w:val="00076DCB"/>
    <w:rsid w:val="0007724D"/>
    <w:rsid w:val="00077775"/>
    <w:rsid w:val="00077AB9"/>
    <w:rsid w:val="00077B44"/>
    <w:rsid w:val="00077FA4"/>
    <w:rsid w:val="00080C2C"/>
    <w:rsid w:val="000818B9"/>
    <w:rsid w:val="0008208E"/>
    <w:rsid w:val="00082329"/>
    <w:rsid w:val="00082744"/>
    <w:rsid w:val="00082B6D"/>
    <w:rsid w:val="000838CB"/>
    <w:rsid w:val="00083B1C"/>
    <w:rsid w:val="000841C7"/>
    <w:rsid w:val="00084A41"/>
    <w:rsid w:val="00084B69"/>
    <w:rsid w:val="00084F3D"/>
    <w:rsid w:val="000854DD"/>
    <w:rsid w:val="000856BE"/>
    <w:rsid w:val="000862F8"/>
    <w:rsid w:val="0008644F"/>
    <w:rsid w:val="00086862"/>
    <w:rsid w:val="000873B4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21"/>
    <w:rsid w:val="00093587"/>
    <w:rsid w:val="00093835"/>
    <w:rsid w:val="00093AA7"/>
    <w:rsid w:val="00093D06"/>
    <w:rsid w:val="00093D6A"/>
    <w:rsid w:val="000946D0"/>
    <w:rsid w:val="00094B08"/>
    <w:rsid w:val="00094E4A"/>
    <w:rsid w:val="00094ECA"/>
    <w:rsid w:val="00095467"/>
    <w:rsid w:val="00095A5E"/>
    <w:rsid w:val="00095E4D"/>
    <w:rsid w:val="000963B4"/>
    <w:rsid w:val="0009663C"/>
    <w:rsid w:val="00096759"/>
    <w:rsid w:val="000968EB"/>
    <w:rsid w:val="00096C8D"/>
    <w:rsid w:val="00096DD7"/>
    <w:rsid w:val="00097088"/>
    <w:rsid w:val="00097265"/>
    <w:rsid w:val="00097718"/>
    <w:rsid w:val="00097F70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D4E"/>
    <w:rsid w:val="000A4E2A"/>
    <w:rsid w:val="000A4F38"/>
    <w:rsid w:val="000A5109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180"/>
    <w:rsid w:val="000B1933"/>
    <w:rsid w:val="000B1A94"/>
    <w:rsid w:val="000B1F8A"/>
    <w:rsid w:val="000B2135"/>
    <w:rsid w:val="000B2347"/>
    <w:rsid w:val="000B29FE"/>
    <w:rsid w:val="000B3E20"/>
    <w:rsid w:val="000B43C6"/>
    <w:rsid w:val="000B476B"/>
    <w:rsid w:val="000B47D6"/>
    <w:rsid w:val="000B549D"/>
    <w:rsid w:val="000B56BA"/>
    <w:rsid w:val="000B649B"/>
    <w:rsid w:val="000B6744"/>
    <w:rsid w:val="000B7439"/>
    <w:rsid w:val="000B77BE"/>
    <w:rsid w:val="000B7A6A"/>
    <w:rsid w:val="000C00CA"/>
    <w:rsid w:val="000C0933"/>
    <w:rsid w:val="000C1703"/>
    <w:rsid w:val="000C175F"/>
    <w:rsid w:val="000C1775"/>
    <w:rsid w:val="000C206A"/>
    <w:rsid w:val="000C2111"/>
    <w:rsid w:val="000C3D40"/>
    <w:rsid w:val="000C3F5A"/>
    <w:rsid w:val="000C469A"/>
    <w:rsid w:val="000C4F71"/>
    <w:rsid w:val="000C4F79"/>
    <w:rsid w:val="000C4F9A"/>
    <w:rsid w:val="000C528F"/>
    <w:rsid w:val="000C5ADF"/>
    <w:rsid w:val="000C5C01"/>
    <w:rsid w:val="000C6054"/>
    <w:rsid w:val="000C6BF6"/>
    <w:rsid w:val="000C7583"/>
    <w:rsid w:val="000C7E34"/>
    <w:rsid w:val="000C7E78"/>
    <w:rsid w:val="000D03EE"/>
    <w:rsid w:val="000D0A00"/>
    <w:rsid w:val="000D0E85"/>
    <w:rsid w:val="000D0ED3"/>
    <w:rsid w:val="000D1D3B"/>
    <w:rsid w:val="000D1EBA"/>
    <w:rsid w:val="000D1EFD"/>
    <w:rsid w:val="000D27B8"/>
    <w:rsid w:val="000D2D17"/>
    <w:rsid w:val="000D2D7E"/>
    <w:rsid w:val="000D2D8B"/>
    <w:rsid w:val="000D30E7"/>
    <w:rsid w:val="000D3552"/>
    <w:rsid w:val="000D39A6"/>
    <w:rsid w:val="000D3A76"/>
    <w:rsid w:val="000D41FA"/>
    <w:rsid w:val="000D49F9"/>
    <w:rsid w:val="000D4CEE"/>
    <w:rsid w:val="000D50E6"/>
    <w:rsid w:val="000D523F"/>
    <w:rsid w:val="000D5F51"/>
    <w:rsid w:val="000D5F9E"/>
    <w:rsid w:val="000D6AF9"/>
    <w:rsid w:val="000D6FF5"/>
    <w:rsid w:val="000D7035"/>
    <w:rsid w:val="000D7515"/>
    <w:rsid w:val="000D7776"/>
    <w:rsid w:val="000D7BD8"/>
    <w:rsid w:val="000E0F79"/>
    <w:rsid w:val="000E116E"/>
    <w:rsid w:val="000E15F5"/>
    <w:rsid w:val="000E1701"/>
    <w:rsid w:val="000E1A9F"/>
    <w:rsid w:val="000E1BBB"/>
    <w:rsid w:val="000E1E68"/>
    <w:rsid w:val="000E2364"/>
    <w:rsid w:val="000E254F"/>
    <w:rsid w:val="000E308A"/>
    <w:rsid w:val="000E4303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6BE4"/>
    <w:rsid w:val="000E77E5"/>
    <w:rsid w:val="000E7A53"/>
    <w:rsid w:val="000E7DBA"/>
    <w:rsid w:val="000F03D4"/>
    <w:rsid w:val="000F0C7D"/>
    <w:rsid w:val="000F139A"/>
    <w:rsid w:val="000F1414"/>
    <w:rsid w:val="000F1684"/>
    <w:rsid w:val="000F1707"/>
    <w:rsid w:val="000F1F81"/>
    <w:rsid w:val="000F2147"/>
    <w:rsid w:val="000F2231"/>
    <w:rsid w:val="000F2334"/>
    <w:rsid w:val="000F25BA"/>
    <w:rsid w:val="000F29EE"/>
    <w:rsid w:val="000F2B80"/>
    <w:rsid w:val="000F34B8"/>
    <w:rsid w:val="000F38FB"/>
    <w:rsid w:val="000F3A5C"/>
    <w:rsid w:val="000F3D5C"/>
    <w:rsid w:val="000F3FB5"/>
    <w:rsid w:val="000F4005"/>
    <w:rsid w:val="000F41B8"/>
    <w:rsid w:val="000F42B6"/>
    <w:rsid w:val="000F467C"/>
    <w:rsid w:val="000F512C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751"/>
    <w:rsid w:val="001008B5"/>
    <w:rsid w:val="00100EF7"/>
    <w:rsid w:val="00100FFE"/>
    <w:rsid w:val="00101A96"/>
    <w:rsid w:val="00101C11"/>
    <w:rsid w:val="001029EA"/>
    <w:rsid w:val="00102B95"/>
    <w:rsid w:val="00102F72"/>
    <w:rsid w:val="00103256"/>
    <w:rsid w:val="001036DF"/>
    <w:rsid w:val="001039C9"/>
    <w:rsid w:val="00104417"/>
    <w:rsid w:val="00104B82"/>
    <w:rsid w:val="00104E3B"/>
    <w:rsid w:val="001053DA"/>
    <w:rsid w:val="0010544B"/>
    <w:rsid w:val="0010559A"/>
    <w:rsid w:val="00105AD5"/>
    <w:rsid w:val="0010619D"/>
    <w:rsid w:val="001062B7"/>
    <w:rsid w:val="001069B0"/>
    <w:rsid w:val="0010733D"/>
    <w:rsid w:val="001074A5"/>
    <w:rsid w:val="00107A6F"/>
    <w:rsid w:val="00107B3D"/>
    <w:rsid w:val="00107DC4"/>
    <w:rsid w:val="00107E80"/>
    <w:rsid w:val="00107F2F"/>
    <w:rsid w:val="00110215"/>
    <w:rsid w:val="0011055D"/>
    <w:rsid w:val="001106A4"/>
    <w:rsid w:val="00111DB4"/>
    <w:rsid w:val="001127B1"/>
    <w:rsid w:val="001127C0"/>
    <w:rsid w:val="00113754"/>
    <w:rsid w:val="00114453"/>
    <w:rsid w:val="001146EE"/>
    <w:rsid w:val="00114C52"/>
    <w:rsid w:val="0011680E"/>
    <w:rsid w:val="00116C39"/>
    <w:rsid w:val="00117063"/>
    <w:rsid w:val="00117DD1"/>
    <w:rsid w:val="001202DB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676F"/>
    <w:rsid w:val="00127524"/>
    <w:rsid w:val="00127B89"/>
    <w:rsid w:val="00127CE6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02F"/>
    <w:rsid w:val="00137323"/>
    <w:rsid w:val="001378EF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27"/>
    <w:rsid w:val="00143CF4"/>
    <w:rsid w:val="0014414D"/>
    <w:rsid w:val="001443BB"/>
    <w:rsid w:val="001456F6"/>
    <w:rsid w:val="00145D70"/>
    <w:rsid w:val="00146307"/>
    <w:rsid w:val="001464BE"/>
    <w:rsid w:val="00146558"/>
    <w:rsid w:val="001465D8"/>
    <w:rsid w:val="00147F05"/>
    <w:rsid w:val="00147F7B"/>
    <w:rsid w:val="00150BEB"/>
    <w:rsid w:val="00150E88"/>
    <w:rsid w:val="00150F88"/>
    <w:rsid w:val="00151F48"/>
    <w:rsid w:val="001524DD"/>
    <w:rsid w:val="00152594"/>
    <w:rsid w:val="00152E7F"/>
    <w:rsid w:val="00152EC2"/>
    <w:rsid w:val="00152EC4"/>
    <w:rsid w:val="00153145"/>
    <w:rsid w:val="001533A8"/>
    <w:rsid w:val="001536A9"/>
    <w:rsid w:val="0015469F"/>
    <w:rsid w:val="00154A67"/>
    <w:rsid w:val="00154F41"/>
    <w:rsid w:val="00156257"/>
    <w:rsid w:val="0015647E"/>
    <w:rsid w:val="001564B8"/>
    <w:rsid w:val="001566DA"/>
    <w:rsid w:val="001567D8"/>
    <w:rsid w:val="0015703E"/>
    <w:rsid w:val="001574E0"/>
    <w:rsid w:val="00157731"/>
    <w:rsid w:val="00157C5F"/>
    <w:rsid w:val="00160871"/>
    <w:rsid w:val="00160B3E"/>
    <w:rsid w:val="00161398"/>
    <w:rsid w:val="0016160A"/>
    <w:rsid w:val="00161A25"/>
    <w:rsid w:val="001626CA"/>
    <w:rsid w:val="00162C61"/>
    <w:rsid w:val="00163040"/>
    <w:rsid w:val="0016332A"/>
    <w:rsid w:val="00163A97"/>
    <w:rsid w:val="00163F8D"/>
    <w:rsid w:val="00164628"/>
    <w:rsid w:val="001651ED"/>
    <w:rsid w:val="00165363"/>
    <w:rsid w:val="0016564A"/>
    <w:rsid w:val="0016593A"/>
    <w:rsid w:val="00165CF1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BC9"/>
    <w:rsid w:val="0017239D"/>
    <w:rsid w:val="00173A4B"/>
    <w:rsid w:val="0017411D"/>
    <w:rsid w:val="00174587"/>
    <w:rsid w:val="00174794"/>
    <w:rsid w:val="001750FC"/>
    <w:rsid w:val="001751BF"/>
    <w:rsid w:val="00175832"/>
    <w:rsid w:val="0017599D"/>
    <w:rsid w:val="00175CE2"/>
    <w:rsid w:val="001760C7"/>
    <w:rsid w:val="001763D9"/>
    <w:rsid w:val="00176586"/>
    <w:rsid w:val="00176A95"/>
    <w:rsid w:val="00176E93"/>
    <w:rsid w:val="00176FCA"/>
    <w:rsid w:val="001771B5"/>
    <w:rsid w:val="001776B6"/>
    <w:rsid w:val="00180024"/>
    <w:rsid w:val="0018054E"/>
    <w:rsid w:val="00181096"/>
    <w:rsid w:val="001811D3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6A8"/>
    <w:rsid w:val="00186B42"/>
    <w:rsid w:val="0018754D"/>
    <w:rsid w:val="00187C6B"/>
    <w:rsid w:val="00187C6D"/>
    <w:rsid w:val="00187E2E"/>
    <w:rsid w:val="00187FA0"/>
    <w:rsid w:val="00187FA2"/>
    <w:rsid w:val="001905C2"/>
    <w:rsid w:val="001907D7"/>
    <w:rsid w:val="00190A31"/>
    <w:rsid w:val="00190CB7"/>
    <w:rsid w:val="00191313"/>
    <w:rsid w:val="00191A27"/>
    <w:rsid w:val="001920AF"/>
    <w:rsid w:val="0019227D"/>
    <w:rsid w:val="001927F5"/>
    <w:rsid w:val="001930D0"/>
    <w:rsid w:val="0019320C"/>
    <w:rsid w:val="00193784"/>
    <w:rsid w:val="00193F07"/>
    <w:rsid w:val="0019475D"/>
    <w:rsid w:val="001948B4"/>
    <w:rsid w:val="001948C8"/>
    <w:rsid w:val="00194D43"/>
    <w:rsid w:val="001952BA"/>
    <w:rsid w:val="0019597E"/>
    <w:rsid w:val="00195D27"/>
    <w:rsid w:val="00195DEB"/>
    <w:rsid w:val="00196563"/>
    <w:rsid w:val="0019713E"/>
    <w:rsid w:val="001971A9"/>
    <w:rsid w:val="001971D0"/>
    <w:rsid w:val="00197298"/>
    <w:rsid w:val="00197614"/>
    <w:rsid w:val="001978CB"/>
    <w:rsid w:val="001A0538"/>
    <w:rsid w:val="001A0761"/>
    <w:rsid w:val="001A1435"/>
    <w:rsid w:val="001A1AE0"/>
    <w:rsid w:val="001A21F0"/>
    <w:rsid w:val="001A306C"/>
    <w:rsid w:val="001A3586"/>
    <w:rsid w:val="001A464B"/>
    <w:rsid w:val="001A48F1"/>
    <w:rsid w:val="001A55D4"/>
    <w:rsid w:val="001A60CA"/>
    <w:rsid w:val="001A6A39"/>
    <w:rsid w:val="001A6C73"/>
    <w:rsid w:val="001A6DC0"/>
    <w:rsid w:val="001A75B9"/>
    <w:rsid w:val="001A76F3"/>
    <w:rsid w:val="001A773E"/>
    <w:rsid w:val="001A793E"/>
    <w:rsid w:val="001A7AA5"/>
    <w:rsid w:val="001A7B22"/>
    <w:rsid w:val="001A7D88"/>
    <w:rsid w:val="001B01D6"/>
    <w:rsid w:val="001B0719"/>
    <w:rsid w:val="001B089F"/>
    <w:rsid w:val="001B0DA6"/>
    <w:rsid w:val="001B137B"/>
    <w:rsid w:val="001B13AB"/>
    <w:rsid w:val="001B21DD"/>
    <w:rsid w:val="001B2A28"/>
    <w:rsid w:val="001B40FC"/>
    <w:rsid w:val="001B4409"/>
    <w:rsid w:val="001B4A57"/>
    <w:rsid w:val="001B55C0"/>
    <w:rsid w:val="001B5924"/>
    <w:rsid w:val="001B5B21"/>
    <w:rsid w:val="001B5C62"/>
    <w:rsid w:val="001B5F36"/>
    <w:rsid w:val="001B601A"/>
    <w:rsid w:val="001B6339"/>
    <w:rsid w:val="001B640C"/>
    <w:rsid w:val="001B6ADB"/>
    <w:rsid w:val="001B7DC0"/>
    <w:rsid w:val="001C0040"/>
    <w:rsid w:val="001C0165"/>
    <w:rsid w:val="001C0199"/>
    <w:rsid w:val="001C03AF"/>
    <w:rsid w:val="001C04EF"/>
    <w:rsid w:val="001C1437"/>
    <w:rsid w:val="001C18AC"/>
    <w:rsid w:val="001C2410"/>
    <w:rsid w:val="001C25AB"/>
    <w:rsid w:val="001C25D5"/>
    <w:rsid w:val="001C26C6"/>
    <w:rsid w:val="001C2E93"/>
    <w:rsid w:val="001C3553"/>
    <w:rsid w:val="001C3933"/>
    <w:rsid w:val="001C3F01"/>
    <w:rsid w:val="001C3F8A"/>
    <w:rsid w:val="001C4BAD"/>
    <w:rsid w:val="001C4E57"/>
    <w:rsid w:val="001C5228"/>
    <w:rsid w:val="001C5937"/>
    <w:rsid w:val="001C5BCC"/>
    <w:rsid w:val="001C6ADF"/>
    <w:rsid w:val="001C78DD"/>
    <w:rsid w:val="001C79BE"/>
    <w:rsid w:val="001C7D92"/>
    <w:rsid w:val="001D0326"/>
    <w:rsid w:val="001D0C29"/>
    <w:rsid w:val="001D0E1C"/>
    <w:rsid w:val="001D166E"/>
    <w:rsid w:val="001D18B7"/>
    <w:rsid w:val="001D1B72"/>
    <w:rsid w:val="001D1BEC"/>
    <w:rsid w:val="001D2430"/>
    <w:rsid w:val="001D2621"/>
    <w:rsid w:val="001D32BE"/>
    <w:rsid w:val="001D32C1"/>
    <w:rsid w:val="001D352B"/>
    <w:rsid w:val="001D371E"/>
    <w:rsid w:val="001D446B"/>
    <w:rsid w:val="001D4610"/>
    <w:rsid w:val="001D48C6"/>
    <w:rsid w:val="001D48DB"/>
    <w:rsid w:val="001D4F24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9FC"/>
    <w:rsid w:val="001D7D72"/>
    <w:rsid w:val="001E0038"/>
    <w:rsid w:val="001E0075"/>
    <w:rsid w:val="001E1D87"/>
    <w:rsid w:val="001E1DBE"/>
    <w:rsid w:val="001E2136"/>
    <w:rsid w:val="001E24D5"/>
    <w:rsid w:val="001E295A"/>
    <w:rsid w:val="001E2D36"/>
    <w:rsid w:val="001E312A"/>
    <w:rsid w:val="001E380B"/>
    <w:rsid w:val="001E3A4C"/>
    <w:rsid w:val="001E3B30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C59"/>
    <w:rsid w:val="001F5CC4"/>
    <w:rsid w:val="001F5D9D"/>
    <w:rsid w:val="001F6A37"/>
    <w:rsid w:val="001F6B0F"/>
    <w:rsid w:val="001F6B28"/>
    <w:rsid w:val="001F72C9"/>
    <w:rsid w:val="001F73EF"/>
    <w:rsid w:val="001F7B0B"/>
    <w:rsid w:val="0020030B"/>
    <w:rsid w:val="002003EE"/>
    <w:rsid w:val="00200AF0"/>
    <w:rsid w:val="0020147A"/>
    <w:rsid w:val="00201A3F"/>
    <w:rsid w:val="00201AE1"/>
    <w:rsid w:val="00201CB7"/>
    <w:rsid w:val="00202092"/>
    <w:rsid w:val="0020222E"/>
    <w:rsid w:val="00202A54"/>
    <w:rsid w:val="00202FB6"/>
    <w:rsid w:val="00203027"/>
    <w:rsid w:val="00203083"/>
    <w:rsid w:val="00203879"/>
    <w:rsid w:val="00203B28"/>
    <w:rsid w:val="00203E5D"/>
    <w:rsid w:val="00204380"/>
    <w:rsid w:val="0020468B"/>
    <w:rsid w:val="00205833"/>
    <w:rsid w:val="00206404"/>
    <w:rsid w:val="00206603"/>
    <w:rsid w:val="00206718"/>
    <w:rsid w:val="00207464"/>
    <w:rsid w:val="0021050D"/>
    <w:rsid w:val="00210593"/>
    <w:rsid w:val="0021063B"/>
    <w:rsid w:val="00210C1E"/>
    <w:rsid w:val="00211779"/>
    <w:rsid w:val="0021297C"/>
    <w:rsid w:val="00212ECF"/>
    <w:rsid w:val="00213004"/>
    <w:rsid w:val="002134E7"/>
    <w:rsid w:val="0021379F"/>
    <w:rsid w:val="002138E4"/>
    <w:rsid w:val="002139C5"/>
    <w:rsid w:val="00214271"/>
    <w:rsid w:val="0021457B"/>
    <w:rsid w:val="0021518F"/>
    <w:rsid w:val="00215233"/>
    <w:rsid w:val="002165FC"/>
    <w:rsid w:val="00216C24"/>
    <w:rsid w:val="00217548"/>
    <w:rsid w:val="002205E5"/>
    <w:rsid w:val="002207D0"/>
    <w:rsid w:val="00220D75"/>
    <w:rsid w:val="0022136B"/>
    <w:rsid w:val="002214C1"/>
    <w:rsid w:val="002217A8"/>
    <w:rsid w:val="00222471"/>
    <w:rsid w:val="002224A8"/>
    <w:rsid w:val="00222A18"/>
    <w:rsid w:val="0022353A"/>
    <w:rsid w:val="002240F5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528"/>
    <w:rsid w:val="002278E3"/>
    <w:rsid w:val="0022790A"/>
    <w:rsid w:val="00227C32"/>
    <w:rsid w:val="00227FED"/>
    <w:rsid w:val="0023075E"/>
    <w:rsid w:val="00230ED0"/>
    <w:rsid w:val="002316F1"/>
    <w:rsid w:val="00232C97"/>
    <w:rsid w:val="00232FD5"/>
    <w:rsid w:val="00233201"/>
    <w:rsid w:val="002338CA"/>
    <w:rsid w:val="0023395E"/>
    <w:rsid w:val="00233A6F"/>
    <w:rsid w:val="00233EAE"/>
    <w:rsid w:val="0023413F"/>
    <w:rsid w:val="00234227"/>
    <w:rsid w:val="0023455F"/>
    <w:rsid w:val="002345C4"/>
    <w:rsid w:val="00234DD5"/>
    <w:rsid w:val="00235326"/>
    <w:rsid w:val="00235A76"/>
    <w:rsid w:val="00236D2E"/>
    <w:rsid w:val="00237631"/>
    <w:rsid w:val="00237B96"/>
    <w:rsid w:val="00237F16"/>
    <w:rsid w:val="00240090"/>
    <w:rsid w:val="00240831"/>
    <w:rsid w:val="00240C34"/>
    <w:rsid w:val="00240DC8"/>
    <w:rsid w:val="002410F9"/>
    <w:rsid w:val="00241D40"/>
    <w:rsid w:val="00241F18"/>
    <w:rsid w:val="00242811"/>
    <w:rsid w:val="002429F9"/>
    <w:rsid w:val="00243297"/>
    <w:rsid w:val="00243666"/>
    <w:rsid w:val="002439F4"/>
    <w:rsid w:val="00243A28"/>
    <w:rsid w:val="00243D56"/>
    <w:rsid w:val="0024422D"/>
    <w:rsid w:val="00244609"/>
    <w:rsid w:val="00244710"/>
    <w:rsid w:val="00245647"/>
    <w:rsid w:val="00245D6F"/>
    <w:rsid w:val="002464B8"/>
    <w:rsid w:val="00246B14"/>
    <w:rsid w:val="002473F3"/>
    <w:rsid w:val="0024783F"/>
    <w:rsid w:val="0024786B"/>
    <w:rsid w:val="00247BB6"/>
    <w:rsid w:val="00247D11"/>
    <w:rsid w:val="00250011"/>
    <w:rsid w:val="002504E0"/>
    <w:rsid w:val="00250A51"/>
    <w:rsid w:val="0025134C"/>
    <w:rsid w:val="00251356"/>
    <w:rsid w:val="0025224D"/>
    <w:rsid w:val="00252BEE"/>
    <w:rsid w:val="00254393"/>
    <w:rsid w:val="002545B8"/>
    <w:rsid w:val="0025482E"/>
    <w:rsid w:val="00254B84"/>
    <w:rsid w:val="00255369"/>
    <w:rsid w:val="002556C8"/>
    <w:rsid w:val="00256EE0"/>
    <w:rsid w:val="0025710B"/>
    <w:rsid w:val="00257504"/>
    <w:rsid w:val="002603C6"/>
    <w:rsid w:val="00260F52"/>
    <w:rsid w:val="002624B3"/>
    <w:rsid w:val="00263184"/>
    <w:rsid w:val="00263D8F"/>
    <w:rsid w:val="00264203"/>
    <w:rsid w:val="00265500"/>
    <w:rsid w:val="00265AA3"/>
    <w:rsid w:val="00265FB4"/>
    <w:rsid w:val="00266115"/>
    <w:rsid w:val="00266835"/>
    <w:rsid w:val="002674B6"/>
    <w:rsid w:val="00267A5C"/>
    <w:rsid w:val="00270BCC"/>
    <w:rsid w:val="00270C39"/>
    <w:rsid w:val="00270DFA"/>
    <w:rsid w:val="002710D1"/>
    <w:rsid w:val="0027120F"/>
    <w:rsid w:val="00272924"/>
    <w:rsid w:val="00272F98"/>
    <w:rsid w:val="00273FA6"/>
    <w:rsid w:val="00274308"/>
    <w:rsid w:val="0027476A"/>
    <w:rsid w:val="00275427"/>
    <w:rsid w:val="002758CB"/>
    <w:rsid w:val="002758E2"/>
    <w:rsid w:val="00275B12"/>
    <w:rsid w:val="00275F4B"/>
    <w:rsid w:val="00276A19"/>
    <w:rsid w:val="00276BB8"/>
    <w:rsid w:val="00277443"/>
    <w:rsid w:val="002779A8"/>
    <w:rsid w:val="00277EA4"/>
    <w:rsid w:val="00277FF6"/>
    <w:rsid w:val="00280457"/>
    <w:rsid w:val="0028090D"/>
    <w:rsid w:val="002810D2"/>
    <w:rsid w:val="00282139"/>
    <w:rsid w:val="002832EB"/>
    <w:rsid w:val="002836B6"/>
    <w:rsid w:val="00283DFE"/>
    <w:rsid w:val="002846BE"/>
    <w:rsid w:val="00284C6F"/>
    <w:rsid w:val="00285161"/>
    <w:rsid w:val="002854A5"/>
    <w:rsid w:val="002856F9"/>
    <w:rsid w:val="002858B1"/>
    <w:rsid w:val="0028591D"/>
    <w:rsid w:val="00285E0D"/>
    <w:rsid w:val="00286430"/>
    <w:rsid w:val="002878C0"/>
    <w:rsid w:val="00287974"/>
    <w:rsid w:val="00287E25"/>
    <w:rsid w:val="002904A7"/>
    <w:rsid w:val="00290E5E"/>
    <w:rsid w:val="002911F9"/>
    <w:rsid w:val="002918C3"/>
    <w:rsid w:val="002919B6"/>
    <w:rsid w:val="00293E36"/>
    <w:rsid w:val="00293E74"/>
    <w:rsid w:val="00293F34"/>
    <w:rsid w:val="00294CC4"/>
    <w:rsid w:val="00295433"/>
    <w:rsid w:val="00295646"/>
    <w:rsid w:val="00295648"/>
    <w:rsid w:val="00295A50"/>
    <w:rsid w:val="00296A95"/>
    <w:rsid w:val="00296ECD"/>
    <w:rsid w:val="00297180"/>
    <w:rsid w:val="002A05AE"/>
    <w:rsid w:val="002A09DC"/>
    <w:rsid w:val="002A18C4"/>
    <w:rsid w:val="002A1D69"/>
    <w:rsid w:val="002A242B"/>
    <w:rsid w:val="002A2A5C"/>
    <w:rsid w:val="002A2FB7"/>
    <w:rsid w:val="002A3544"/>
    <w:rsid w:val="002A3A52"/>
    <w:rsid w:val="002A3BA7"/>
    <w:rsid w:val="002A4654"/>
    <w:rsid w:val="002A4979"/>
    <w:rsid w:val="002A4E31"/>
    <w:rsid w:val="002A5064"/>
    <w:rsid w:val="002A52D1"/>
    <w:rsid w:val="002A535A"/>
    <w:rsid w:val="002A56F5"/>
    <w:rsid w:val="002A58B5"/>
    <w:rsid w:val="002A6742"/>
    <w:rsid w:val="002A6769"/>
    <w:rsid w:val="002A67E0"/>
    <w:rsid w:val="002A680A"/>
    <w:rsid w:val="002A6F42"/>
    <w:rsid w:val="002A74A9"/>
    <w:rsid w:val="002A752B"/>
    <w:rsid w:val="002A7596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C21"/>
    <w:rsid w:val="002B4E00"/>
    <w:rsid w:val="002B62F1"/>
    <w:rsid w:val="002B63C9"/>
    <w:rsid w:val="002B63FD"/>
    <w:rsid w:val="002B67A5"/>
    <w:rsid w:val="002B7724"/>
    <w:rsid w:val="002B7999"/>
    <w:rsid w:val="002B7B87"/>
    <w:rsid w:val="002B7C0B"/>
    <w:rsid w:val="002C005E"/>
    <w:rsid w:val="002C0096"/>
    <w:rsid w:val="002C0289"/>
    <w:rsid w:val="002C0430"/>
    <w:rsid w:val="002C102B"/>
    <w:rsid w:val="002C1262"/>
    <w:rsid w:val="002C176E"/>
    <w:rsid w:val="002C1A6D"/>
    <w:rsid w:val="002C242A"/>
    <w:rsid w:val="002C25E9"/>
    <w:rsid w:val="002C2838"/>
    <w:rsid w:val="002C2A94"/>
    <w:rsid w:val="002C3615"/>
    <w:rsid w:val="002C3A48"/>
    <w:rsid w:val="002C40C3"/>
    <w:rsid w:val="002C41AC"/>
    <w:rsid w:val="002C5621"/>
    <w:rsid w:val="002C621B"/>
    <w:rsid w:val="002C6898"/>
    <w:rsid w:val="002D026C"/>
    <w:rsid w:val="002D0C35"/>
    <w:rsid w:val="002D0FB0"/>
    <w:rsid w:val="002D111D"/>
    <w:rsid w:val="002D1951"/>
    <w:rsid w:val="002D20A0"/>
    <w:rsid w:val="002D260F"/>
    <w:rsid w:val="002D2F17"/>
    <w:rsid w:val="002D32F4"/>
    <w:rsid w:val="002D38AC"/>
    <w:rsid w:val="002D4A30"/>
    <w:rsid w:val="002D4DD5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718"/>
    <w:rsid w:val="002E0DC2"/>
    <w:rsid w:val="002E0E1C"/>
    <w:rsid w:val="002E13A1"/>
    <w:rsid w:val="002E15D5"/>
    <w:rsid w:val="002E1911"/>
    <w:rsid w:val="002E1CBA"/>
    <w:rsid w:val="002E1F37"/>
    <w:rsid w:val="002E287F"/>
    <w:rsid w:val="002E28E5"/>
    <w:rsid w:val="002E290C"/>
    <w:rsid w:val="002E2AB4"/>
    <w:rsid w:val="002E3082"/>
    <w:rsid w:val="002E3EFE"/>
    <w:rsid w:val="002E530A"/>
    <w:rsid w:val="002E559A"/>
    <w:rsid w:val="002E621C"/>
    <w:rsid w:val="002E667F"/>
    <w:rsid w:val="002E6940"/>
    <w:rsid w:val="002E69C5"/>
    <w:rsid w:val="002E6A36"/>
    <w:rsid w:val="002E71CD"/>
    <w:rsid w:val="002E7ABD"/>
    <w:rsid w:val="002E7F33"/>
    <w:rsid w:val="002F0E02"/>
    <w:rsid w:val="002F15BA"/>
    <w:rsid w:val="002F1C10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73F4"/>
    <w:rsid w:val="002F7916"/>
    <w:rsid w:val="002F7D6C"/>
    <w:rsid w:val="00300132"/>
    <w:rsid w:val="00300452"/>
    <w:rsid w:val="00300818"/>
    <w:rsid w:val="00300AA8"/>
    <w:rsid w:val="00300ACE"/>
    <w:rsid w:val="00300B0B"/>
    <w:rsid w:val="003013ED"/>
    <w:rsid w:val="003018C4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4F9"/>
    <w:rsid w:val="003107B6"/>
    <w:rsid w:val="003117B6"/>
    <w:rsid w:val="003118E3"/>
    <w:rsid w:val="003119BA"/>
    <w:rsid w:val="00312A6F"/>
    <w:rsid w:val="00314680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1BF5"/>
    <w:rsid w:val="00322429"/>
    <w:rsid w:val="003225E1"/>
    <w:rsid w:val="00322769"/>
    <w:rsid w:val="00322A1B"/>
    <w:rsid w:val="00323090"/>
    <w:rsid w:val="00323C0F"/>
    <w:rsid w:val="00324504"/>
    <w:rsid w:val="00324986"/>
    <w:rsid w:val="00324ACB"/>
    <w:rsid w:val="00325802"/>
    <w:rsid w:val="003262CD"/>
    <w:rsid w:val="00326436"/>
    <w:rsid w:val="0032646C"/>
    <w:rsid w:val="00326A37"/>
    <w:rsid w:val="0032706D"/>
    <w:rsid w:val="003277A1"/>
    <w:rsid w:val="003279C3"/>
    <w:rsid w:val="00327D5F"/>
    <w:rsid w:val="003287FD"/>
    <w:rsid w:val="00330348"/>
    <w:rsid w:val="003310F7"/>
    <w:rsid w:val="003311C4"/>
    <w:rsid w:val="00331203"/>
    <w:rsid w:val="00331B3F"/>
    <w:rsid w:val="00332635"/>
    <w:rsid w:val="00332DD8"/>
    <w:rsid w:val="00332E19"/>
    <w:rsid w:val="003334DD"/>
    <w:rsid w:val="00333C6B"/>
    <w:rsid w:val="00334563"/>
    <w:rsid w:val="003348D2"/>
    <w:rsid w:val="00334CD2"/>
    <w:rsid w:val="00334D85"/>
    <w:rsid w:val="00334EB7"/>
    <w:rsid w:val="00335692"/>
    <w:rsid w:val="0033581A"/>
    <w:rsid w:val="00335EE9"/>
    <w:rsid w:val="00336756"/>
    <w:rsid w:val="00337A85"/>
    <w:rsid w:val="00337B8A"/>
    <w:rsid w:val="00337D41"/>
    <w:rsid w:val="003406AB"/>
    <w:rsid w:val="003407A3"/>
    <w:rsid w:val="00341321"/>
    <w:rsid w:val="003422B0"/>
    <w:rsid w:val="00342AC6"/>
    <w:rsid w:val="00343A14"/>
    <w:rsid w:val="0034434D"/>
    <w:rsid w:val="00344B4F"/>
    <w:rsid w:val="00345723"/>
    <w:rsid w:val="0034581C"/>
    <w:rsid w:val="00345852"/>
    <w:rsid w:val="00346C60"/>
    <w:rsid w:val="00346D39"/>
    <w:rsid w:val="00346F3D"/>
    <w:rsid w:val="00347321"/>
    <w:rsid w:val="003478AF"/>
    <w:rsid w:val="00347965"/>
    <w:rsid w:val="00347ED0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67F"/>
    <w:rsid w:val="00354A18"/>
    <w:rsid w:val="00356067"/>
    <w:rsid w:val="003561E6"/>
    <w:rsid w:val="00356371"/>
    <w:rsid w:val="00356E7D"/>
    <w:rsid w:val="00356E98"/>
    <w:rsid w:val="003604AB"/>
    <w:rsid w:val="0036072D"/>
    <w:rsid w:val="0036087C"/>
    <w:rsid w:val="00361185"/>
    <w:rsid w:val="00361750"/>
    <w:rsid w:val="0036181A"/>
    <w:rsid w:val="00361944"/>
    <w:rsid w:val="00361BB1"/>
    <w:rsid w:val="00362FCB"/>
    <w:rsid w:val="00363104"/>
    <w:rsid w:val="003635CB"/>
    <w:rsid w:val="00363693"/>
    <w:rsid w:val="003645AC"/>
    <w:rsid w:val="00364664"/>
    <w:rsid w:val="00364714"/>
    <w:rsid w:val="003647E6"/>
    <w:rsid w:val="00364856"/>
    <w:rsid w:val="00364EA1"/>
    <w:rsid w:val="003654AC"/>
    <w:rsid w:val="00365AA4"/>
    <w:rsid w:val="00366758"/>
    <w:rsid w:val="00366974"/>
    <w:rsid w:val="003679C6"/>
    <w:rsid w:val="00367ABE"/>
    <w:rsid w:val="003707D4"/>
    <w:rsid w:val="00370ABE"/>
    <w:rsid w:val="0037148D"/>
    <w:rsid w:val="00371FFF"/>
    <w:rsid w:val="00372021"/>
    <w:rsid w:val="00372246"/>
    <w:rsid w:val="00372471"/>
    <w:rsid w:val="00373015"/>
    <w:rsid w:val="00373022"/>
    <w:rsid w:val="0037384D"/>
    <w:rsid w:val="00373899"/>
    <w:rsid w:val="00373B5F"/>
    <w:rsid w:val="0037405C"/>
    <w:rsid w:val="003749E0"/>
    <w:rsid w:val="00375AB7"/>
    <w:rsid w:val="00375DAA"/>
    <w:rsid w:val="0037654F"/>
    <w:rsid w:val="00376A1C"/>
    <w:rsid w:val="00376CAC"/>
    <w:rsid w:val="00376EAC"/>
    <w:rsid w:val="003775A7"/>
    <w:rsid w:val="003775A8"/>
    <w:rsid w:val="00377F9D"/>
    <w:rsid w:val="003806AD"/>
    <w:rsid w:val="00380761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071"/>
    <w:rsid w:val="00385733"/>
    <w:rsid w:val="003858F6"/>
    <w:rsid w:val="00385908"/>
    <w:rsid w:val="00385B7A"/>
    <w:rsid w:val="00385B82"/>
    <w:rsid w:val="00386260"/>
    <w:rsid w:val="00386CAB"/>
    <w:rsid w:val="0038707E"/>
    <w:rsid w:val="003870EC"/>
    <w:rsid w:val="00387390"/>
    <w:rsid w:val="003879A4"/>
    <w:rsid w:val="00387E2C"/>
    <w:rsid w:val="00387FC4"/>
    <w:rsid w:val="00390081"/>
    <w:rsid w:val="003904FA"/>
    <w:rsid w:val="00390525"/>
    <w:rsid w:val="00390890"/>
    <w:rsid w:val="003908B8"/>
    <w:rsid w:val="003908D9"/>
    <w:rsid w:val="0039126F"/>
    <w:rsid w:val="003918B1"/>
    <w:rsid w:val="00392069"/>
    <w:rsid w:val="00392732"/>
    <w:rsid w:val="0039273E"/>
    <w:rsid w:val="00392C3B"/>
    <w:rsid w:val="00392DA7"/>
    <w:rsid w:val="003936D5"/>
    <w:rsid w:val="00393893"/>
    <w:rsid w:val="00393E04"/>
    <w:rsid w:val="0039447F"/>
    <w:rsid w:val="003944E4"/>
    <w:rsid w:val="003946F0"/>
    <w:rsid w:val="00394C11"/>
    <w:rsid w:val="00394EFA"/>
    <w:rsid w:val="00395528"/>
    <w:rsid w:val="00395FA7"/>
    <w:rsid w:val="003963DD"/>
    <w:rsid w:val="00396C0E"/>
    <w:rsid w:val="00396E04"/>
    <w:rsid w:val="00396EED"/>
    <w:rsid w:val="003A02A4"/>
    <w:rsid w:val="003A05D6"/>
    <w:rsid w:val="003A092F"/>
    <w:rsid w:val="003A0F84"/>
    <w:rsid w:val="003A15F6"/>
    <w:rsid w:val="003A184C"/>
    <w:rsid w:val="003A1C24"/>
    <w:rsid w:val="003A2775"/>
    <w:rsid w:val="003A2C2A"/>
    <w:rsid w:val="003A3A3E"/>
    <w:rsid w:val="003A3C2E"/>
    <w:rsid w:val="003A4358"/>
    <w:rsid w:val="003A4361"/>
    <w:rsid w:val="003A5196"/>
    <w:rsid w:val="003A5882"/>
    <w:rsid w:val="003A5D96"/>
    <w:rsid w:val="003A75C0"/>
    <w:rsid w:val="003A7952"/>
    <w:rsid w:val="003A7E80"/>
    <w:rsid w:val="003A7F94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4453"/>
    <w:rsid w:val="003B4979"/>
    <w:rsid w:val="003B5333"/>
    <w:rsid w:val="003B57C5"/>
    <w:rsid w:val="003B5955"/>
    <w:rsid w:val="003B5B98"/>
    <w:rsid w:val="003B5CC7"/>
    <w:rsid w:val="003B6830"/>
    <w:rsid w:val="003B6D48"/>
    <w:rsid w:val="003B7E54"/>
    <w:rsid w:val="003B7E61"/>
    <w:rsid w:val="003C15B7"/>
    <w:rsid w:val="003C1D96"/>
    <w:rsid w:val="003C2CB2"/>
    <w:rsid w:val="003C3339"/>
    <w:rsid w:val="003C33D9"/>
    <w:rsid w:val="003C37BB"/>
    <w:rsid w:val="003C3C50"/>
    <w:rsid w:val="003C45CC"/>
    <w:rsid w:val="003C575C"/>
    <w:rsid w:val="003C5992"/>
    <w:rsid w:val="003C5A1F"/>
    <w:rsid w:val="003C6306"/>
    <w:rsid w:val="003C6A48"/>
    <w:rsid w:val="003C73C9"/>
    <w:rsid w:val="003C7C99"/>
    <w:rsid w:val="003D0A38"/>
    <w:rsid w:val="003D0CEE"/>
    <w:rsid w:val="003D1076"/>
    <w:rsid w:val="003D12A6"/>
    <w:rsid w:val="003D15B9"/>
    <w:rsid w:val="003D15CE"/>
    <w:rsid w:val="003D185B"/>
    <w:rsid w:val="003D1AC5"/>
    <w:rsid w:val="003D1D10"/>
    <w:rsid w:val="003D1FB7"/>
    <w:rsid w:val="003D2273"/>
    <w:rsid w:val="003D2289"/>
    <w:rsid w:val="003D2E71"/>
    <w:rsid w:val="003D3096"/>
    <w:rsid w:val="003D324D"/>
    <w:rsid w:val="003D346A"/>
    <w:rsid w:val="003D4055"/>
    <w:rsid w:val="003D4320"/>
    <w:rsid w:val="003D4D67"/>
    <w:rsid w:val="003D512D"/>
    <w:rsid w:val="003D7D3A"/>
    <w:rsid w:val="003D7F91"/>
    <w:rsid w:val="003D7FE7"/>
    <w:rsid w:val="003E0595"/>
    <w:rsid w:val="003E0669"/>
    <w:rsid w:val="003E095B"/>
    <w:rsid w:val="003E0BDD"/>
    <w:rsid w:val="003E0EF1"/>
    <w:rsid w:val="003E1AE0"/>
    <w:rsid w:val="003E1BDE"/>
    <w:rsid w:val="003E271E"/>
    <w:rsid w:val="003E3542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316"/>
    <w:rsid w:val="003E65A7"/>
    <w:rsid w:val="003E6A4D"/>
    <w:rsid w:val="003E6E2A"/>
    <w:rsid w:val="003E6E65"/>
    <w:rsid w:val="003E72F9"/>
    <w:rsid w:val="003E73B7"/>
    <w:rsid w:val="003E7D17"/>
    <w:rsid w:val="003F0794"/>
    <w:rsid w:val="003F097D"/>
    <w:rsid w:val="003F0D21"/>
    <w:rsid w:val="003F148C"/>
    <w:rsid w:val="003F20A1"/>
    <w:rsid w:val="003F2612"/>
    <w:rsid w:val="003F2AC6"/>
    <w:rsid w:val="003F32AF"/>
    <w:rsid w:val="003F367A"/>
    <w:rsid w:val="003F377F"/>
    <w:rsid w:val="003F3CB4"/>
    <w:rsid w:val="003F3CBD"/>
    <w:rsid w:val="003F48B5"/>
    <w:rsid w:val="003F4BC3"/>
    <w:rsid w:val="003F5225"/>
    <w:rsid w:val="003F5AEA"/>
    <w:rsid w:val="003F6416"/>
    <w:rsid w:val="003F6D73"/>
    <w:rsid w:val="003F772E"/>
    <w:rsid w:val="004006DB"/>
    <w:rsid w:val="00400850"/>
    <w:rsid w:val="0040144F"/>
    <w:rsid w:val="004028C4"/>
    <w:rsid w:val="004029FD"/>
    <w:rsid w:val="00402A85"/>
    <w:rsid w:val="00402B2C"/>
    <w:rsid w:val="00403DA6"/>
    <w:rsid w:val="00403DD2"/>
    <w:rsid w:val="00403EEE"/>
    <w:rsid w:val="00404D73"/>
    <w:rsid w:val="004054C5"/>
    <w:rsid w:val="00405773"/>
    <w:rsid w:val="00405A6B"/>
    <w:rsid w:val="0040631D"/>
    <w:rsid w:val="00406A77"/>
    <w:rsid w:val="00406A9B"/>
    <w:rsid w:val="00406AD7"/>
    <w:rsid w:val="004075E5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9F8"/>
    <w:rsid w:val="00415B3C"/>
    <w:rsid w:val="00415C20"/>
    <w:rsid w:val="00415D93"/>
    <w:rsid w:val="00415ECE"/>
    <w:rsid w:val="00415FD1"/>
    <w:rsid w:val="00416204"/>
    <w:rsid w:val="00416BC5"/>
    <w:rsid w:val="00420DA4"/>
    <w:rsid w:val="0042125F"/>
    <w:rsid w:val="004213D4"/>
    <w:rsid w:val="00421576"/>
    <w:rsid w:val="00421F49"/>
    <w:rsid w:val="00422FA5"/>
    <w:rsid w:val="004230B9"/>
    <w:rsid w:val="004244B6"/>
    <w:rsid w:val="00424B52"/>
    <w:rsid w:val="00424E09"/>
    <w:rsid w:val="0042549B"/>
    <w:rsid w:val="00425C66"/>
    <w:rsid w:val="00425FC1"/>
    <w:rsid w:val="004265C9"/>
    <w:rsid w:val="00427637"/>
    <w:rsid w:val="004278D7"/>
    <w:rsid w:val="0043020B"/>
    <w:rsid w:val="0043089F"/>
    <w:rsid w:val="0043173D"/>
    <w:rsid w:val="00432DA5"/>
    <w:rsid w:val="0043302B"/>
    <w:rsid w:val="00433561"/>
    <w:rsid w:val="00433622"/>
    <w:rsid w:val="00433843"/>
    <w:rsid w:val="00433A76"/>
    <w:rsid w:val="004344B4"/>
    <w:rsid w:val="004350AC"/>
    <w:rsid w:val="00435143"/>
    <w:rsid w:val="0043553D"/>
    <w:rsid w:val="0043567E"/>
    <w:rsid w:val="004358AD"/>
    <w:rsid w:val="00435C41"/>
    <w:rsid w:val="00436158"/>
    <w:rsid w:val="0043631A"/>
    <w:rsid w:val="00436F93"/>
    <w:rsid w:val="00437603"/>
    <w:rsid w:val="004409D8"/>
    <w:rsid w:val="00440BD3"/>
    <w:rsid w:val="00440DD9"/>
    <w:rsid w:val="00441007"/>
    <w:rsid w:val="004411CB"/>
    <w:rsid w:val="004419CB"/>
    <w:rsid w:val="00442048"/>
    <w:rsid w:val="0044228A"/>
    <w:rsid w:val="0044233D"/>
    <w:rsid w:val="00442883"/>
    <w:rsid w:val="004428C1"/>
    <w:rsid w:val="00442F37"/>
    <w:rsid w:val="00442FD4"/>
    <w:rsid w:val="00443242"/>
    <w:rsid w:val="004432C9"/>
    <w:rsid w:val="00444013"/>
    <w:rsid w:val="004441E7"/>
    <w:rsid w:val="0044485B"/>
    <w:rsid w:val="0044563E"/>
    <w:rsid w:val="00445A38"/>
    <w:rsid w:val="00446649"/>
    <w:rsid w:val="00446F63"/>
    <w:rsid w:val="0044726D"/>
    <w:rsid w:val="0044740F"/>
    <w:rsid w:val="00447609"/>
    <w:rsid w:val="00447876"/>
    <w:rsid w:val="00447B73"/>
    <w:rsid w:val="00450128"/>
    <w:rsid w:val="004508DC"/>
    <w:rsid w:val="0045155A"/>
    <w:rsid w:val="0045176B"/>
    <w:rsid w:val="00451D33"/>
    <w:rsid w:val="00451D51"/>
    <w:rsid w:val="00451E99"/>
    <w:rsid w:val="00451FD2"/>
    <w:rsid w:val="0045229C"/>
    <w:rsid w:val="00453898"/>
    <w:rsid w:val="004541D0"/>
    <w:rsid w:val="00454ABC"/>
    <w:rsid w:val="00454C59"/>
    <w:rsid w:val="00454DA2"/>
    <w:rsid w:val="00455D35"/>
    <w:rsid w:val="00456146"/>
    <w:rsid w:val="00456823"/>
    <w:rsid w:val="00456B17"/>
    <w:rsid w:val="00456BDE"/>
    <w:rsid w:val="0045793D"/>
    <w:rsid w:val="00457C82"/>
    <w:rsid w:val="0046030D"/>
    <w:rsid w:val="00460AE1"/>
    <w:rsid w:val="00460CA9"/>
    <w:rsid w:val="00460D68"/>
    <w:rsid w:val="004615A0"/>
    <w:rsid w:val="00461F0D"/>
    <w:rsid w:val="00462996"/>
    <w:rsid w:val="00462C21"/>
    <w:rsid w:val="00463352"/>
    <w:rsid w:val="00463767"/>
    <w:rsid w:val="00463948"/>
    <w:rsid w:val="0046416D"/>
    <w:rsid w:val="00464A7F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1F"/>
    <w:rsid w:val="0047184D"/>
    <w:rsid w:val="00471A69"/>
    <w:rsid w:val="00471D77"/>
    <w:rsid w:val="004724AF"/>
    <w:rsid w:val="004727DB"/>
    <w:rsid w:val="00472EA2"/>
    <w:rsid w:val="004733C9"/>
    <w:rsid w:val="00473643"/>
    <w:rsid w:val="00473C3D"/>
    <w:rsid w:val="00474383"/>
    <w:rsid w:val="004743AB"/>
    <w:rsid w:val="004747F0"/>
    <w:rsid w:val="00474ABC"/>
    <w:rsid w:val="00475026"/>
    <w:rsid w:val="004752A1"/>
    <w:rsid w:val="004758C7"/>
    <w:rsid w:val="004758E5"/>
    <w:rsid w:val="004759F1"/>
    <w:rsid w:val="00475A46"/>
    <w:rsid w:val="00475B73"/>
    <w:rsid w:val="004764DB"/>
    <w:rsid w:val="004764F7"/>
    <w:rsid w:val="00476695"/>
    <w:rsid w:val="00476E77"/>
    <w:rsid w:val="00477075"/>
    <w:rsid w:val="00477B72"/>
    <w:rsid w:val="00480264"/>
    <w:rsid w:val="00480BDF"/>
    <w:rsid w:val="00480C9B"/>
    <w:rsid w:val="0048119A"/>
    <w:rsid w:val="004813D6"/>
    <w:rsid w:val="0048175E"/>
    <w:rsid w:val="0048198C"/>
    <w:rsid w:val="004821B4"/>
    <w:rsid w:val="00483B4A"/>
    <w:rsid w:val="00483F95"/>
    <w:rsid w:val="004846ED"/>
    <w:rsid w:val="004850CC"/>
    <w:rsid w:val="0048557A"/>
    <w:rsid w:val="00485B49"/>
    <w:rsid w:val="00486ECC"/>
    <w:rsid w:val="0048764A"/>
    <w:rsid w:val="004878FA"/>
    <w:rsid w:val="004903F9"/>
    <w:rsid w:val="004904DD"/>
    <w:rsid w:val="00490C28"/>
    <w:rsid w:val="00491055"/>
    <w:rsid w:val="004910CC"/>
    <w:rsid w:val="004913E7"/>
    <w:rsid w:val="004915EF"/>
    <w:rsid w:val="00491987"/>
    <w:rsid w:val="004920E0"/>
    <w:rsid w:val="004926BF"/>
    <w:rsid w:val="00492A68"/>
    <w:rsid w:val="00492B05"/>
    <w:rsid w:val="00492DE7"/>
    <w:rsid w:val="00493970"/>
    <w:rsid w:val="00493FCA"/>
    <w:rsid w:val="00494478"/>
    <w:rsid w:val="00494E9D"/>
    <w:rsid w:val="00495358"/>
    <w:rsid w:val="0049547E"/>
    <w:rsid w:val="00495725"/>
    <w:rsid w:val="00495762"/>
    <w:rsid w:val="00495E46"/>
    <w:rsid w:val="00495F9E"/>
    <w:rsid w:val="00496207"/>
    <w:rsid w:val="004962AB"/>
    <w:rsid w:val="004963B5"/>
    <w:rsid w:val="0049651E"/>
    <w:rsid w:val="00496594"/>
    <w:rsid w:val="004971D9"/>
    <w:rsid w:val="004971FE"/>
    <w:rsid w:val="00497ADC"/>
    <w:rsid w:val="004A0133"/>
    <w:rsid w:val="004A0A56"/>
    <w:rsid w:val="004A0DB1"/>
    <w:rsid w:val="004A0EFE"/>
    <w:rsid w:val="004A10ED"/>
    <w:rsid w:val="004A1113"/>
    <w:rsid w:val="004A125E"/>
    <w:rsid w:val="004A13D7"/>
    <w:rsid w:val="004A1486"/>
    <w:rsid w:val="004A1893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06F9"/>
    <w:rsid w:val="004C1165"/>
    <w:rsid w:val="004C19DA"/>
    <w:rsid w:val="004C1A7C"/>
    <w:rsid w:val="004C1E4A"/>
    <w:rsid w:val="004C2254"/>
    <w:rsid w:val="004C32B3"/>
    <w:rsid w:val="004C3475"/>
    <w:rsid w:val="004C4BAA"/>
    <w:rsid w:val="004C5361"/>
    <w:rsid w:val="004C58FB"/>
    <w:rsid w:val="004C6B8E"/>
    <w:rsid w:val="004C7817"/>
    <w:rsid w:val="004C7972"/>
    <w:rsid w:val="004C7C16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1BC"/>
    <w:rsid w:val="004D4230"/>
    <w:rsid w:val="004D426C"/>
    <w:rsid w:val="004D4360"/>
    <w:rsid w:val="004D5490"/>
    <w:rsid w:val="004D59AE"/>
    <w:rsid w:val="004D6026"/>
    <w:rsid w:val="004D6B2B"/>
    <w:rsid w:val="004D7958"/>
    <w:rsid w:val="004D7A67"/>
    <w:rsid w:val="004D7A99"/>
    <w:rsid w:val="004E1007"/>
    <w:rsid w:val="004E15DF"/>
    <w:rsid w:val="004E211C"/>
    <w:rsid w:val="004E213A"/>
    <w:rsid w:val="004E21A1"/>
    <w:rsid w:val="004E23AE"/>
    <w:rsid w:val="004E26A9"/>
    <w:rsid w:val="004E27E8"/>
    <w:rsid w:val="004E2A7B"/>
    <w:rsid w:val="004E2B1A"/>
    <w:rsid w:val="004E307B"/>
    <w:rsid w:val="004E37DB"/>
    <w:rsid w:val="004E3E71"/>
    <w:rsid w:val="004E400B"/>
    <w:rsid w:val="004E4065"/>
    <w:rsid w:val="004E4073"/>
    <w:rsid w:val="004E4205"/>
    <w:rsid w:val="004E432C"/>
    <w:rsid w:val="004E55EA"/>
    <w:rsid w:val="004E5BB4"/>
    <w:rsid w:val="004E5CD4"/>
    <w:rsid w:val="004E6249"/>
    <w:rsid w:val="004E6862"/>
    <w:rsid w:val="004E6B35"/>
    <w:rsid w:val="004E7983"/>
    <w:rsid w:val="004E7DDD"/>
    <w:rsid w:val="004F0EF3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B27"/>
    <w:rsid w:val="004F5E69"/>
    <w:rsid w:val="004F5F34"/>
    <w:rsid w:val="004F5FA8"/>
    <w:rsid w:val="004F6231"/>
    <w:rsid w:val="004F6F9D"/>
    <w:rsid w:val="004F718E"/>
    <w:rsid w:val="005008DB"/>
    <w:rsid w:val="00500BA0"/>
    <w:rsid w:val="00501885"/>
    <w:rsid w:val="00501D20"/>
    <w:rsid w:val="00501EF9"/>
    <w:rsid w:val="00501F76"/>
    <w:rsid w:val="005028D3"/>
    <w:rsid w:val="00502B3A"/>
    <w:rsid w:val="00503819"/>
    <w:rsid w:val="00503907"/>
    <w:rsid w:val="00503AAA"/>
    <w:rsid w:val="00503FAF"/>
    <w:rsid w:val="005049D9"/>
    <w:rsid w:val="00504D2F"/>
    <w:rsid w:val="00504DF1"/>
    <w:rsid w:val="0050510D"/>
    <w:rsid w:val="0050529E"/>
    <w:rsid w:val="00505FA5"/>
    <w:rsid w:val="00506927"/>
    <w:rsid w:val="00507228"/>
    <w:rsid w:val="00507596"/>
    <w:rsid w:val="0050BF38"/>
    <w:rsid w:val="005104B9"/>
    <w:rsid w:val="005121B9"/>
    <w:rsid w:val="00512518"/>
    <w:rsid w:val="005128BE"/>
    <w:rsid w:val="00512D02"/>
    <w:rsid w:val="005134C1"/>
    <w:rsid w:val="00513707"/>
    <w:rsid w:val="00513B46"/>
    <w:rsid w:val="005142AA"/>
    <w:rsid w:val="005142B9"/>
    <w:rsid w:val="005146CF"/>
    <w:rsid w:val="005153E9"/>
    <w:rsid w:val="00515CC4"/>
    <w:rsid w:val="00516B8C"/>
    <w:rsid w:val="0051700D"/>
    <w:rsid w:val="0051789D"/>
    <w:rsid w:val="00520571"/>
    <w:rsid w:val="005206D1"/>
    <w:rsid w:val="005208E3"/>
    <w:rsid w:val="00520FAE"/>
    <w:rsid w:val="00521D96"/>
    <w:rsid w:val="00522191"/>
    <w:rsid w:val="005225EC"/>
    <w:rsid w:val="00523083"/>
    <w:rsid w:val="00523396"/>
    <w:rsid w:val="0052385E"/>
    <w:rsid w:val="0052396B"/>
    <w:rsid w:val="00523ACC"/>
    <w:rsid w:val="00524163"/>
    <w:rsid w:val="00524358"/>
    <w:rsid w:val="0052469F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4CF"/>
    <w:rsid w:val="00526622"/>
    <w:rsid w:val="00527A60"/>
    <w:rsid w:val="00527EDD"/>
    <w:rsid w:val="00530BC5"/>
    <w:rsid w:val="00530C4B"/>
    <w:rsid w:val="00530DD0"/>
    <w:rsid w:val="0053263D"/>
    <w:rsid w:val="005327DD"/>
    <w:rsid w:val="00532B36"/>
    <w:rsid w:val="0053344F"/>
    <w:rsid w:val="00533652"/>
    <w:rsid w:val="0053371A"/>
    <w:rsid w:val="0053399C"/>
    <w:rsid w:val="00534038"/>
    <w:rsid w:val="0053447B"/>
    <w:rsid w:val="005344B9"/>
    <w:rsid w:val="00534F23"/>
    <w:rsid w:val="00535281"/>
    <w:rsid w:val="005352AC"/>
    <w:rsid w:val="005357EB"/>
    <w:rsid w:val="0053647B"/>
    <w:rsid w:val="00536521"/>
    <w:rsid w:val="005366CF"/>
    <w:rsid w:val="005367C9"/>
    <w:rsid w:val="00536AC7"/>
    <w:rsid w:val="005370D9"/>
    <w:rsid w:val="0053767C"/>
    <w:rsid w:val="00537ABE"/>
    <w:rsid w:val="0054008C"/>
    <w:rsid w:val="005407ED"/>
    <w:rsid w:val="00540B4A"/>
    <w:rsid w:val="005413CE"/>
    <w:rsid w:val="0054160D"/>
    <w:rsid w:val="00541F3E"/>
    <w:rsid w:val="0054213E"/>
    <w:rsid w:val="00542E2D"/>
    <w:rsid w:val="0054389C"/>
    <w:rsid w:val="00543B37"/>
    <w:rsid w:val="00543CB2"/>
    <w:rsid w:val="00544403"/>
    <w:rsid w:val="00545805"/>
    <w:rsid w:val="0054676B"/>
    <w:rsid w:val="005469D5"/>
    <w:rsid w:val="005478EB"/>
    <w:rsid w:val="005505B2"/>
    <w:rsid w:val="00550D7F"/>
    <w:rsid w:val="005512A2"/>
    <w:rsid w:val="0055166A"/>
    <w:rsid w:val="00551982"/>
    <w:rsid w:val="00552085"/>
    <w:rsid w:val="0055231C"/>
    <w:rsid w:val="0055262A"/>
    <w:rsid w:val="0055298B"/>
    <w:rsid w:val="00552BF2"/>
    <w:rsid w:val="005532F0"/>
    <w:rsid w:val="00553342"/>
    <w:rsid w:val="00553495"/>
    <w:rsid w:val="005534D6"/>
    <w:rsid w:val="00553F90"/>
    <w:rsid w:val="00554774"/>
    <w:rsid w:val="005549C3"/>
    <w:rsid w:val="005551ED"/>
    <w:rsid w:val="0055538C"/>
    <w:rsid w:val="00555785"/>
    <w:rsid w:val="005561A5"/>
    <w:rsid w:val="0055639C"/>
    <w:rsid w:val="005565F0"/>
    <w:rsid w:val="00556716"/>
    <w:rsid w:val="00556C10"/>
    <w:rsid w:val="00557D26"/>
    <w:rsid w:val="005602A6"/>
    <w:rsid w:val="00561032"/>
    <w:rsid w:val="0056103B"/>
    <w:rsid w:val="00561177"/>
    <w:rsid w:val="005614C0"/>
    <w:rsid w:val="00561574"/>
    <w:rsid w:val="00561593"/>
    <w:rsid w:val="0056174A"/>
    <w:rsid w:val="00561D3B"/>
    <w:rsid w:val="0056241E"/>
    <w:rsid w:val="00562FAF"/>
    <w:rsid w:val="0056329E"/>
    <w:rsid w:val="00563BAA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670ED"/>
    <w:rsid w:val="00570072"/>
    <w:rsid w:val="005703A8"/>
    <w:rsid w:val="005708AA"/>
    <w:rsid w:val="00570A0B"/>
    <w:rsid w:val="00570CF7"/>
    <w:rsid w:val="00571188"/>
    <w:rsid w:val="00571543"/>
    <w:rsid w:val="005718AD"/>
    <w:rsid w:val="00571A58"/>
    <w:rsid w:val="00572A1E"/>
    <w:rsid w:val="0057319C"/>
    <w:rsid w:val="00573611"/>
    <w:rsid w:val="00573795"/>
    <w:rsid w:val="00573949"/>
    <w:rsid w:val="005743E1"/>
    <w:rsid w:val="00574412"/>
    <w:rsid w:val="0057494A"/>
    <w:rsid w:val="00574A2E"/>
    <w:rsid w:val="00574AD8"/>
    <w:rsid w:val="00574C5F"/>
    <w:rsid w:val="00574F85"/>
    <w:rsid w:val="00575B41"/>
    <w:rsid w:val="00575CCD"/>
    <w:rsid w:val="00576966"/>
    <w:rsid w:val="00577C07"/>
    <w:rsid w:val="005803D3"/>
    <w:rsid w:val="005808EE"/>
    <w:rsid w:val="005809E8"/>
    <w:rsid w:val="00582C60"/>
    <w:rsid w:val="00582C6E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1D92"/>
    <w:rsid w:val="00591E8B"/>
    <w:rsid w:val="00592071"/>
    <w:rsid w:val="00592340"/>
    <w:rsid w:val="00592FAA"/>
    <w:rsid w:val="005930A3"/>
    <w:rsid w:val="00593EDE"/>
    <w:rsid w:val="0059420D"/>
    <w:rsid w:val="00594998"/>
    <w:rsid w:val="00594FD0"/>
    <w:rsid w:val="00595501"/>
    <w:rsid w:val="005959C3"/>
    <w:rsid w:val="00595A60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927"/>
    <w:rsid w:val="005A1BFE"/>
    <w:rsid w:val="005A1D1D"/>
    <w:rsid w:val="005A2949"/>
    <w:rsid w:val="005A32AE"/>
    <w:rsid w:val="005A38FD"/>
    <w:rsid w:val="005A39D3"/>
    <w:rsid w:val="005A3BD9"/>
    <w:rsid w:val="005A3E17"/>
    <w:rsid w:val="005A475E"/>
    <w:rsid w:val="005A4850"/>
    <w:rsid w:val="005A4C04"/>
    <w:rsid w:val="005A4FC0"/>
    <w:rsid w:val="005A6B78"/>
    <w:rsid w:val="005A6E66"/>
    <w:rsid w:val="005A7072"/>
    <w:rsid w:val="005A7A30"/>
    <w:rsid w:val="005A7A93"/>
    <w:rsid w:val="005A7CEA"/>
    <w:rsid w:val="005B2058"/>
    <w:rsid w:val="005B2208"/>
    <w:rsid w:val="005B276B"/>
    <w:rsid w:val="005B2AAD"/>
    <w:rsid w:val="005B2E90"/>
    <w:rsid w:val="005B2FBD"/>
    <w:rsid w:val="005B3478"/>
    <w:rsid w:val="005B388C"/>
    <w:rsid w:val="005B3CF4"/>
    <w:rsid w:val="005B41EA"/>
    <w:rsid w:val="005B4347"/>
    <w:rsid w:val="005B459F"/>
    <w:rsid w:val="005B4C26"/>
    <w:rsid w:val="005B5944"/>
    <w:rsid w:val="005B5D7B"/>
    <w:rsid w:val="005B6108"/>
    <w:rsid w:val="005B613F"/>
    <w:rsid w:val="005B6435"/>
    <w:rsid w:val="005B71A1"/>
    <w:rsid w:val="005B71E4"/>
    <w:rsid w:val="005B7764"/>
    <w:rsid w:val="005B79E1"/>
    <w:rsid w:val="005B7E50"/>
    <w:rsid w:val="005C05DA"/>
    <w:rsid w:val="005C061A"/>
    <w:rsid w:val="005C09AE"/>
    <w:rsid w:val="005C10AC"/>
    <w:rsid w:val="005C215D"/>
    <w:rsid w:val="005C2804"/>
    <w:rsid w:val="005C2A0C"/>
    <w:rsid w:val="005C2A7E"/>
    <w:rsid w:val="005C2D35"/>
    <w:rsid w:val="005C3009"/>
    <w:rsid w:val="005C3E4B"/>
    <w:rsid w:val="005C3E9F"/>
    <w:rsid w:val="005C4579"/>
    <w:rsid w:val="005C5797"/>
    <w:rsid w:val="005C57F9"/>
    <w:rsid w:val="005C627A"/>
    <w:rsid w:val="005C6644"/>
    <w:rsid w:val="005C701E"/>
    <w:rsid w:val="005C7122"/>
    <w:rsid w:val="005C7480"/>
    <w:rsid w:val="005C772D"/>
    <w:rsid w:val="005C798D"/>
    <w:rsid w:val="005D02D8"/>
    <w:rsid w:val="005D0778"/>
    <w:rsid w:val="005D0EB9"/>
    <w:rsid w:val="005D11A5"/>
    <w:rsid w:val="005D1285"/>
    <w:rsid w:val="005D20FB"/>
    <w:rsid w:val="005D2758"/>
    <w:rsid w:val="005D2A6E"/>
    <w:rsid w:val="005D2ADD"/>
    <w:rsid w:val="005D3679"/>
    <w:rsid w:val="005D3867"/>
    <w:rsid w:val="005D387C"/>
    <w:rsid w:val="005D387F"/>
    <w:rsid w:val="005D3A0B"/>
    <w:rsid w:val="005D3D8E"/>
    <w:rsid w:val="005D44D0"/>
    <w:rsid w:val="005D469C"/>
    <w:rsid w:val="005D60D3"/>
    <w:rsid w:val="005D638E"/>
    <w:rsid w:val="005D6B66"/>
    <w:rsid w:val="005D6CC7"/>
    <w:rsid w:val="005D6D5E"/>
    <w:rsid w:val="005D6FEB"/>
    <w:rsid w:val="005D74A3"/>
    <w:rsid w:val="005D75A1"/>
    <w:rsid w:val="005D793C"/>
    <w:rsid w:val="005D7F20"/>
    <w:rsid w:val="005E020A"/>
    <w:rsid w:val="005E040E"/>
    <w:rsid w:val="005E0D7D"/>
    <w:rsid w:val="005E25CE"/>
    <w:rsid w:val="005E2F5B"/>
    <w:rsid w:val="005E38BB"/>
    <w:rsid w:val="005E39D8"/>
    <w:rsid w:val="005E3E8D"/>
    <w:rsid w:val="005E4528"/>
    <w:rsid w:val="005E4990"/>
    <w:rsid w:val="005E4F56"/>
    <w:rsid w:val="005E523F"/>
    <w:rsid w:val="005E6BEB"/>
    <w:rsid w:val="005E6DB6"/>
    <w:rsid w:val="005E7579"/>
    <w:rsid w:val="005E7E15"/>
    <w:rsid w:val="005F001C"/>
    <w:rsid w:val="005F0403"/>
    <w:rsid w:val="005F04D7"/>
    <w:rsid w:val="005F070E"/>
    <w:rsid w:val="005F0738"/>
    <w:rsid w:val="005F0BB1"/>
    <w:rsid w:val="005F11B2"/>
    <w:rsid w:val="005F1253"/>
    <w:rsid w:val="005F13DA"/>
    <w:rsid w:val="005F1406"/>
    <w:rsid w:val="005F1497"/>
    <w:rsid w:val="005F243E"/>
    <w:rsid w:val="005F24EB"/>
    <w:rsid w:val="005F290C"/>
    <w:rsid w:val="005F2AAF"/>
    <w:rsid w:val="005F2B89"/>
    <w:rsid w:val="005F2D00"/>
    <w:rsid w:val="005F38EF"/>
    <w:rsid w:val="005F3B50"/>
    <w:rsid w:val="005F3C6C"/>
    <w:rsid w:val="005F4004"/>
    <w:rsid w:val="005F4D4E"/>
    <w:rsid w:val="005F4E2C"/>
    <w:rsid w:val="005F5A86"/>
    <w:rsid w:val="005F5FF7"/>
    <w:rsid w:val="005F634C"/>
    <w:rsid w:val="005F700D"/>
    <w:rsid w:val="005F723B"/>
    <w:rsid w:val="005F7364"/>
    <w:rsid w:val="005F7B14"/>
    <w:rsid w:val="00600115"/>
    <w:rsid w:val="00600F49"/>
    <w:rsid w:val="00602611"/>
    <w:rsid w:val="00602AB2"/>
    <w:rsid w:val="006039EB"/>
    <w:rsid w:val="00603A2A"/>
    <w:rsid w:val="00603BBB"/>
    <w:rsid w:val="00603C76"/>
    <w:rsid w:val="0060427D"/>
    <w:rsid w:val="006042EC"/>
    <w:rsid w:val="00604686"/>
    <w:rsid w:val="0060486A"/>
    <w:rsid w:val="00605433"/>
    <w:rsid w:val="0060603C"/>
    <w:rsid w:val="00607F0D"/>
    <w:rsid w:val="0061025C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468C"/>
    <w:rsid w:val="00615D1B"/>
    <w:rsid w:val="00615D75"/>
    <w:rsid w:val="00616642"/>
    <w:rsid w:val="006171EC"/>
    <w:rsid w:val="0061720A"/>
    <w:rsid w:val="006203D7"/>
    <w:rsid w:val="00620700"/>
    <w:rsid w:val="00621C17"/>
    <w:rsid w:val="006222C8"/>
    <w:rsid w:val="00622800"/>
    <w:rsid w:val="00622C56"/>
    <w:rsid w:val="00622C7C"/>
    <w:rsid w:val="006235E7"/>
    <w:rsid w:val="0062376E"/>
    <w:rsid w:val="00625489"/>
    <w:rsid w:val="0062588F"/>
    <w:rsid w:val="00625AEF"/>
    <w:rsid w:val="00626581"/>
    <w:rsid w:val="0062658A"/>
    <w:rsid w:val="00626952"/>
    <w:rsid w:val="00626CBA"/>
    <w:rsid w:val="00627580"/>
    <w:rsid w:val="00627646"/>
    <w:rsid w:val="00627A80"/>
    <w:rsid w:val="00627D50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C6"/>
    <w:rsid w:val="00633A82"/>
    <w:rsid w:val="00634900"/>
    <w:rsid w:val="00634D96"/>
    <w:rsid w:val="00634FDA"/>
    <w:rsid w:val="006353E3"/>
    <w:rsid w:val="006358F0"/>
    <w:rsid w:val="00635998"/>
    <w:rsid w:val="00635FFC"/>
    <w:rsid w:val="00636D98"/>
    <w:rsid w:val="0063702F"/>
    <w:rsid w:val="0063704F"/>
    <w:rsid w:val="00637398"/>
    <w:rsid w:val="00637A75"/>
    <w:rsid w:val="00637CF8"/>
    <w:rsid w:val="006401F2"/>
    <w:rsid w:val="00640638"/>
    <w:rsid w:val="0064127D"/>
    <w:rsid w:val="0064271C"/>
    <w:rsid w:val="0064359F"/>
    <w:rsid w:val="0064456E"/>
    <w:rsid w:val="00644AB1"/>
    <w:rsid w:val="00645259"/>
    <w:rsid w:val="006453F9"/>
    <w:rsid w:val="006459EC"/>
    <w:rsid w:val="00645E12"/>
    <w:rsid w:val="00646977"/>
    <w:rsid w:val="00646C94"/>
    <w:rsid w:val="00646EA4"/>
    <w:rsid w:val="006472B5"/>
    <w:rsid w:val="00647C2D"/>
    <w:rsid w:val="0065007B"/>
    <w:rsid w:val="00650760"/>
    <w:rsid w:val="006507BD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08"/>
    <w:rsid w:val="00655956"/>
    <w:rsid w:val="00655BDE"/>
    <w:rsid w:val="00655C18"/>
    <w:rsid w:val="00655E6C"/>
    <w:rsid w:val="00656012"/>
    <w:rsid w:val="006561C9"/>
    <w:rsid w:val="0065688B"/>
    <w:rsid w:val="006569C4"/>
    <w:rsid w:val="006573EB"/>
    <w:rsid w:val="0065797A"/>
    <w:rsid w:val="00657ACC"/>
    <w:rsid w:val="00657BFA"/>
    <w:rsid w:val="00657E00"/>
    <w:rsid w:val="00660DF5"/>
    <w:rsid w:val="00660FCD"/>
    <w:rsid w:val="00661273"/>
    <w:rsid w:val="006614DE"/>
    <w:rsid w:val="0066177A"/>
    <w:rsid w:val="00661F01"/>
    <w:rsid w:val="00662387"/>
    <w:rsid w:val="00662943"/>
    <w:rsid w:val="00663575"/>
    <w:rsid w:val="006637E2"/>
    <w:rsid w:val="00664EA0"/>
    <w:rsid w:val="00665660"/>
    <w:rsid w:val="00665717"/>
    <w:rsid w:val="00665A8A"/>
    <w:rsid w:val="00666D11"/>
    <w:rsid w:val="00667E64"/>
    <w:rsid w:val="0067122F"/>
    <w:rsid w:val="006712D4"/>
    <w:rsid w:val="0067288F"/>
    <w:rsid w:val="0067298B"/>
    <w:rsid w:val="00672C54"/>
    <w:rsid w:val="00672D78"/>
    <w:rsid w:val="006735F6"/>
    <w:rsid w:val="006738AA"/>
    <w:rsid w:val="00673AA0"/>
    <w:rsid w:val="00674096"/>
    <w:rsid w:val="006740F7"/>
    <w:rsid w:val="00674424"/>
    <w:rsid w:val="006747DD"/>
    <w:rsid w:val="006748E2"/>
    <w:rsid w:val="00674A5D"/>
    <w:rsid w:val="00674F3F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37AF"/>
    <w:rsid w:val="00684C8B"/>
    <w:rsid w:val="00684DDD"/>
    <w:rsid w:val="00685609"/>
    <w:rsid w:val="006856B1"/>
    <w:rsid w:val="006858C2"/>
    <w:rsid w:val="006862AE"/>
    <w:rsid w:val="00686739"/>
    <w:rsid w:val="0068676C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3A85"/>
    <w:rsid w:val="00694541"/>
    <w:rsid w:val="006951B2"/>
    <w:rsid w:val="00695709"/>
    <w:rsid w:val="00695C24"/>
    <w:rsid w:val="00695CAC"/>
    <w:rsid w:val="00697187"/>
    <w:rsid w:val="00697843"/>
    <w:rsid w:val="00697A66"/>
    <w:rsid w:val="006A000F"/>
    <w:rsid w:val="006A06F2"/>
    <w:rsid w:val="006A0CE9"/>
    <w:rsid w:val="006A1A35"/>
    <w:rsid w:val="006A1B28"/>
    <w:rsid w:val="006A1E9E"/>
    <w:rsid w:val="006A2A4F"/>
    <w:rsid w:val="006A2F67"/>
    <w:rsid w:val="006A2FDA"/>
    <w:rsid w:val="006A2FDD"/>
    <w:rsid w:val="006A3337"/>
    <w:rsid w:val="006A3398"/>
    <w:rsid w:val="006A37A0"/>
    <w:rsid w:val="006A37CB"/>
    <w:rsid w:val="006A5972"/>
    <w:rsid w:val="006A5DAB"/>
    <w:rsid w:val="006A5FE3"/>
    <w:rsid w:val="006A6052"/>
    <w:rsid w:val="006A639D"/>
    <w:rsid w:val="006A6551"/>
    <w:rsid w:val="006A6835"/>
    <w:rsid w:val="006A6A7A"/>
    <w:rsid w:val="006A70DE"/>
    <w:rsid w:val="006A7843"/>
    <w:rsid w:val="006A7FD3"/>
    <w:rsid w:val="006B0324"/>
    <w:rsid w:val="006B03A1"/>
    <w:rsid w:val="006B082E"/>
    <w:rsid w:val="006B0ADF"/>
    <w:rsid w:val="006B1B86"/>
    <w:rsid w:val="006B1C8C"/>
    <w:rsid w:val="006B2179"/>
    <w:rsid w:val="006B23EA"/>
    <w:rsid w:val="006B2B87"/>
    <w:rsid w:val="006B2EB5"/>
    <w:rsid w:val="006B394C"/>
    <w:rsid w:val="006B3E17"/>
    <w:rsid w:val="006B40F7"/>
    <w:rsid w:val="006B5533"/>
    <w:rsid w:val="006B555A"/>
    <w:rsid w:val="006B56AA"/>
    <w:rsid w:val="006B5E93"/>
    <w:rsid w:val="006B60A7"/>
    <w:rsid w:val="006B62EB"/>
    <w:rsid w:val="006B68F2"/>
    <w:rsid w:val="006B73AF"/>
    <w:rsid w:val="006B797A"/>
    <w:rsid w:val="006B7D95"/>
    <w:rsid w:val="006C015E"/>
    <w:rsid w:val="006C1555"/>
    <w:rsid w:val="006C1C5D"/>
    <w:rsid w:val="006C1E50"/>
    <w:rsid w:val="006C1EC8"/>
    <w:rsid w:val="006C2574"/>
    <w:rsid w:val="006C2EB7"/>
    <w:rsid w:val="006C304D"/>
    <w:rsid w:val="006C38A4"/>
    <w:rsid w:val="006C3F5D"/>
    <w:rsid w:val="006C4171"/>
    <w:rsid w:val="006C454D"/>
    <w:rsid w:val="006C45C1"/>
    <w:rsid w:val="006C4745"/>
    <w:rsid w:val="006C4A38"/>
    <w:rsid w:val="006C5118"/>
    <w:rsid w:val="006C5461"/>
    <w:rsid w:val="006C5783"/>
    <w:rsid w:val="006C5D73"/>
    <w:rsid w:val="006C69F5"/>
    <w:rsid w:val="006C6A91"/>
    <w:rsid w:val="006C6CCA"/>
    <w:rsid w:val="006C70D9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0E9E"/>
    <w:rsid w:val="006D15D5"/>
    <w:rsid w:val="006D1620"/>
    <w:rsid w:val="006D2152"/>
    <w:rsid w:val="006D253A"/>
    <w:rsid w:val="006D2ADE"/>
    <w:rsid w:val="006D318A"/>
    <w:rsid w:val="006D3B54"/>
    <w:rsid w:val="006D3E66"/>
    <w:rsid w:val="006D414F"/>
    <w:rsid w:val="006D52AF"/>
    <w:rsid w:val="006D5812"/>
    <w:rsid w:val="006D5993"/>
    <w:rsid w:val="006D5F96"/>
    <w:rsid w:val="006D7207"/>
    <w:rsid w:val="006D7CE4"/>
    <w:rsid w:val="006E0347"/>
    <w:rsid w:val="006E05D5"/>
    <w:rsid w:val="006E099D"/>
    <w:rsid w:val="006E15F6"/>
    <w:rsid w:val="006E1691"/>
    <w:rsid w:val="006E1A51"/>
    <w:rsid w:val="006E2465"/>
    <w:rsid w:val="006E250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489"/>
    <w:rsid w:val="006E7D89"/>
    <w:rsid w:val="006F072D"/>
    <w:rsid w:val="006F0AB7"/>
    <w:rsid w:val="006F0B9E"/>
    <w:rsid w:val="006F1CE4"/>
    <w:rsid w:val="006F262B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D59"/>
    <w:rsid w:val="006F5E4F"/>
    <w:rsid w:val="006F6AA8"/>
    <w:rsid w:val="006F6D37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25BB"/>
    <w:rsid w:val="00703FBE"/>
    <w:rsid w:val="007040B1"/>
    <w:rsid w:val="00704578"/>
    <w:rsid w:val="007047CA"/>
    <w:rsid w:val="0070485D"/>
    <w:rsid w:val="00704A08"/>
    <w:rsid w:val="00704FAD"/>
    <w:rsid w:val="007051AE"/>
    <w:rsid w:val="0070544B"/>
    <w:rsid w:val="00705B1E"/>
    <w:rsid w:val="007065FB"/>
    <w:rsid w:val="0070667B"/>
    <w:rsid w:val="007069B4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4BD"/>
    <w:rsid w:val="007166C5"/>
    <w:rsid w:val="00717597"/>
    <w:rsid w:val="00717EDC"/>
    <w:rsid w:val="00720E22"/>
    <w:rsid w:val="00720E8C"/>
    <w:rsid w:val="00721DBD"/>
    <w:rsid w:val="00722A90"/>
    <w:rsid w:val="0072341C"/>
    <w:rsid w:val="0072398C"/>
    <w:rsid w:val="00723C62"/>
    <w:rsid w:val="0072411A"/>
    <w:rsid w:val="007249BC"/>
    <w:rsid w:val="00724AA0"/>
    <w:rsid w:val="00724D07"/>
    <w:rsid w:val="007256DD"/>
    <w:rsid w:val="0072585C"/>
    <w:rsid w:val="00725DCD"/>
    <w:rsid w:val="007266DB"/>
    <w:rsid w:val="007268B5"/>
    <w:rsid w:val="00726CBF"/>
    <w:rsid w:val="00727892"/>
    <w:rsid w:val="00727D6F"/>
    <w:rsid w:val="00727EA6"/>
    <w:rsid w:val="0073084F"/>
    <w:rsid w:val="00730B29"/>
    <w:rsid w:val="00731139"/>
    <w:rsid w:val="00731AFB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6E"/>
    <w:rsid w:val="00735FD5"/>
    <w:rsid w:val="007365F2"/>
    <w:rsid w:val="00736745"/>
    <w:rsid w:val="007368F5"/>
    <w:rsid w:val="00736B6C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7C9"/>
    <w:rsid w:val="0074589D"/>
    <w:rsid w:val="007458BB"/>
    <w:rsid w:val="0074591A"/>
    <w:rsid w:val="00745BF8"/>
    <w:rsid w:val="00745D17"/>
    <w:rsid w:val="00747881"/>
    <w:rsid w:val="00750172"/>
    <w:rsid w:val="00750AE3"/>
    <w:rsid w:val="00750FE3"/>
    <w:rsid w:val="007512CE"/>
    <w:rsid w:val="00751465"/>
    <w:rsid w:val="00751506"/>
    <w:rsid w:val="00752075"/>
    <w:rsid w:val="00752354"/>
    <w:rsid w:val="00752A84"/>
    <w:rsid w:val="00752E17"/>
    <w:rsid w:val="0075352D"/>
    <w:rsid w:val="00753CCE"/>
    <w:rsid w:val="00754640"/>
    <w:rsid w:val="007558C7"/>
    <w:rsid w:val="00755AFB"/>
    <w:rsid w:val="0075624E"/>
    <w:rsid w:val="00756DC3"/>
    <w:rsid w:val="00756F99"/>
    <w:rsid w:val="007572AC"/>
    <w:rsid w:val="00761CAF"/>
    <w:rsid w:val="00761CF1"/>
    <w:rsid w:val="007621EB"/>
    <w:rsid w:val="00763B73"/>
    <w:rsid w:val="00763E70"/>
    <w:rsid w:val="00764EB5"/>
    <w:rsid w:val="0076508E"/>
    <w:rsid w:val="00766E43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D66"/>
    <w:rsid w:val="00772F95"/>
    <w:rsid w:val="007738DC"/>
    <w:rsid w:val="00773C15"/>
    <w:rsid w:val="00774A91"/>
    <w:rsid w:val="00774BF5"/>
    <w:rsid w:val="00775060"/>
    <w:rsid w:val="007756A3"/>
    <w:rsid w:val="007756B6"/>
    <w:rsid w:val="007758BF"/>
    <w:rsid w:val="007767C1"/>
    <w:rsid w:val="00776A3E"/>
    <w:rsid w:val="00776CF3"/>
    <w:rsid w:val="00776CF9"/>
    <w:rsid w:val="00776D9E"/>
    <w:rsid w:val="00780454"/>
    <w:rsid w:val="00780AEC"/>
    <w:rsid w:val="00780E8A"/>
    <w:rsid w:val="00780FB1"/>
    <w:rsid w:val="00782643"/>
    <w:rsid w:val="00782C7E"/>
    <w:rsid w:val="00782C8B"/>
    <w:rsid w:val="00782F74"/>
    <w:rsid w:val="00783B5F"/>
    <w:rsid w:val="0078448B"/>
    <w:rsid w:val="007844EA"/>
    <w:rsid w:val="00784646"/>
    <w:rsid w:val="0078478A"/>
    <w:rsid w:val="007849AB"/>
    <w:rsid w:val="0078505D"/>
    <w:rsid w:val="00785175"/>
    <w:rsid w:val="00786116"/>
    <w:rsid w:val="00786BA6"/>
    <w:rsid w:val="00786DC3"/>
    <w:rsid w:val="00786DF2"/>
    <w:rsid w:val="00787217"/>
    <w:rsid w:val="00790861"/>
    <w:rsid w:val="00790C4C"/>
    <w:rsid w:val="00790E73"/>
    <w:rsid w:val="00790EB0"/>
    <w:rsid w:val="007917B8"/>
    <w:rsid w:val="00791AFA"/>
    <w:rsid w:val="00791BDC"/>
    <w:rsid w:val="0079223B"/>
    <w:rsid w:val="00792B20"/>
    <w:rsid w:val="00792C60"/>
    <w:rsid w:val="0079369E"/>
    <w:rsid w:val="0079380E"/>
    <w:rsid w:val="007940D9"/>
    <w:rsid w:val="007942D1"/>
    <w:rsid w:val="00795845"/>
    <w:rsid w:val="00795AC3"/>
    <w:rsid w:val="00795BF2"/>
    <w:rsid w:val="00796230"/>
    <w:rsid w:val="00796849"/>
    <w:rsid w:val="00797551"/>
    <w:rsid w:val="00797812"/>
    <w:rsid w:val="007A068D"/>
    <w:rsid w:val="007A0993"/>
    <w:rsid w:val="007A1062"/>
    <w:rsid w:val="007A158B"/>
    <w:rsid w:val="007A1F37"/>
    <w:rsid w:val="007A20B4"/>
    <w:rsid w:val="007A29C9"/>
    <w:rsid w:val="007A3100"/>
    <w:rsid w:val="007A343A"/>
    <w:rsid w:val="007A3DCA"/>
    <w:rsid w:val="007A3F1F"/>
    <w:rsid w:val="007A40BD"/>
    <w:rsid w:val="007A4B77"/>
    <w:rsid w:val="007A5441"/>
    <w:rsid w:val="007A55C3"/>
    <w:rsid w:val="007A5DBB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082F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529"/>
    <w:rsid w:val="007B4787"/>
    <w:rsid w:val="007B4C24"/>
    <w:rsid w:val="007B4F75"/>
    <w:rsid w:val="007B5285"/>
    <w:rsid w:val="007B5753"/>
    <w:rsid w:val="007B5BD3"/>
    <w:rsid w:val="007B60C3"/>
    <w:rsid w:val="007B754E"/>
    <w:rsid w:val="007B7971"/>
    <w:rsid w:val="007B7FEF"/>
    <w:rsid w:val="007C0BCA"/>
    <w:rsid w:val="007C10E1"/>
    <w:rsid w:val="007C1213"/>
    <w:rsid w:val="007C1693"/>
    <w:rsid w:val="007C1971"/>
    <w:rsid w:val="007C1B00"/>
    <w:rsid w:val="007C1C1F"/>
    <w:rsid w:val="007C1F32"/>
    <w:rsid w:val="007C2679"/>
    <w:rsid w:val="007C27B3"/>
    <w:rsid w:val="007C28A2"/>
    <w:rsid w:val="007C2992"/>
    <w:rsid w:val="007C3027"/>
    <w:rsid w:val="007C306D"/>
    <w:rsid w:val="007C34AC"/>
    <w:rsid w:val="007C365B"/>
    <w:rsid w:val="007C3BE7"/>
    <w:rsid w:val="007C3CAB"/>
    <w:rsid w:val="007C3E0D"/>
    <w:rsid w:val="007C46EE"/>
    <w:rsid w:val="007C4E77"/>
    <w:rsid w:val="007C534F"/>
    <w:rsid w:val="007C53FF"/>
    <w:rsid w:val="007C6327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D0173"/>
    <w:rsid w:val="007D0C0E"/>
    <w:rsid w:val="007D0CA7"/>
    <w:rsid w:val="007D1486"/>
    <w:rsid w:val="007D1573"/>
    <w:rsid w:val="007D218C"/>
    <w:rsid w:val="007D2F6E"/>
    <w:rsid w:val="007D34CB"/>
    <w:rsid w:val="007D3EDF"/>
    <w:rsid w:val="007D3F98"/>
    <w:rsid w:val="007D4A3F"/>
    <w:rsid w:val="007D50C5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2752"/>
    <w:rsid w:val="007E3D21"/>
    <w:rsid w:val="007E4B17"/>
    <w:rsid w:val="007E523B"/>
    <w:rsid w:val="007E5EA2"/>
    <w:rsid w:val="007E61CC"/>
    <w:rsid w:val="007E6895"/>
    <w:rsid w:val="007E7997"/>
    <w:rsid w:val="007F0280"/>
    <w:rsid w:val="007F0583"/>
    <w:rsid w:val="007F08E3"/>
    <w:rsid w:val="007F0949"/>
    <w:rsid w:val="007F1CE0"/>
    <w:rsid w:val="007F1F97"/>
    <w:rsid w:val="007F22C4"/>
    <w:rsid w:val="007F2533"/>
    <w:rsid w:val="007F2630"/>
    <w:rsid w:val="007F2827"/>
    <w:rsid w:val="007F2886"/>
    <w:rsid w:val="007F2B5A"/>
    <w:rsid w:val="007F321D"/>
    <w:rsid w:val="007F32E4"/>
    <w:rsid w:val="007F3462"/>
    <w:rsid w:val="007F35F4"/>
    <w:rsid w:val="007F37E4"/>
    <w:rsid w:val="007F4573"/>
    <w:rsid w:val="007F4842"/>
    <w:rsid w:val="007F4AAB"/>
    <w:rsid w:val="007F52EC"/>
    <w:rsid w:val="007F53D1"/>
    <w:rsid w:val="007F55ED"/>
    <w:rsid w:val="007F5685"/>
    <w:rsid w:val="007F5C2F"/>
    <w:rsid w:val="007F63F8"/>
    <w:rsid w:val="007F76A0"/>
    <w:rsid w:val="007F79F3"/>
    <w:rsid w:val="007F7E1B"/>
    <w:rsid w:val="007F7FAE"/>
    <w:rsid w:val="007F7FBF"/>
    <w:rsid w:val="008001AA"/>
    <w:rsid w:val="00801896"/>
    <w:rsid w:val="0080199F"/>
    <w:rsid w:val="00801C8F"/>
    <w:rsid w:val="00801CA6"/>
    <w:rsid w:val="00802008"/>
    <w:rsid w:val="008024F8"/>
    <w:rsid w:val="008025BB"/>
    <w:rsid w:val="008028C8"/>
    <w:rsid w:val="00802B1B"/>
    <w:rsid w:val="00803279"/>
    <w:rsid w:val="008033C4"/>
    <w:rsid w:val="00803688"/>
    <w:rsid w:val="00803772"/>
    <w:rsid w:val="00803C69"/>
    <w:rsid w:val="00803DB3"/>
    <w:rsid w:val="00804223"/>
    <w:rsid w:val="00804683"/>
    <w:rsid w:val="00804FAD"/>
    <w:rsid w:val="00805120"/>
    <w:rsid w:val="0080537A"/>
    <w:rsid w:val="008054C9"/>
    <w:rsid w:val="00805565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3CD6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243D"/>
    <w:rsid w:val="00822BA9"/>
    <w:rsid w:val="00823183"/>
    <w:rsid w:val="00823516"/>
    <w:rsid w:val="00823770"/>
    <w:rsid w:val="00823852"/>
    <w:rsid w:val="00823E63"/>
    <w:rsid w:val="00823EDA"/>
    <w:rsid w:val="00823F9D"/>
    <w:rsid w:val="0082427E"/>
    <w:rsid w:val="0082446B"/>
    <w:rsid w:val="00824E64"/>
    <w:rsid w:val="00824F4D"/>
    <w:rsid w:val="008251A1"/>
    <w:rsid w:val="008253D4"/>
    <w:rsid w:val="00825847"/>
    <w:rsid w:val="00825A54"/>
    <w:rsid w:val="00825E86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D7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545F"/>
    <w:rsid w:val="0083597D"/>
    <w:rsid w:val="008359AC"/>
    <w:rsid w:val="008359E7"/>
    <w:rsid w:val="008360D9"/>
    <w:rsid w:val="0083632A"/>
    <w:rsid w:val="00836493"/>
    <w:rsid w:val="008374E2"/>
    <w:rsid w:val="0083758F"/>
    <w:rsid w:val="0083763F"/>
    <w:rsid w:val="008407CA"/>
    <w:rsid w:val="00840A6C"/>
    <w:rsid w:val="00840B89"/>
    <w:rsid w:val="0084166A"/>
    <w:rsid w:val="0084175A"/>
    <w:rsid w:val="0084193F"/>
    <w:rsid w:val="00842141"/>
    <w:rsid w:val="00842270"/>
    <w:rsid w:val="008423D6"/>
    <w:rsid w:val="00843363"/>
    <w:rsid w:val="00843B21"/>
    <w:rsid w:val="00844EBE"/>
    <w:rsid w:val="00845347"/>
    <w:rsid w:val="00845D59"/>
    <w:rsid w:val="00846465"/>
    <w:rsid w:val="00846F38"/>
    <w:rsid w:val="00847143"/>
    <w:rsid w:val="00847FF2"/>
    <w:rsid w:val="008509FE"/>
    <w:rsid w:val="00850CAB"/>
    <w:rsid w:val="00850D10"/>
    <w:rsid w:val="00851A90"/>
    <w:rsid w:val="00851C18"/>
    <w:rsid w:val="008523C8"/>
    <w:rsid w:val="008527BD"/>
    <w:rsid w:val="008542A7"/>
    <w:rsid w:val="00854FA6"/>
    <w:rsid w:val="0085519E"/>
    <w:rsid w:val="008552C2"/>
    <w:rsid w:val="00855E31"/>
    <w:rsid w:val="008561F2"/>
    <w:rsid w:val="00856257"/>
    <w:rsid w:val="008565B0"/>
    <w:rsid w:val="008576A7"/>
    <w:rsid w:val="00857959"/>
    <w:rsid w:val="00857CF1"/>
    <w:rsid w:val="00860513"/>
    <w:rsid w:val="008618AA"/>
    <w:rsid w:val="00861C34"/>
    <w:rsid w:val="00862A2E"/>
    <w:rsid w:val="00862D0E"/>
    <w:rsid w:val="00862E24"/>
    <w:rsid w:val="008630C2"/>
    <w:rsid w:val="0086355D"/>
    <w:rsid w:val="008636BD"/>
    <w:rsid w:val="0086371C"/>
    <w:rsid w:val="0086404F"/>
    <w:rsid w:val="00864057"/>
    <w:rsid w:val="008641A5"/>
    <w:rsid w:val="008641DC"/>
    <w:rsid w:val="00864423"/>
    <w:rsid w:val="00864876"/>
    <w:rsid w:val="00865466"/>
    <w:rsid w:val="008655C4"/>
    <w:rsid w:val="008659BD"/>
    <w:rsid w:val="00866E59"/>
    <w:rsid w:val="00867042"/>
    <w:rsid w:val="00867200"/>
    <w:rsid w:val="00867631"/>
    <w:rsid w:val="00867D43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B7B"/>
    <w:rsid w:val="00875F90"/>
    <w:rsid w:val="0087644C"/>
    <w:rsid w:val="00876A72"/>
    <w:rsid w:val="0088065F"/>
    <w:rsid w:val="00880801"/>
    <w:rsid w:val="00880913"/>
    <w:rsid w:val="00880E6B"/>
    <w:rsid w:val="00880EDE"/>
    <w:rsid w:val="00881373"/>
    <w:rsid w:val="00882F5C"/>
    <w:rsid w:val="00882F8D"/>
    <w:rsid w:val="00883053"/>
    <w:rsid w:val="00883782"/>
    <w:rsid w:val="00883C51"/>
    <w:rsid w:val="00883F12"/>
    <w:rsid w:val="00884779"/>
    <w:rsid w:val="00885689"/>
    <w:rsid w:val="008866E0"/>
    <w:rsid w:val="0088764D"/>
    <w:rsid w:val="008878AE"/>
    <w:rsid w:val="00890686"/>
    <w:rsid w:val="00890FC8"/>
    <w:rsid w:val="00891CE4"/>
    <w:rsid w:val="008920DE"/>
    <w:rsid w:val="0089251C"/>
    <w:rsid w:val="008928E5"/>
    <w:rsid w:val="0089308A"/>
    <w:rsid w:val="008935FE"/>
    <w:rsid w:val="008936FC"/>
    <w:rsid w:val="00893CFE"/>
    <w:rsid w:val="00893ECA"/>
    <w:rsid w:val="008943E6"/>
    <w:rsid w:val="00894C36"/>
    <w:rsid w:val="00895077"/>
    <w:rsid w:val="0089535D"/>
    <w:rsid w:val="0089564C"/>
    <w:rsid w:val="008967C2"/>
    <w:rsid w:val="008968FC"/>
    <w:rsid w:val="00897ACC"/>
    <w:rsid w:val="00897F24"/>
    <w:rsid w:val="008A0612"/>
    <w:rsid w:val="008A098A"/>
    <w:rsid w:val="008A09D8"/>
    <w:rsid w:val="008A13BA"/>
    <w:rsid w:val="008A1EE6"/>
    <w:rsid w:val="008A2668"/>
    <w:rsid w:val="008A2742"/>
    <w:rsid w:val="008A27DE"/>
    <w:rsid w:val="008A2AC1"/>
    <w:rsid w:val="008A354C"/>
    <w:rsid w:val="008A42B0"/>
    <w:rsid w:val="008A46DF"/>
    <w:rsid w:val="008A486D"/>
    <w:rsid w:val="008A5221"/>
    <w:rsid w:val="008A53DB"/>
    <w:rsid w:val="008A6417"/>
    <w:rsid w:val="008A65DB"/>
    <w:rsid w:val="008A6D06"/>
    <w:rsid w:val="008A7B3C"/>
    <w:rsid w:val="008A7EA1"/>
    <w:rsid w:val="008A7F99"/>
    <w:rsid w:val="008B03CC"/>
    <w:rsid w:val="008B06F6"/>
    <w:rsid w:val="008B08DB"/>
    <w:rsid w:val="008B0D6B"/>
    <w:rsid w:val="008B1AF2"/>
    <w:rsid w:val="008B1B94"/>
    <w:rsid w:val="008B2ACF"/>
    <w:rsid w:val="008B2C3E"/>
    <w:rsid w:val="008B303F"/>
    <w:rsid w:val="008B33B2"/>
    <w:rsid w:val="008B33DE"/>
    <w:rsid w:val="008B3403"/>
    <w:rsid w:val="008B3800"/>
    <w:rsid w:val="008B3D05"/>
    <w:rsid w:val="008B3D55"/>
    <w:rsid w:val="008B3E11"/>
    <w:rsid w:val="008B4678"/>
    <w:rsid w:val="008B489A"/>
    <w:rsid w:val="008B4992"/>
    <w:rsid w:val="008B4A00"/>
    <w:rsid w:val="008B4A81"/>
    <w:rsid w:val="008B4B06"/>
    <w:rsid w:val="008B5928"/>
    <w:rsid w:val="008B5A70"/>
    <w:rsid w:val="008B5DE0"/>
    <w:rsid w:val="008B6539"/>
    <w:rsid w:val="008B6BCF"/>
    <w:rsid w:val="008B6CBA"/>
    <w:rsid w:val="008B78E2"/>
    <w:rsid w:val="008B7A8F"/>
    <w:rsid w:val="008B7EDC"/>
    <w:rsid w:val="008C03B0"/>
    <w:rsid w:val="008C05FC"/>
    <w:rsid w:val="008C065B"/>
    <w:rsid w:val="008C0BF5"/>
    <w:rsid w:val="008C22CC"/>
    <w:rsid w:val="008C285F"/>
    <w:rsid w:val="008C2A09"/>
    <w:rsid w:val="008C3094"/>
    <w:rsid w:val="008C31BA"/>
    <w:rsid w:val="008C36D9"/>
    <w:rsid w:val="008C3A39"/>
    <w:rsid w:val="008C3D4F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A73"/>
    <w:rsid w:val="008C7CC1"/>
    <w:rsid w:val="008C7CC8"/>
    <w:rsid w:val="008D1937"/>
    <w:rsid w:val="008D22D2"/>
    <w:rsid w:val="008D2D07"/>
    <w:rsid w:val="008D2D63"/>
    <w:rsid w:val="008D3649"/>
    <w:rsid w:val="008D390F"/>
    <w:rsid w:val="008D435F"/>
    <w:rsid w:val="008D48AA"/>
    <w:rsid w:val="008D4BAC"/>
    <w:rsid w:val="008D4D4C"/>
    <w:rsid w:val="008D50E0"/>
    <w:rsid w:val="008D5662"/>
    <w:rsid w:val="008D5B43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35A7"/>
    <w:rsid w:val="008E451F"/>
    <w:rsid w:val="008E4A43"/>
    <w:rsid w:val="008E4D44"/>
    <w:rsid w:val="008E5317"/>
    <w:rsid w:val="008E5B19"/>
    <w:rsid w:val="008E610C"/>
    <w:rsid w:val="008E680D"/>
    <w:rsid w:val="008E733D"/>
    <w:rsid w:val="008E7F4C"/>
    <w:rsid w:val="008F15F0"/>
    <w:rsid w:val="008F1C89"/>
    <w:rsid w:val="008F28AD"/>
    <w:rsid w:val="008F2CF0"/>
    <w:rsid w:val="008F2DB7"/>
    <w:rsid w:val="008F3448"/>
    <w:rsid w:val="008F38BE"/>
    <w:rsid w:val="008F3E8C"/>
    <w:rsid w:val="008F411E"/>
    <w:rsid w:val="008F47E4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365"/>
    <w:rsid w:val="00900FDE"/>
    <w:rsid w:val="00901177"/>
    <w:rsid w:val="00901708"/>
    <w:rsid w:val="00901A48"/>
    <w:rsid w:val="00901DC2"/>
    <w:rsid w:val="00902204"/>
    <w:rsid w:val="0090223F"/>
    <w:rsid w:val="009023B6"/>
    <w:rsid w:val="00902700"/>
    <w:rsid w:val="00902C27"/>
    <w:rsid w:val="00902D12"/>
    <w:rsid w:val="00903474"/>
    <w:rsid w:val="00903740"/>
    <w:rsid w:val="0090383B"/>
    <w:rsid w:val="0090394C"/>
    <w:rsid w:val="0090422E"/>
    <w:rsid w:val="00904254"/>
    <w:rsid w:val="00904F67"/>
    <w:rsid w:val="0090533C"/>
    <w:rsid w:val="00905AB6"/>
    <w:rsid w:val="00905B35"/>
    <w:rsid w:val="00906E83"/>
    <w:rsid w:val="00907EA2"/>
    <w:rsid w:val="009105FB"/>
    <w:rsid w:val="00910C42"/>
    <w:rsid w:val="00910E74"/>
    <w:rsid w:val="00910E76"/>
    <w:rsid w:val="00911DE6"/>
    <w:rsid w:val="00913526"/>
    <w:rsid w:val="00913662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D0B"/>
    <w:rsid w:val="00917FA2"/>
    <w:rsid w:val="009202B6"/>
    <w:rsid w:val="00920D15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6B5"/>
    <w:rsid w:val="00923969"/>
    <w:rsid w:val="00923A5E"/>
    <w:rsid w:val="00923FE5"/>
    <w:rsid w:val="00924612"/>
    <w:rsid w:val="009247D1"/>
    <w:rsid w:val="009248CD"/>
    <w:rsid w:val="00925541"/>
    <w:rsid w:val="00925618"/>
    <w:rsid w:val="009257D9"/>
    <w:rsid w:val="00925F5C"/>
    <w:rsid w:val="00926657"/>
    <w:rsid w:val="00926795"/>
    <w:rsid w:val="00927518"/>
    <w:rsid w:val="009279F2"/>
    <w:rsid w:val="00927FC5"/>
    <w:rsid w:val="009304A1"/>
    <w:rsid w:val="00930534"/>
    <w:rsid w:val="009306FB"/>
    <w:rsid w:val="00931328"/>
    <w:rsid w:val="00931434"/>
    <w:rsid w:val="00931A1F"/>
    <w:rsid w:val="0093200A"/>
    <w:rsid w:val="009321F6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8DD"/>
    <w:rsid w:val="00935C11"/>
    <w:rsid w:val="00936A73"/>
    <w:rsid w:val="009372E6"/>
    <w:rsid w:val="009373BD"/>
    <w:rsid w:val="00940ADF"/>
    <w:rsid w:val="00940E8E"/>
    <w:rsid w:val="0094165E"/>
    <w:rsid w:val="0094273F"/>
    <w:rsid w:val="00942936"/>
    <w:rsid w:val="00942B73"/>
    <w:rsid w:val="00942DEE"/>
    <w:rsid w:val="009436F7"/>
    <w:rsid w:val="00943BFC"/>
    <w:rsid w:val="00945325"/>
    <w:rsid w:val="009453E4"/>
    <w:rsid w:val="00945606"/>
    <w:rsid w:val="009459F5"/>
    <w:rsid w:val="00945A3E"/>
    <w:rsid w:val="00945D8C"/>
    <w:rsid w:val="00946AC7"/>
    <w:rsid w:val="00946BFF"/>
    <w:rsid w:val="00947022"/>
    <w:rsid w:val="00950548"/>
    <w:rsid w:val="00950DF9"/>
    <w:rsid w:val="009522C2"/>
    <w:rsid w:val="00952BBF"/>
    <w:rsid w:val="00952D71"/>
    <w:rsid w:val="00953083"/>
    <w:rsid w:val="00953E21"/>
    <w:rsid w:val="00953FA1"/>
    <w:rsid w:val="00953FB9"/>
    <w:rsid w:val="009540A0"/>
    <w:rsid w:val="00954425"/>
    <w:rsid w:val="00954529"/>
    <w:rsid w:val="0095469A"/>
    <w:rsid w:val="00954BD4"/>
    <w:rsid w:val="0095535D"/>
    <w:rsid w:val="00955662"/>
    <w:rsid w:val="00955785"/>
    <w:rsid w:val="0095589F"/>
    <w:rsid w:val="00955908"/>
    <w:rsid w:val="00955E3E"/>
    <w:rsid w:val="009562DB"/>
    <w:rsid w:val="0095650B"/>
    <w:rsid w:val="009569F8"/>
    <w:rsid w:val="00956BC4"/>
    <w:rsid w:val="009574B9"/>
    <w:rsid w:val="00957DF8"/>
    <w:rsid w:val="0096004B"/>
    <w:rsid w:val="00960959"/>
    <w:rsid w:val="009611F4"/>
    <w:rsid w:val="009613B3"/>
    <w:rsid w:val="00962191"/>
    <w:rsid w:val="0096258D"/>
    <w:rsid w:val="00962A65"/>
    <w:rsid w:val="00962E06"/>
    <w:rsid w:val="00963BD1"/>
    <w:rsid w:val="009643A2"/>
    <w:rsid w:val="00964C96"/>
    <w:rsid w:val="00965109"/>
    <w:rsid w:val="00965226"/>
    <w:rsid w:val="009653BB"/>
    <w:rsid w:val="00965889"/>
    <w:rsid w:val="009658A4"/>
    <w:rsid w:val="0096605D"/>
    <w:rsid w:val="009668A2"/>
    <w:rsid w:val="009677B9"/>
    <w:rsid w:val="0096799B"/>
    <w:rsid w:val="00970984"/>
    <w:rsid w:val="0097107A"/>
    <w:rsid w:val="00971E98"/>
    <w:rsid w:val="00972617"/>
    <w:rsid w:val="0097280B"/>
    <w:rsid w:val="00973552"/>
    <w:rsid w:val="0097357D"/>
    <w:rsid w:val="00973D96"/>
    <w:rsid w:val="009762CC"/>
    <w:rsid w:val="00976492"/>
    <w:rsid w:val="00977024"/>
    <w:rsid w:val="00977191"/>
    <w:rsid w:val="0097780D"/>
    <w:rsid w:val="00977B82"/>
    <w:rsid w:val="00977CF4"/>
    <w:rsid w:val="00980388"/>
    <w:rsid w:val="009809BC"/>
    <w:rsid w:val="009810D3"/>
    <w:rsid w:val="009818C8"/>
    <w:rsid w:val="00981A21"/>
    <w:rsid w:val="00981B5F"/>
    <w:rsid w:val="0098212E"/>
    <w:rsid w:val="009828D4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5851"/>
    <w:rsid w:val="00985C38"/>
    <w:rsid w:val="00986729"/>
    <w:rsid w:val="009871A2"/>
    <w:rsid w:val="009873E1"/>
    <w:rsid w:val="00987421"/>
    <w:rsid w:val="00987EFD"/>
    <w:rsid w:val="00990114"/>
    <w:rsid w:val="00990448"/>
    <w:rsid w:val="009905AF"/>
    <w:rsid w:val="00990754"/>
    <w:rsid w:val="00990942"/>
    <w:rsid w:val="00992613"/>
    <w:rsid w:val="00992D9C"/>
    <w:rsid w:val="00993369"/>
    <w:rsid w:val="00993851"/>
    <w:rsid w:val="00993954"/>
    <w:rsid w:val="009945A1"/>
    <w:rsid w:val="00994EFE"/>
    <w:rsid w:val="00995CDC"/>
    <w:rsid w:val="00995CE0"/>
    <w:rsid w:val="00996847"/>
    <w:rsid w:val="009969BA"/>
    <w:rsid w:val="00996FE5"/>
    <w:rsid w:val="0099715A"/>
    <w:rsid w:val="0099761B"/>
    <w:rsid w:val="00997B2F"/>
    <w:rsid w:val="009A00C9"/>
    <w:rsid w:val="009A0A8B"/>
    <w:rsid w:val="009A1180"/>
    <w:rsid w:val="009A1495"/>
    <w:rsid w:val="009A1B25"/>
    <w:rsid w:val="009A1CE9"/>
    <w:rsid w:val="009A1F2E"/>
    <w:rsid w:val="009A278C"/>
    <w:rsid w:val="009A2E51"/>
    <w:rsid w:val="009A4D5B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B7A"/>
    <w:rsid w:val="009A7CA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9E7"/>
    <w:rsid w:val="009C2A65"/>
    <w:rsid w:val="009C2CE0"/>
    <w:rsid w:val="009C3504"/>
    <w:rsid w:val="009C35B2"/>
    <w:rsid w:val="009C4793"/>
    <w:rsid w:val="009C4E0A"/>
    <w:rsid w:val="009C4ECA"/>
    <w:rsid w:val="009C6245"/>
    <w:rsid w:val="009C6DD5"/>
    <w:rsid w:val="009C75A6"/>
    <w:rsid w:val="009C796D"/>
    <w:rsid w:val="009C79B6"/>
    <w:rsid w:val="009D0226"/>
    <w:rsid w:val="009D08F8"/>
    <w:rsid w:val="009D0C26"/>
    <w:rsid w:val="009D1200"/>
    <w:rsid w:val="009D14BC"/>
    <w:rsid w:val="009D1526"/>
    <w:rsid w:val="009D1CA5"/>
    <w:rsid w:val="009D227B"/>
    <w:rsid w:val="009D2909"/>
    <w:rsid w:val="009D328D"/>
    <w:rsid w:val="009D39D7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F02A1"/>
    <w:rsid w:val="009F046D"/>
    <w:rsid w:val="009F0AC6"/>
    <w:rsid w:val="009F12FB"/>
    <w:rsid w:val="009F130D"/>
    <w:rsid w:val="009F14B0"/>
    <w:rsid w:val="009F22E6"/>
    <w:rsid w:val="009F3F67"/>
    <w:rsid w:val="009F406C"/>
    <w:rsid w:val="009F45E9"/>
    <w:rsid w:val="009F47E3"/>
    <w:rsid w:val="009F5D7E"/>
    <w:rsid w:val="009F6979"/>
    <w:rsid w:val="009F70F3"/>
    <w:rsid w:val="009F7970"/>
    <w:rsid w:val="009F7BCE"/>
    <w:rsid w:val="00A003FA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43D4"/>
    <w:rsid w:val="00A04590"/>
    <w:rsid w:val="00A04A9B"/>
    <w:rsid w:val="00A04D85"/>
    <w:rsid w:val="00A04F6E"/>
    <w:rsid w:val="00A050D0"/>
    <w:rsid w:val="00A056B3"/>
    <w:rsid w:val="00A056B9"/>
    <w:rsid w:val="00A057E3"/>
    <w:rsid w:val="00A05D02"/>
    <w:rsid w:val="00A06167"/>
    <w:rsid w:val="00A077F4"/>
    <w:rsid w:val="00A07A97"/>
    <w:rsid w:val="00A116FC"/>
    <w:rsid w:val="00A119C3"/>
    <w:rsid w:val="00A11C0C"/>
    <w:rsid w:val="00A1284E"/>
    <w:rsid w:val="00A132B6"/>
    <w:rsid w:val="00A1346F"/>
    <w:rsid w:val="00A135B6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B09"/>
    <w:rsid w:val="00A15B5B"/>
    <w:rsid w:val="00A171F4"/>
    <w:rsid w:val="00A178C1"/>
    <w:rsid w:val="00A1797D"/>
    <w:rsid w:val="00A17E46"/>
    <w:rsid w:val="00A17E9B"/>
    <w:rsid w:val="00A20462"/>
    <w:rsid w:val="00A2062E"/>
    <w:rsid w:val="00A20BB4"/>
    <w:rsid w:val="00A20C6D"/>
    <w:rsid w:val="00A211E4"/>
    <w:rsid w:val="00A213F4"/>
    <w:rsid w:val="00A2190F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6643"/>
    <w:rsid w:val="00A2694D"/>
    <w:rsid w:val="00A26AE8"/>
    <w:rsid w:val="00A26C75"/>
    <w:rsid w:val="00A26E6B"/>
    <w:rsid w:val="00A26F1F"/>
    <w:rsid w:val="00A270E9"/>
    <w:rsid w:val="00A27632"/>
    <w:rsid w:val="00A27983"/>
    <w:rsid w:val="00A308FB"/>
    <w:rsid w:val="00A30DCC"/>
    <w:rsid w:val="00A3111C"/>
    <w:rsid w:val="00A3175A"/>
    <w:rsid w:val="00A31E96"/>
    <w:rsid w:val="00A320DA"/>
    <w:rsid w:val="00A324C2"/>
    <w:rsid w:val="00A325DF"/>
    <w:rsid w:val="00A328EA"/>
    <w:rsid w:val="00A32CA1"/>
    <w:rsid w:val="00A33108"/>
    <w:rsid w:val="00A33DDA"/>
    <w:rsid w:val="00A34015"/>
    <w:rsid w:val="00A3403E"/>
    <w:rsid w:val="00A34217"/>
    <w:rsid w:val="00A349E0"/>
    <w:rsid w:val="00A34C23"/>
    <w:rsid w:val="00A35036"/>
    <w:rsid w:val="00A35731"/>
    <w:rsid w:val="00A35DF7"/>
    <w:rsid w:val="00A36C9C"/>
    <w:rsid w:val="00A371CA"/>
    <w:rsid w:val="00A377D0"/>
    <w:rsid w:val="00A378F9"/>
    <w:rsid w:val="00A37DFB"/>
    <w:rsid w:val="00A40B1E"/>
    <w:rsid w:val="00A418A2"/>
    <w:rsid w:val="00A41A36"/>
    <w:rsid w:val="00A41D18"/>
    <w:rsid w:val="00A41E19"/>
    <w:rsid w:val="00A42763"/>
    <w:rsid w:val="00A42C6C"/>
    <w:rsid w:val="00A43498"/>
    <w:rsid w:val="00A43524"/>
    <w:rsid w:val="00A44DA6"/>
    <w:rsid w:val="00A4522A"/>
    <w:rsid w:val="00A4550D"/>
    <w:rsid w:val="00A4564C"/>
    <w:rsid w:val="00A457A8"/>
    <w:rsid w:val="00A46453"/>
    <w:rsid w:val="00A46C2C"/>
    <w:rsid w:val="00A50133"/>
    <w:rsid w:val="00A50381"/>
    <w:rsid w:val="00A5119A"/>
    <w:rsid w:val="00A514EE"/>
    <w:rsid w:val="00A51981"/>
    <w:rsid w:val="00A51C33"/>
    <w:rsid w:val="00A51D1C"/>
    <w:rsid w:val="00A51F02"/>
    <w:rsid w:val="00A52042"/>
    <w:rsid w:val="00A527B3"/>
    <w:rsid w:val="00A52DC3"/>
    <w:rsid w:val="00A53014"/>
    <w:rsid w:val="00A53E9E"/>
    <w:rsid w:val="00A5421C"/>
    <w:rsid w:val="00A546C2"/>
    <w:rsid w:val="00A558D4"/>
    <w:rsid w:val="00A56D89"/>
    <w:rsid w:val="00A56DB9"/>
    <w:rsid w:val="00A570E5"/>
    <w:rsid w:val="00A57AAC"/>
    <w:rsid w:val="00A57E53"/>
    <w:rsid w:val="00A57F44"/>
    <w:rsid w:val="00A6124D"/>
    <w:rsid w:val="00A61493"/>
    <w:rsid w:val="00A61D21"/>
    <w:rsid w:val="00A61E91"/>
    <w:rsid w:val="00A630FA"/>
    <w:rsid w:val="00A63863"/>
    <w:rsid w:val="00A63C25"/>
    <w:rsid w:val="00A64189"/>
    <w:rsid w:val="00A6493B"/>
    <w:rsid w:val="00A64E93"/>
    <w:rsid w:val="00A6507A"/>
    <w:rsid w:val="00A65151"/>
    <w:rsid w:val="00A65198"/>
    <w:rsid w:val="00A6603B"/>
    <w:rsid w:val="00A66492"/>
    <w:rsid w:val="00A66DAD"/>
    <w:rsid w:val="00A67617"/>
    <w:rsid w:val="00A7053D"/>
    <w:rsid w:val="00A70D9C"/>
    <w:rsid w:val="00A713B0"/>
    <w:rsid w:val="00A71441"/>
    <w:rsid w:val="00A71471"/>
    <w:rsid w:val="00A717BC"/>
    <w:rsid w:val="00A71E79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738"/>
    <w:rsid w:val="00A81DD1"/>
    <w:rsid w:val="00A822DD"/>
    <w:rsid w:val="00A8235B"/>
    <w:rsid w:val="00A833D8"/>
    <w:rsid w:val="00A83D9B"/>
    <w:rsid w:val="00A84014"/>
    <w:rsid w:val="00A84362"/>
    <w:rsid w:val="00A8486B"/>
    <w:rsid w:val="00A84B08"/>
    <w:rsid w:val="00A8518B"/>
    <w:rsid w:val="00A859D1"/>
    <w:rsid w:val="00A8605C"/>
    <w:rsid w:val="00A8617B"/>
    <w:rsid w:val="00A86551"/>
    <w:rsid w:val="00A86726"/>
    <w:rsid w:val="00A8677E"/>
    <w:rsid w:val="00A86BF8"/>
    <w:rsid w:val="00A86E34"/>
    <w:rsid w:val="00A8790D"/>
    <w:rsid w:val="00A879B0"/>
    <w:rsid w:val="00A87D79"/>
    <w:rsid w:val="00A87EC5"/>
    <w:rsid w:val="00A90E45"/>
    <w:rsid w:val="00A91039"/>
    <w:rsid w:val="00A91580"/>
    <w:rsid w:val="00A91A20"/>
    <w:rsid w:val="00A930B8"/>
    <w:rsid w:val="00A9323A"/>
    <w:rsid w:val="00A9331E"/>
    <w:rsid w:val="00A9337C"/>
    <w:rsid w:val="00A9342E"/>
    <w:rsid w:val="00A93C35"/>
    <w:rsid w:val="00A94385"/>
    <w:rsid w:val="00A94FCC"/>
    <w:rsid w:val="00A95973"/>
    <w:rsid w:val="00A96968"/>
    <w:rsid w:val="00A96AB2"/>
    <w:rsid w:val="00A97167"/>
    <w:rsid w:val="00A97952"/>
    <w:rsid w:val="00A97DB8"/>
    <w:rsid w:val="00A97FAC"/>
    <w:rsid w:val="00AA008A"/>
    <w:rsid w:val="00AA0437"/>
    <w:rsid w:val="00AA0B35"/>
    <w:rsid w:val="00AA1162"/>
    <w:rsid w:val="00AA17F1"/>
    <w:rsid w:val="00AA17FA"/>
    <w:rsid w:val="00AA1C52"/>
    <w:rsid w:val="00AA2F14"/>
    <w:rsid w:val="00AA2F2C"/>
    <w:rsid w:val="00AA3AD5"/>
    <w:rsid w:val="00AA3BB6"/>
    <w:rsid w:val="00AA4BC0"/>
    <w:rsid w:val="00AA4C3F"/>
    <w:rsid w:val="00AA4F2B"/>
    <w:rsid w:val="00AA6104"/>
    <w:rsid w:val="00AA6DE9"/>
    <w:rsid w:val="00AA6E7A"/>
    <w:rsid w:val="00AA7CA7"/>
    <w:rsid w:val="00AB03E4"/>
    <w:rsid w:val="00AB07E3"/>
    <w:rsid w:val="00AB0805"/>
    <w:rsid w:val="00AB0DEF"/>
    <w:rsid w:val="00AB120C"/>
    <w:rsid w:val="00AB1722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6AA5"/>
    <w:rsid w:val="00AB7024"/>
    <w:rsid w:val="00AB76A2"/>
    <w:rsid w:val="00AB7820"/>
    <w:rsid w:val="00AB7876"/>
    <w:rsid w:val="00AB78C3"/>
    <w:rsid w:val="00AC03F6"/>
    <w:rsid w:val="00AC1268"/>
    <w:rsid w:val="00AC1353"/>
    <w:rsid w:val="00AC19A6"/>
    <w:rsid w:val="00AC1BE9"/>
    <w:rsid w:val="00AC1CDA"/>
    <w:rsid w:val="00AC1D41"/>
    <w:rsid w:val="00AC1E5A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4BFE"/>
    <w:rsid w:val="00AC5026"/>
    <w:rsid w:val="00AC6CE5"/>
    <w:rsid w:val="00AC7077"/>
    <w:rsid w:val="00AC708C"/>
    <w:rsid w:val="00AC76D5"/>
    <w:rsid w:val="00AC7D10"/>
    <w:rsid w:val="00AD04B8"/>
    <w:rsid w:val="00AD0C5C"/>
    <w:rsid w:val="00AD1623"/>
    <w:rsid w:val="00AD177C"/>
    <w:rsid w:val="00AD2469"/>
    <w:rsid w:val="00AD2842"/>
    <w:rsid w:val="00AD3129"/>
    <w:rsid w:val="00AD346A"/>
    <w:rsid w:val="00AD3796"/>
    <w:rsid w:val="00AD3EE3"/>
    <w:rsid w:val="00AD4331"/>
    <w:rsid w:val="00AD496A"/>
    <w:rsid w:val="00AD4B6E"/>
    <w:rsid w:val="00AD4CFB"/>
    <w:rsid w:val="00AD57AA"/>
    <w:rsid w:val="00AD61A2"/>
    <w:rsid w:val="00AD642D"/>
    <w:rsid w:val="00AD708F"/>
    <w:rsid w:val="00AE0132"/>
    <w:rsid w:val="00AE01E9"/>
    <w:rsid w:val="00AE01FD"/>
    <w:rsid w:val="00AE191A"/>
    <w:rsid w:val="00AE19A0"/>
    <w:rsid w:val="00AE1C58"/>
    <w:rsid w:val="00AE21CF"/>
    <w:rsid w:val="00AE27E6"/>
    <w:rsid w:val="00AE2A6A"/>
    <w:rsid w:val="00AE2F0E"/>
    <w:rsid w:val="00AE374B"/>
    <w:rsid w:val="00AE377C"/>
    <w:rsid w:val="00AE38C1"/>
    <w:rsid w:val="00AE3C5D"/>
    <w:rsid w:val="00AE3F66"/>
    <w:rsid w:val="00AE4139"/>
    <w:rsid w:val="00AE4958"/>
    <w:rsid w:val="00AE6BB4"/>
    <w:rsid w:val="00AE7B1A"/>
    <w:rsid w:val="00AE7CBC"/>
    <w:rsid w:val="00AE7EAD"/>
    <w:rsid w:val="00AF0B8F"/>
    <w:rsid w:val="00AF105F"/>
    <w:rsid w:val="00AF1A18"/>
    <w:rsid w:val="00AF1A79"/>
    <w:rsid w:val="00AF27FC"/>
    <w:rsid w:val="00AF2F21"/>
    <w:rsid w:val="00AF3ACE"/>
    <w:rsid w:val="00AF3E1D"/>
    <w:rsid w:val="00AF4583"/>
    <w:rsid w:val="00AF48AF"/>
    <w:rsid w:val="00AF4A38"/>
    <w:rsid w:val="00AF522C"/>
    <w:rsid w:val="00AF5967"/>
    <w:rsid w:val="00AF7213"/>
    <w:rsid w:val="00AF7DEE"/>
    <w:rsid w:val="00B00153"/>
    <w:rsid w:val="00B005DB"/>
    <w:rsid w:val="00B00763"/>
    <w:rsid w:val="00B00DC0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5DB6"/>
    <w:rsid w:val="00B0621A"/>
    <w:rsid w:val="00B06337"/>
    <w:rsid w:val="00B06CCA"/>
    <w:rsid w:val="00B07133"/>
    <w:rsid w:val="00B07207"/>
    <w:rsid w:val="00B07512"/>
    <w:rsid w:val="00B0766E"/>
    <w:rsid w:val="00B1155C"/>
    <w:rsid w:val="00B12AF8"/>
    <w:rsid w:val="00B1318E"/>
    <w:rsid w:val="00B13C43"/>
    <w:rsid w:val="00B13FB0"/>
    <w:rsid w:val="00B143C9"/>
    <w:rsid w:val="00B14861"/>
    <w:rsid w:val="00B14B30"/>
    <w:rsid w:val="00B15AD6"/>
    <w:rsid w:val="00B167F8"/>
    <w:rsid w:val="00B17616"/>
    <w:rsid w:val="00B17677"/>
    <w:rsid w:val="00B17753"/>
    <w:rsid w:val="00B17AF7"/>
    <w:rsid w:val="00B17E55"/>
    <w:rsid w:val="00B201DA"/>
    <w:rsid w:val="00B21291"/>
    <w:rsid w:val="00B22392"/>
    <w:rsid w:val="00B22D8A"/>
    <w:rsid w:val="00B2314D"/>
    <w:rsid w:val="00B242B0"/>
    <w:rsid w:val="00B25492"/>
    <w:rsid w:val="00B25C8E"/>
    <w:rsid w:val="00B25E25"/>
    <w:rsid w:val="00B25F57"/>
    <w:rsid w:val="00B25F8A"/>
    <w:rsid w:val="00B26539"/>
    <w:rsid w:val="00B267A5"/>
    <w:rsid w:val="00B2684D"/>
    <w:rsid w:val="00B26A46"/>
    <w:rsid w:val="00B27006"/>
    <w:rsid w:val="00B2759B"/>
    <w:rsid w:val="00B2785F"/>
    <w:rsid w:val="00B27AC8"/>
    <w:rsid w:val="00B302AA"/>
    <w:rsid w:val="00B302B0"/>
    <w:rsid w:val="00B30542"/>
    <w:rsid w:val="00B30F3F"/>
    <w:rsid w:val="00B312ED"/>
    <w:rsid w:val="00B315FC"/>
    <w:rsid w:val="00B3188F"/>
    <w:rsid w:val="00B31B0F"/>
    <w:rsid w:val="00B33954"/>
    <w:rsid w:val="00B3409A"/>
    <w:rsid w:val="00B344A8"/>
    <w:rsid w:val="00B34991"/>
    <w:rsid w:val="00B34ECB"/>
    <w:rsid w:val="00B34EEE"/>
    <w:rsid w:val="00B35621"/>
    <w:rsid w:val="00B3578A"/>
    <w:rsid w:val="00B361E5"/>
    <w:rsid w:val="00B36457"/>
    <w:rsid w:val="00B367E5"/>
    <w:rsid w:val="00B36C76"/>
    <w:rsid w:val="00B376E9"/>
    <w:rsid w:val="00B4003A"/>
    <w:rsid w:val="00B40297"/>
    <w:rsid w:val="00B40A02"/>
    <w:rsid w:val="00B415F1"/>
    <w:rsid w:val="00B4164C"/>
    <w:rsid w:val="00B41827"/>
    <w:rsid w:val="00B419DC"/>
    <w:rsid w:val="00B4242F"/>
    <w:rsid w:val="00B42611"/>
    <w:rsid w:val="00B431E5"/>
    <w:rsid w:val="00B437CA"/>
    <w:rsid w:val="00B43820"/>
    <w:rsid w:val="00B44041"/>
    <w:rsid w:val="00B445DD"/>
    <w:rsid w:val="00B449F4"/>
    <w:rsid w:val="00B44D35"/>
    <w:rsid w:val="00B45471"/>
    <w:rsid w:val="00B454E4"/>
    <w:rsid w:val="00B45CF0"/>
    <w:rsid w:val="00B45D0A"/>
    <w:rsid w:val="00B46595"/>
    <w:rsid w:val="00B4672F"/>
    <w:rsid w:val="00B468AE"/>
    <w:rsid w:val="00B46FBC"/>
    <w:rsid w:val="00B47F11"/>
    <w:rsid w:val="00B5003E"/>
    <w:rsid w:val="00B500D0"/>
    <w:rsid w:val="00B501B9"/>
    <w:rsid w:val="00B510E7"/>
    <w:rsid w:val="00B511C2"/>
    <w:rsid w:val="00B51635"/>
    <w:rsid w:val="00B5174E"/>
    <w:rsid w:val="00B517D0"/>
    <w:rsid w:val="00B52A72"/>
    <w:rsid w:val="00B52D2C"/>
    <w:rsid w:val="00B53D71"/>
    <w:rsid w:val="00B53ED6"/>
    <w:rsid w:val="00B54175"/>
    <w:rsid w:val="00B54327"/>
    <w:rsid w:val="00B5481F"/>
    <w:rsid w:val="00B54947"/>
    <w:rsid w:val="00B54E80"/>
    <w:rsid w:val="00B54EC7"/>
    <w:rsid w:val="00B55545"/>
    <w:rsid w:val="00B55BD0"/>
    <w:rsid w:val="00B568E3"/>
    <w:rsid w:val="00B5721F"/>
    <w:rsid w:val="00B5730A"/>
    <w:rsid w:val="00B5757D"/>
    <w:rsid w:val="00B57908"/>
    <w:rsid w:val="00B601CB"/>
    <w:rsid w:val="00B61FAC"/>
    <w:rsid w:val="00B6235D"/>
    <w:rsid w:val="00B62BE8"/>
    <w:rsid w:val="00B632B4"/>
    <w:rsid w:val="00B6394B"/>
    <w:rsid w:val="00B64459"/>
    <w:rsid w:val="00B64F38"/>
    <w:rsid w:val="00B65796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714C8"/>
    <w:rsid w:val="00B71DB9"/>
    <w:rsid w:val="00B71F89"/>
    <w:rsid w:val="00B7204B"/>
    <w:rsid w:val="00B72AE3"/>
    <w:rsid w:val="00B7344A"/>
    <w:rsid w:val="00B73667"/>
    <w:rsid w:val="00B741FC"/>
    <w:rsid w:val="00B74446"/>
    <w:rsid w:val="00B747AA"/>
    <w:rsid w:val="00B74ACF"/>
    <w:rsid w:val="00B74FA4"/>
    <w:rsid w:val="00B75663"/>
    <w:rsid w:val="00B761B1"/>
    <w:rsid w:val="00B76508"/>
    <w:rsid w:val="00B76884"/>
    <w:rsid w:val="00B76A9F"/>
    <w:rsid w:val="00B76BE1"/>
    <w:rsid w:val="00B76F4E"/>
    <w:rsid w:val="00B7797C"/>
    <w:rsid w:val="00B77D55"/>
    <w:rsid w:val="00B77F79"/>
    <w:rsid w:val="00B8007E"/>
    <w:rsid w:val="00B803FE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31EE"/>
    <w:rsid w:val="00B8363B"/>
    <w:rsid w:val="00B8376B"/>
    <w:rsid w:val="00B84D2C"/>
    <w:rsid w:val="00B84EE9"/>
    <w:rsid w:val="00B84F96"/>
    <w:rsid w:val="00B85AD2"/>
    <w:rsid w:val="00B87125"/>
    <w:rsid w:val="00B878FA"/>
    <w:rsid w:val="00B90B98"/>
    <w:rsid w:val="00B90BC7"/>
    <w:rsid w:val="00B90CE9"/>
    <w:rsid w:val="00B90D53"/>
    <w:rsid w:val="00B90DD9"/>
    <w:rsid w:val="00B90E58"/>
    <w:rsid w:val="00B9120E"/>
    <w:rsid w:val="00B91338"/>
    <w:rsid w:val="00B917DD"/>
    <w:rsid w:val="00B919CD"/>
    <w:rsid w:val="00B92233"/>
    <w:rsid w:val="00B92DC8"/>
    <w:rsid w:val="00B930F2"/>
    <w:rsid w:val="00B93669"/>
    <w:rsid w:val="00B9401A"/>
    <w:rsid w:val="00B943DC"/>
    <w:rsid w:val="00B9482D"/>
    <w:rsid w:val="00B955C8"/>
    <w:rsid w:val="00B95C54"/>
    <w:rsid w:val="00B95E96"/>
    <w:rsid w:val="00B965E4"/>
    <w:rsid w:val="00B96733"/>
    <w:rsid w:val="00B96E2D"/>
    <w:rsid w:val="00B97085"/>
    <w:rsid w:val="00B97554"/>
    <w:rsid w:val="00B9773E"/>
    <w:rsid w:val="00B979CA"/>
    <w:rsid w:val="00B97B1F"/>
    <w:rsid w:val="00BA01A6"/>
    <w:rsid w:val="00BA1495"/>
    <w:rsid w:val="00BA1A5E"/>
    <w:rsid w:val="00BA2126"/>
    <w:rsid w:val="00BA231F"/>
    <w:rsid w:val="00BA2DC6"/>
    <w:rsid w:val="00BA2F4F"/>
    <w:rsid w:val="00BA3341"/>
    <w:rsid w:val="00BA361E"/>
    <w:rsid w:val="00BA4627"/>
    <w:rsid w:val="00BA466D"/>
    <w:rsid w:val="00BA48AA"/>
    <w:rsid w:val="00BA4CC0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6F9B"/>
    <w:rsid w:val="00BA7537"/>
    <w:rsid w:val="00BA76DD"/>
    <w:rsid w:val="00BA7FB2"/>
    <w:rsid w:val="00BB04EF"/>
    <w:rsid w:val="00BB0D49"/>
    <w:rsid w:val="00BB14E5"/>
    <w:rsid w:val="00BB2BED"/>
    <w:rsid w:val="00BB30B1"/>
    <w:rsid w:val="00BB3442"/>
    <w:rsid w:val="00BB39D8"/>
    <w:rsid w:val="00BB44A6"/>
    <w:rsid w:val="00BB4719"/>
    <w:rsid w:val="00BB49FA"/>
    <w:rsid w:val="00BB500D"/>
    <w:rsid w:val="00BB5A5F"/>
    <w:rsid w:val="00BB5BD2"/>
    <w:rsid w:val="00BB5D45"/>
    <w:rsid w:val="00BB60A7"/>
    <w:rsid w:val="00BB6197"/>
    <w:rsid w:val="00BB75AC"/>
    <w:rsid w:val="00BB7A34"/>
    <w:rsid w:val="00BC01D0"/>
    <w:rsid w:val="00BC02CE"/>
    <w:rsid w:val="00BC0346"/>
    <w:rsid w:val="00BC059A"/>
    <w:rsid w:val="00BC069B"/>
    <w:rsid w:val="00BC06DE"/>
    <w:rsid w:val="00BC09F9"/>
    <w:rsid w:val="00BC0CF3"/>
    <w:rsid w:val="00BC0DD9"/>
    <w:rsid w:val="00BC1FFB"/>
    <w:rsid w:val="00BC2A17"/>
    <w:rsid w:val="00BC2F97"/>
    <w:rsid w:val="00BC38C0"/>
    <w:rsid w:val="00BC3A3C"/>
    <w:rsid w:val="00BC3B89"/>
    <w:rsid w:val="00BC3C13"/>
    <w:rsid w:val="00BC41BF"/>
    <w:rsid w:val="00BC491A"/>
    <w:rsid w:val="00BC548E"/>
    <w:rsid w:val="00BC591A"/>
    <w:rsid w:val="00BC5AAE"/>
    <w:rsid w:val="00BC5DD0"/>
    <w:rsid w:val="00BC6750"/>
    <w:rsid w:val="00BC6A3E"/>
    <w:rsid w:val="00BC6CA2"/>
    <w:rsid w:val="00BC71E4"/>
    <w:rsid w:val="00BD0833"/>
    <w:rsid w:val="00BD0D78"/>
    <w:rsid w:val="00BD0EF6"/>
    <w:rsid w:val="00BD36ED"/>
    <w:rsid w:val="00BD45F9"/>
    <w:rsid w:val="00BD4617"/>
    <w:rsid w:val="00BD4C70"/>
    <w:rsid w:val="00BD51DD"/>
    <w:rsid w:val="00BD59D9"/>
    <w:rsid w:val="00BD5E00"/>
    <w:rsid w:val="00BD63EB"/>
    <w:rsid w:val="00BD68A2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71F"/>
    <w:rsid w:val="00BE3CEC"/>
    <w:rsid w:val="00BE3E21"/>
    <w:rsid w:val="00BE4491"/>
    <w:rsid w:val="00BE4F4E"/>
    <w:rsid w:val="00BE4FAD"/>
    <w:rsid w:val="00BE5248"/>
    <w:rsid w:val="00BE5D3F"/>
    <w:rsid w:val="00BE6A63"/>
    <w:rsid w:val="00BE6C2E"/>
    <w:rsid w:val="00BE779A"/>
    <w:rsid w:val="00BF02BC"/>
    <w:rsid w:val="00BF1239"/>
    <w:rsid w:val="00BF15CA"/>
    <w:rsid w:val="00BF1E38"/>
    <w:rsid w:val="00BF1E6A"/>
    <w:rsid w:val="00BF3496"/>
    <w:rsid w:val="00BF3D21"/>
    <w:rsid w:val="00BF3F66"/>
    <w:rsid w:val="00BF46A4"/>
    <w:rsid w:val="00BF4C06"/>
    <w:rsid w:val="00BF5360"/>
    <w:rsid w:val="00BF5C32"/>
    <w:rsid w:val="00BF5FF8"/>
    <w:rsid w:val="00BF643B"/>
    <w:rsid w:val="00BF6941"/>
    <w:rsid w:val="00BF7374"/>
    <w:rsid w:val="00BF769D"/>
    <w:rsid w:val="00BF7FF7"/>
    <w:rsid w:val="00C008C7"/>
    <w:rsid w:val="00C00A8C"/>
    <w:rsid w:val="00C00BD4"/>
    <w:rsid w:val="00C01BF9"/>
    <w:rsid w:val="00C0221B"/>
    <w:rsid w:val="00C025B8"/>
    <w:rsid w:val="00C030A0"/>
    <w:rsid w:val="00C032A3"/>
    <w:rsid w:val="00C03388"/>
    <w:rsid w:val="00C0342B"/>
    <w:rsid w:val="00C0394B"/>
    <w:rsid w:val="00C03F23"/>
    <w:rsid w:val="00C04756"/>
    <w:rsid w:val="00C049F7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5031"/>
    <w:rsid w:val="00C1529D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489"/>
    <w:rsid w:val="00C23971"/>
    <w:rsid w:val="00C23984"/>
    <w:rsid w:val="00C23DC7"/>
    <w:rsid w:val="00C24B6A"/>
    <w:rsid w:val="00C25A52"/>
    <w:rsid w:val="00C2624B"/>
    <w:rsid w:val="00C26461"/>
    <w:rsid w:val="00C265D8"/>
    <w:rsid w:val="00C26C07"/>
    <w:rsid w:val="00C26E7F"/>
    <w:rsid w:val="00C26E8E"/>
    <w:rsid w:val="00C2703B"/>
    <w:rsid w:val="00C27260"/>
    <w:rsid w:val="00C27E43"/>
    <w:rsid w:val="00C27F23"/>
    <w:rsid w:val="00C30110"/>
    <w:rsid w:val="00C30803"/>
    <w:rsid w:val="00C3089E"/>
    <w:rsid w:val="00C309D6"/>
    <w:rsid w:val="00C30D63"/>
    <w:rsid w:val="00C313D9"/>
    <w:rsid w:val="00C31774"/>
    <w:rsid w:val="00C317F0"/>
    <w:rsid w:val="00C31996"/>
    <w:rsid w:val="00C31ABF"/>
    <w:rsid w:val="00C31ED2"/>
    <w:rsid w:val="00C32769"/>
    <w:rsid w:val="00C34579"/>
    <w:rsid w:val="00C3467D"/>
    <w:rsid w:val="00C34B7B"/>
    <w:rsid w:val="00C34FA7"/>
    <w:rsid w:val="00C3503B"/>
    <w:rsid w:val="00C35365"/>
    <w:rsid w:val="00C354B7"/>
    <w:rsid w:val="00C35D6E"/>
    <w:rsid w:val="00C3609D"/>
    <w:rsid w:val="00C360FC"/>
    <w:rsid w:val="00C3726E"/>
    <w:rsid w:val="00C374B3"/>
    <w:rsid w:val="00C376A7"/>
    <w:rsid w:val="00C37904"/>
    <w:rsid w:val="00C40A2A"/>
    <w:rsid w:val="00C4126B"/>
    <w:rsid w:val="00C41844"/>
    <w:rsid w:val="00C419F6"/>
    <w:rsid w:val="00C41BD0"/>
    <w:rsid w:val="00C41DF6"/>
    <w:rsid w:val="00C4223D"/>
    <w:rsid w:val="00C42608"/>
    <w:rsid w:val="00C4287B"/>
    <w:rsid w:val="00C445C3"/>
    <w:rsid w:val="00C447A7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2DC4"/>
    <w:rsid w:val="00C53881"/>
    <w:rsid w:val="00C54635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AAD"/>
    <w:rsid w:val="00C6222C"/>
    <w:rsid w:val="00C62676"/>
    <w:rsid w:val="00C62A66"/>
    <w:rsid w:val="00C62D4F"/>
    <w:rsid w:val="00C6321A"/>
    <w:rsid w:val="00C63670"/>
    <w:rsid w:val="00C63CF4"/>
    <w:rsid w:val="00C63D41"/>
    <w:rsid w:val="00C6524B"/>
    <w:rsid w:val="00C653B6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370"/>
    <w:rsid w:val="00C7263B"/>
    <w:rsid w:val="00C728A4"/>
    <w:rsid w:val="00C732A7"/>
    <w:rsid w:val="00C7333E"/>
    <w:rsid w:val="00C73564"/>
    <w:rsid w:val="00C739C1"/>
    <w:rsid w:val="00C73AC9"/>
    <w:rsid w:val="00C74A96"/>
    <w:rsid w:val="00C74BD7"/>
    <w:rsid w:val="00C74E72"/>
    <w:rsid w:val="00C74F55"/>
    <w:rsid w:val="00C7584F"/>
    <w:rsid w:val="00C75C44"/>
    <w:rsid w:val="00C760DE"/>
    <w:rsid w:val="00C763E8"/>
    <w:rsid w:val="00C76668"/>
    <w:rsid w:val="00C76F5F"/>
    <w:rsid w:val="00C776AC"/>
    <w:rsid w:val="00C77952"/>
    <w:rsid w:val="00C77A02"/>
    <w:rsid w:val="00C808B5"/>
    <w:rsid w:val="00C80C75"/>
    <w:rsid w:val="00C81B25"/>
    <w:rsid w:val="00C82334"/>
    <w:rsid w:val="00C82343"/>
    <w:rsid w:val="00C824B4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87DAB"/>
    <w:rsid w:val="00C908DA"/>
    <w:rsid w:val="00C90BA7"/>
    <w:rsid w:val="00C910FE"/>
    <w:rsid w:val="00C916C2"/>
    <w:rsid w:val="00C9187B"/>
    <w:rsid w:val="00C91893"/>
    <w:rsid w:val="00C91D34"/>
    <w:rsid w:val="00C92132"/>
    <w:rsid w:val="00C921C1"/>
    <w:rsid w:val="00C924C1"/>
    <w:rsid w:val="00C9277A"/>
    <w:rsid w:val="00C92D0A"/>
    <w:rsid w:val="00C93297"/>
    <w:rsid w:val="00C93A6C"/>
    <w:rsid w:val="00C9417A"/>
    <w:rsid w:val="00C94463"/>
    <w:rsid w:val="00C944CD"/>
    <w:rsid w:val="00C94659"/>
    <w:rsid w:val="00C946F7"/>
    <w:rsid w:val="00C951D9"/>
    <w:rsid w:val="00C95DC5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5750"/>
    <w:rsid w:val="00CA6155"/>
    <w:rsid w:val="00CA63F6"/>
    <w:rsid w:val="00CA64CD"/>
    <w:rsid w:val="00CA7192"/>
    <w:rsid w:val="00CA739D"/>
    <w:rsid w:val="00CA745D"/>
    <w:rsid w:val="00CA77B7"/>
    <w:rsid w:val="00CA7A6A"/>
    <w:rsid w:val="00CA7B45"/>
    <w:rsid w:val="00CA7C4D"/>
    <w:rsid w:val="00CA7DB3"/>
    <w:rsid w:val="00CB032D"/>
    <w:rsid w:val="00CB0AE7"/>
    <w:rsid w:val="00CB0E7D"/>
    <w:rsid w:val="00CB0F9F"/>
    <w:rsid w:val="00CB106F"/>
    <w:rsid w:val="00CB1642"/>
    <w:rsid w:val="00CB1DFD"/>
    <w:rsid w:val="00CB221B"/>
    <w:rsid w:val="00CB431F"/>
    <w:rsid w:val="00CB4345"/>
    <w:rsid w:val="00CB4AB2"/>
    <w:rsid w:val="00CB50CB"/>
    <w:rsid w:val="00CB51E1"/>
    <w:rsid w:val="00CB69B3"/>
    <w:rsid w:val="00CB6A48"/>
    <w:rsid w:val="00CB6B71"/>
    <w:rsid w:val="00CB7112"/>
    <w:rsid w:val="00CB7DA8"/>
    <w:rsid w:val="00CB7DB8"/>
    <w:rsid w:val="00CB7EC2"/>
    <w:rsid w:val="00CC08A8"/>
    <w:rsid w:val="00CC0EA4"/>
    <w:rsid w:val="00CC0EEC"/>
    <w:rsid w:val="00CC0F78"/>
    <w:rsid w:val="00CC156C"/>
    <w:rsid w:val="00CC212F"/>
    <w:rsid w:val="00CC2C89"/>
    <w:rsid w:val="00CC2C9D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2323"/>
    <w:rsid w:val="00CD45CA"/>
    <w:rsid w:val="00CD47FF"/>
    <w:rsid w:val="00CD4DAF"/>
    <w:rsid w:val="00CD502F"/>
    <w:rsid w:val="00CD56D5"/>
    <w:rsid w:val="00CD581C"/>
    <w:rsid w:val="00CD5ADF"/>
    <w:rsid w:val="00CD6085"/>
    <w:rsid w:val="00CD6755"/>
    <w:rsid w:val="00CD6C0D"/>
    <w:rsid w:val="00CD7099"/>
    <w:rsid w:val="00CD73C6"/>
    <w:rsid w:val="00CD74AE"/>
    <w:rsid w:val="00CD77AA"/>
    <w:rsid w:val="00CD7E91"/>
    <w:rsid w:val="00CE08BC"/>
    <w:rsid w:val="00CE0CDB"/>
    <w:rsid w:val="00CE12C3"/>
    <w:rsid w:val="00CE17E7"/>
    <w:rsid w:val="00CE1DDB"/>
    <w:rsid w:val="00CE1F86"/>
    <w:rsid w:val="00CE1F94"/>
    <w:rsid w:val="00CE209E"/>
    <w:rsid w:val="00CE280B"/>
    <w:rsid w:val="00CE3046"/>
    <w:rsid w:val="00CE330D"/>
    <w:rsid w:val="00CE3B16"/>
    <w:rsid w:val="00CE3BAE"/>
    <w:rsid w:val="00CE3CA9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70E4"/>
    <w:rsid w:val="00CE70EE"/>
    <w:rsid w:val="00CE757D"/>
    <w:rsid w:val="00CE7D5A"/>
    <w:rsid w:val="00CF07AB"/>
    <w:rsid w:val="00CF0F4F"/>
    <w:rsid w:val="00CF11C5"/>
    <w:rsid w:val="00CF2073"/>
    <w:rsid w:val="00CF23D3"/>
    <w:rsid w:val="00CF246A"/>
    <w:rsid w:val="00CF274E"/>
    <w:rsid w:val="00CF343C"/>
    <w:rsid w:val="00CF3A39"/>
    <w:rsid w:val="00CF3B8C"/>
    <w:rsid w:val="00CF40B5"/>
    <w:rsid w:val="00CF491A"/>
    <w:rsid w:val="00CF4D45"/>
    <w:rsid w:val="00CF50E7"/>
    <w:rsid w:val="00CF5230"/>
    <w:rsid w:val="00CF57DF"/>
    <w:rsid w:val="00CF5855"/>
    <w:rsid w:val="00CF5FFF"/>
    <w:rsid w:val="00CF6144"/>
    <w:rsid w:val="00CF656E"/>
    <w:rsid w:val="00CF6F57"/>
    <w:rsid w:val="00CF71FF"/>
    <w:rsid w:val="00CF7269"/>
    <w:rsid w:val="00CF74C7"/>
    <w:rsid w:val="00CF7A48"/>
    <w:rsid w:val="00CF7C53"/>
    <w:rsid w:val="00CF7F32"/>
    <w:rsid w:val="00D007A6"/>
    <w:rsid w:val="00D0128E"/>
    <w:rsid w:val="00D02D3B"/>
    <w:rsid w:val="00D04B1F"/>
    <w:rsid w:val="00D04C0E"/>
    <w:rsid w:val="00D04ED6"/>
    <w:rsid w:val="00D04FB6"/>
    <w:rsid w:val="00D050D8"/>
    <w:rsid w:val="00D0598A"/>
    <w:rsid w:val="00D059AC"/>
    <w:rsid w:val="00D06B8E"/>
    <w:rsid w:val="00D07BA8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4D3C"/>
    <w:rsid w:val="00D14FFF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07CF"/>
    <w:rsid w:val="00D21037"/>
    <w:rsid w:val="00D21144"/>
    <w:rsid w:val="00D21218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51E"/>
    <w:rsid w:val="00D2470B"/>
    <w:rsid w:val="00D24DE8"/>
    <w:rsid w:val="00D25EBE"/>
    <w:rsid w:val="00D26255"/>
    <w:rsid w:val="00D263FB"/>
    <w:rsid w:val="00D26A31"/>
    <w:rsid w:val="00D26C17"/>
    <w:rsid w:val="00D26C60"/>
    <w:rsid w:val="00D26C9D"/>
    <w:rsid w:val="00D26D0D"/>
    <w:rsid w:val="00D27012"/>
    <w:rsid w:val="00D274D5"/>
    <w:rsid w:val="00D306F9"/>
    <w:rsid w:val="00D306FC"/>
    <w:rsid w:val="00D30E3C"/>
    <w:rsid w:val="00D30EB5"/>
    <w:rsid w:val="00D31099"/>
    <w:rsid w:val="00D3189D"/>
    <w:rsid w:val="00D32021"/>
    <w:rsid w:val="00D32367"/>
    <w:rsid w:val="00D32812"/>
    <w:rsid w:val="00D32BC8"/>
    <w:rsid w:val="00D32E85"/>
    <w:rsid w:val="00D332AD"/>
    <w:rsid w:val="00D33638"/>
    <w:rsid w:val="00D33D14"/>
    <w:rsid w:val="00D34438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178"/>
    <w:rsid w:val="00D4566B"/>
    <w:rsid w:val="00D4574C"/>
    <w:rsid w:val="00D46414"/>
    <w:rsid w:val="00D46472"/>
    <w:rsid w:val="00D46DF2"/>
    <w:rsid w:val="00D46E42"/>
    <w:rsid w:val="00D470B1"/>
    <w:rsid w:val="00D473C1"/>
    <w:rsid w:val="00D47C61"/>
    <w:rsid w:val="00D502DE"/>
    <w:rsid w:val="00D5054C"/>
    <w:rsid w:val="00D50BAB"/>
    <w:rsid w:val="00D51471"/>
    <w:rsid w:val="00D524CF"/>
    <w:rsid w:val="00D52A4E"/>
    <w:rsid w:val="00D52CBD"/>
    <w:rsid w:val="00D533D6"/>
    <w:rsid w:val="00D5475F"/>
    <w:rsid w:val="00D54856"/>
    <w:rsid w:val="00D54E4D"/>
    <w:rsid w:val="00D553E5"/>
    <w:rsid w:val="00D554BD"/>
    <w:rsid w:val="00D557D9"/>
    <w:rsid w:val="00D560A4"/>
    <w:rsid w:val="00D56385"/>
    <w:rsid w:val="00D56BFE"/>
    <w:rsid w:val="00D56DB3"/>
    <w:rsid w:val="00D56FC8"/>
    <w:rsid w:val="00D57820"/>
    <w:rsid w:val="00D6087C"/>
    <w:rsid w:val="00D60A0A"/>
    <w:rsid w:val="00D60F6A"/>
    <w:rsid w:val="00D60F73"/>
    <w:rsid w:val="00D60FE7"/>
    <w:rsid w:val="00D61399"/>
    <w:rsid w:val="00D62659"/>
    <w:rsid w:val="00D628DA"/>
    <w:rsid w:val="00D62BCC"/>
    <w:rsid w:val="00D63433"/>
    <w:rsid w:val="00D63B53"/>
    <w:rsid w:val="00D63EFF"/>
    <w:rsid w:val="00D63F41"/>
    <w:rsid w:val="00D645D3"/>
    <w:rsid w:val="00D64A86"/>
    <w:rsid w:val="00D64B2B"/>
    <w:rsid w:val="00D64F62"/>
    <w:rsid w:val="00D6699F"/>
    <w:rsid w:val="00D671C9"/>
    <w:rsid w:val="00D676DD"/>
    <w:rsid w:val="00D7077F"/>
    <w:rsid w:val="00D71909"/>
    <w:rsid w:val="00D71C28"/>
    <w:rsid w:val="00D71EFB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819"/>
    <w:rsid w:val="00D7795F"/>
    <w:rsid w:val="00D80040"/>
    <w:rsid w:val="00D80528"/>
    <w:rsid w:val="00D8087B"/>
    <w:rsid w:val="00D80A0E"/>
    <w:rsid w:val="00D8146A"/>
    <w:rsid w:val="00D81A23"/>
    <w:rsid w:val="00D831D1"/>
    <w:rsid w:val="00D832D1"/>
    <w:rsid w:val="00D834D1"/>
    <w:rsid w:val="00D83DAC"/>
    <w:rsid w:val="00D8490F"/>
    <w:rsid w:val="00D84B54"/>
    <w:rsid w:val="00D84FB2"/>
    <w:rsid w:val="00D85073"/>
    <w:rsid w:val="00D85107"/>
    <w:rsid w:val="00D853DD"/>
    <w:rsid w:val="00D858DC"/>
    <w:rsid w:val="00D85E34"/>
    <w:rsid w:val="00D85E80"/>
    <w:rsid w:val="00D860A3"/>
    <w:rsid w:val="00D8683B"/>
    <w:rsid w:val="00D868EF"/>
    <w:rsid w:val="00D87859"/>
    <w:rsid w:val="00D902BA"/>
    <w:rsid w:val="00D90A4E"/>
    <w:rsid w:val="00D90DCE"/>
    <w:rsid w:val="00D91965"/>
    <w:rsid w:val="00D920D6"/>
    <w:rsid w:val="00D92155"/>
    <w:rsid w:val="00D921FD"/>
    <w:rsid w:val="00D92836"/>
    <w:rsid w:val="00D92883"/>
    <w:rsid w:val="00D9368D"/>
    <w:rsid w:val="00D9512B"/>
    <w:rsid w:val="00D95386"/>
    <w:rsid w:val="00D9583C"/>
    <w:rsid w:val="00D96624"/>
    <w:rsid w:val="00D97474"/>
    <w:rsid w:val="00D97ACB"/>
    <w:rsid w:val="00DA0406"/>
    <w:rsid w:val="00DA056C"/>
    <w:rsid w:val="00DA09C3"/>
    <w:rsid w:val="00DA112F"/>
    <w:rsid w:val="00DA118D"/>
    <w:rsid w:val="00DA174A"/>
    <w:rsid w:val="00DA1B4F"/>
    <w:rsid w:val="00DA22D3"/>
    <w:rsid w:val="00DA230C"/>
    <w:rsid w:val="00DA28D6"/>
    <w:rsid w:val="00DA298F"/>
    <w:rsid w:val="00DA2AEB"/>
    <w:rsid w:val="00DA2EAF"/>
    <w:rsid w:val="00DA3193"/>
    <w:rsid w:val="00DA33A8"/>
    <w:rsid w:val="00DA3B2B"/>
    <w:rsid w:val="00DA4FEE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6276"/>
    <w:rsid w:val="00DB6782"/>
    <w:rsid w:val="00DB7468"/>
    <w:rsid w:val="00DB7A50"/>
    <w:rsid w:val="00DB7FB7"/>
    <w:rsid w:val="00DC129F"/>
    <w:rsid w:val="00DC1554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5EC3"/>
    <w:rsid w:val="00DC69BB"/>
    <w:rsid w:val="00DC7885"/>
    <w:rsid w:val="00DD099A"/>
    <w:rsid w:val="00DD0B26"/>
    <w:rsid w:val="00DD0B8D"/>
    <w:rsid w:val="00DD0BB9"/>
    <w:rsid w:val="00DD19F0"/>
    <w:rsid w:val="00DD27A6"/>
    <w:rsid w:val="00DD2CFD"/>
    <w:rsid w:val="00DD4195"/>
    <w:rsid w:val="00DD4689"/>
    <w:rsid w:val="00DD4FBB"/>
    <w:rsid w:val="00DD5490"/>
    <w:rsid w:val="00DD67EB"/>
    <w:rsid w:val="00DD6816"/>
    <w:rsid w:val="00DD6DDD"/>
    <w:rsid w:val="00DD6E83"/>
    <w:rsid w:val="00DD780E"/>
    <w:rsid w:val="00DE0F52"/>
    <w:rsid w:val="00DE0F57"/>
    <w:rsid w:val="00DE0FB9"/>
    <w:rsid w:val="00DE10F1"/>
    <w:rsid w:val="00DE1637"/>
    <w:rsid w:val="00DE28AB"/>
    <w:rsid w:val="00DE2B66"/>
    <w:rsid w:val="00DE2E67"/>
    <w:rsid w:val="00DE3E6E"/>
    <w:rsid w:val="00DE426A"/>
    <w:rsid w:val="00DE5867"/>
    <w:rsid w:val="00DE5A60"/>
    <w:rsid w:val="00DE63A5"/>
    <w:rsid w:val="00DE65CA"/>
    <w:rsid w:val="00DE6D10"/>
    <w:rsid w:val="00DE6F98"/>
    <w:rsid w:val="00DE70C4"/>
    <w:rsid w:val="00DE7C31"/>
    <w:rsid w:val="00DE7E4A"/>
    <w:rsid w:val="00DF022F"/>
    <w:rsid w:val="00DF04E8"/>
    <w:rsid w:val="00DF08AB"/>
    <w:rsid w:val="00DF0F6D"/>
    <w:rsid w:val="00DF1AC5"/>
    <w:rsid w:val="00DF1D3B"/>
    <w:rsid w:val="00DF21ED"/>
    <w:rsid w:val="00DF220E"/>
    <w:rsid w:val="00DF2D22"/>
    <w:rsid w:val="00DF3C04"/>
    <w:rsid w:val="00DF3DBA"/>
    <w:rsid w:val="00DF4500"/>
    <w:rsid w:val="00DF4D23"/>
    <w:rsid w:val="00DF4E07"/>
    <w:rsid w:val="00DF4E25"/>
    <w:rsid w:val="00DF5277"/>
    <w:rsid w:val="00DF55AD"/>
    <w:rsid w:val="00DF5A59"/>
    <w:rsid w:val="00DF5B4C"/>
    <w:rsid w:val="00DF5BE5"/>
    <w:rsid w:val="00DF5D94"/>
    <w:rsid w:val="00DF6437"/>
    <w:rsid w:val="00DF6444"/>
    <w:rsid w:val="00DF7B73"/>
    <w:rsid w:val="00DF7D74"/>
    <w:rsid w:val="00DF7F4D"/>
    <w:rsid w:val="00E00229"/>
    <w:rsid w:val="00E00336"/>
    <w:rsid w:val="00E00A4A"/>
    <w:rsid w:val="00E00C08"/>
    <w:rsid w:val="00E00CCF"/>
    <w:rsid w:val="00E00E1E"/>
    <w:rsid w:val="00E0118A"/>
    <w:rsid w:val="00E011FE"/>
    <w:rsid w:val="00E01B10"/>
    <w:rsid w:val="00E01B37"/>
    <w:rsid w:val="00E0216F"/>
    <w:rsid w:val="00E02225"/>
    <w:rsid w:val="00E02460"/>
    <w:rsid w:val="00E02557"/>
    <w:rsid w:val="00E02758"/>
    <w:rsid w:val="00E02BE1"/>
    <w:rsid w:val="00E0375A"/>
    <w:rsid w:val="00E03B97"/>
    <w:rsid w:val="00E03FC3"/>
    <w:rsid w:val="00E04138"/>
    <w:rsid w:val="00E047A8"/>
    <w:rsid w:val="00E052E4"/>
    <w:rsid w:val="00E05A50"/>
    <w:rsid w:val="00E07156"/>
    <w:rsid w:val="00E0718F"/>
    <w:rsid w:val="00E07656"/>
    <w:rsid w:val="00E07D25"/>
    <w:rsid w:val="00E07E7A"/>
    <w:rsid w:val="00E07FFD"/>
    <w:rsid w:val="00E105ED"/>
    <w:rsid w:val="00E10D99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3509"/>
    <w:rsid w:val="00E138B1"/>
    <w:rsid w:val="00E1439B"/>
    <w:rsid w:val="00E147DF"/>
    <w:rsid w:val="00E155B8"/>
    <w:rsid w:val="00E1740A"/>
    <w:rsid w:val="00E17684"/>
    <w:rsid w:val="00E17D7F"/>
    <w:rsid w:val="00E17F2E"/>
    <w:rsid w:val="00E2009D"/>
    <w:rsid w:val="00E202F3"/>
    <w:rsid w:val="00E205EB"/>
    <w:rsid w:val="00E208A6"/>
    <w:rsid w:val="00E211B1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4025"/>
    <w:rsid w:val="00E24547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15FB"/>
    <w:rsid w:val="00E31AA5"/>
    <w:rsid w:val="00E31CFE"/>
    <w:rsid w:val="00E31E97"/>
    <w:rsid w:val="00E328FF"/>
    <w:rsid w:val="00E3290D"/>
    <w:rsid w:val="00E32A92"/>
    <w:rsid w:val="00E3338F"/>
    <w:rsid w:val="00E33F59"/>
    <w:rsid w:val="00E347AC"/>
    <w:rsid w:val="00E34B84"/>
    <w:rsid w:val="00E34D3E"/>
    <w:rsid w:val="00E35C38"/>
    <w:rsid w:val="00E35D12"/>
    <w:rsid w:val="00E35FD8"/>
    <w:rsid w:val="00E362B9"/>
    <w:rsid w:val="00E36E5D"/>
    <w:rsid w:val="00E379AD"/>
    <w:rsid w:val="00E37A01"/>
    <w:rsid w:val="00E37EAE"/>
    <w:rsid w:val="00E40EF4"/>
    <w:rsid w:val="00E412BF"/>
    <w:rsid w:val="00E41697"/>
    <w:rsid w:val="00E41D15"/>
    <w:rsid w:val="00E420B1"/>
    <w:rsid w:val="00E425AC"/>
    <w:rsid w:val="00E42658"/>
    <w:rsid w:val="00E43124"/>
    <w:rsid w:val="00E43155"/>
    <w:rsid w:val="00E431E8"/>
    <w:rsid w:val="00E43E8D"/>
    <w:rsid w:val="00E43F7B"/>
    <w:rsid w:val="00E445B3"/>
    <w:rsid w:val="00E44950"/>
    <w:rsid w:val="00E44E0A"/>
    <w:rsid w:val="00E4550B"/>
    <w:rsid w:val="00E45A7E"/>
    <w:rsid w:val="00E45D5E"/>
    <w:rsid w:val="00E4617C"/>
    <w:rsid w:val="00E470CF"/>
    <w:rsid w:val="00E472E0"/>
    <w:rsid w:val="00E479AA"/>
    <w:rsid w:val="00E50B9D"/>
    <w:rsid w:val="00E51098"/>
    <w:rsid w:val="00E5168E"/>
    <w:rsid w:val="00E52470"/>
    <w:rsid w:val="00E53229"/>
    <w:rsid w:val="00E54A94"/>
    <w:rsid w:val="00E5582A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2F01"/>
    <w:rsid w:val="00E636CE"/>
    <w:rsid w:val="00E63F7A"/>
    <w:rsid w:val="00E64B9D"/>
    <w:rsid w:val="00E6514F"/>
    <w:rsid w:val="00E6554F"/>
    <w:rsid w:val="00E65660"/>
    <w:rsid w:val="00E66098"/>
    <w:rsid w:val="00E66C81"/>
    <w:rsid w:val="00E676FF"/>
    <w:rsid w:val="00E6770A"/>
    <w:rsid w:val="00E6775B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77752"/>
    <w:rsid w:val="00E80096"/>
    <w:rsid w:val="00E8041E"/>
    <w:rsid w:val="00E80572"/>
    <w:rsid w:val="00E80633"/>
    <w:rsid w:val="00E81AAA"/>
    <w:rsid w:val="00E81D0C"/>
    <w:rsid w:val="00E834FA"/>
    <w:rsid w:val="00E8358C"/>
    <w:rsid w:val="00E839C7"/>
    <w:rsid w:val="00E84376"/>
    <w:rsid w:val="00E84743"/>
    <w:rsid w:val="00E8494F"/>
    <w:rsid w:val="00E8587E"/>
    <w:rsid w:val="00E858FA"/>
    <w:rsid w:val="00E85DDF"/>
    <w:rsid w:val="00E86E45"/>
    <w:rsid w:val="00E86EF3"/>
    <w:rsid w:val="00E870EE"/>
    <w:rsid w:val="00E90BBB"/>
    <w:rsid w:val="00E90FBC"/>
    <w:rsid w:val="00E917BF"/>
    <w:rsid w:val="00E92297"/>
    <w:rsid w:val="00E925E2"/>
    <w:rsid w:val="00E92DB4"/>
    <w:rsid w:val="00E935D7"/>
    <w:rsid w:val="00E9411C"/>
    <w:rsid w:val="00E94421"/>
    <w:rsid w:val="00E94674"/>
    <w:rsid w:val="00E95615"/>
    <w:rsid w:val="00E95A9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F0B"/>
    <w:rsid w:val="00EA20A5"/>
    <w:rsid w:val="00EA20D9"/>
    <w:rsid w:val="00EA2658"/>
    <w:rsid w:val="00EA2A98"/>
    <w:rsid w:val="00EA2CDA"/>
    <w:rsid w:val="00EA3249"/>
    <w:rsid w:val="00EA33BD"/>
    <w:rsid w:val="00EA3EA1"/>
    <w:rsid w:val="00EA3EA4"/>
    <w:rsid w:val="00EA47E0"/>
    <w:rsid w:val="00EA482F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3C44"/>
    <w:rsid w:val="00EB46D0"/>
    <w:rsid w:val="00EB50A1"/>
    <w:rsid w:val="00EB61DD"/>
    <w:rsid w:val="00EB6B08"/>
    <w:rsid w:val="00EB71AF"/>
    <w:rsid w:val="00EB739D"/>
    <w:rsid w:val="00EB7878"/>
    <w:rsid w:val="00EB7B21"/>
    <w:rsid w:val="00EB7C7A"/>
    <w:rsid w:val="00EC0994"/>
    <w:rsid w:val="00EC1E14"/>
    <w:rsid w:val="00EC20B3"/>
    <w:rsid w:val="00EC247C"/>
    <w:rsid w:val="00EC2753"/>
    <w:rsid w:val="00EC2C6F"/>
    <w:rsid w:val="00EC34C3"/>
    <w:rsid w:val="00EC35A2"/>
    <w:rsid w:val="00EC3B37"/>
    <w:rsid w:val="00EC3DB9"/>
    <w:rsid w:val="00EC41F8"/>
    <w:rsid w:val="00EC42FB"/>
    <w:rsid w:val="00EC5DF0"/>
    <w:rsid w:val="00EC5F48"/>
    <w:rsid w:val="00EC6407"/>
    <w:rsid w:val="00EC655A"/>
    <w:rsid w:val="00EC69D9"/>
    <w:rsid w:val="00EC6C42"/>
    <w:rsid w:val="00EC6CC3"/>
    <w:rsid w:val="00EC6F6A"/>
    <w:rsid w:val="00EC76A5"/>
    <w:rsid w:val="00EC7F17"/>
    <w:rsid w:val="00EC7FC4"/>
    <w:rsid w:val="00ED0AA7"/>
    <w:rsid w:val="00ED0B6A"/>
    <w:rsid w:val="00ED19F6"/>
    <w:rsid w:val="00ED2307"/>
    <w:rsid w:val="00ED25C0"/>
    <w:rsid w:val="00ED2C12"/>
    <w:rsid w:val="00ED3063"/>
    <w:rsid w:val="00ED3698"/>
    <w:rsid w:val="00ED3A0E"/>
    <w:rsid w:val="00ED4565"/>
    <w:rsid w:val="00ED45A5"/>
    <w:rsid w:val="00ED59C8"/>
    <w:rsid w:val="00ED6094"/>
    <w:rsid w:val="00ED668B"/>
    <w:rsid w:val="00ED6B80"/>
    <w:rsid w:val="00ED7340"/>
    <w:rsid w:val="00ED74D9"/>
    <w:rsid w:val="00ED79DA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870"/>
    <w:rsid w:val="00EE2943"/>
    <w:rsid w:val="00EE2C06"/>
    <w:rsid w:val="00EE31BD"/>
    <w:rsid w:val="00EE3301"/>
    <w:rsid w:val="00EE3337"/>
    <w:rsid w:val="00EE394F"/>
    <w:rsid w:val="00EE3D59"/>
    <w:rsid w:val="00EE3F60"/>
    <w:rsid w:val="00EE42A2"/>
    <w:rsid w:val="00EE45D2"/>
    <w:rsid w:val="00EE4A00"/>
    <w:rsid w:val="00EE4AAB"/>
    <w:rsid w:val="00EE5353"/>
    <w:rsid w:val="00EE5557"/>
    <w:rsid w:val="00EE5CF5"/>
    <w:rsid w:val="00EE6704"/>
    <w:rsid w:val="00EE6A32"/>
    <w:rsid w:val="00EE6A4C"/>
    <w:rsid w:val="00EE6CDA"/>
    <w:rsid w:val="00EF0642"/>
    <w:rsid w:val="00EF0A4C"/>
    <w:rsid w:val="00EF15D3"/>
    <w:rsid w:val="00EF1B6A"/>
    <w:rsid w:val="00EF262D"/>
    <w:rsid w:val="00EF3675"/>
    <w:rsid w:val="00EF3777"/>
    <w:rsid w:val="00EF3863"/>
    <w:rsid w:val="00EF3E7F"/>
    <w:rsid w:val="00EF4159"/>
    <w:rsid w:val="00EF464E"/>
    <w:rsid w:val="00EF595E"/>
    <w:rsid w:val="00EF5BB1"/>
    <w:rsid w:val="00EF5C90"/>
    <w:rsid w:val="00EF6AAE"/>
    <w:rsid w:val="00EF6BD9"/>
    <w:rsid w:val="00EF6F52"/>
    <w:rsid w:val="00EF7756"/>
    <w:rsid w:val="00EF7C15"/>
    <w:rsid w:val="00F00851"/>
    <w:rsid w:val="00F0099D"/>
    <w:rsid w:val="00F00F15"/>
    <w:rsid w:val="00F018C3"/>
    <w:rsid w:val="00F01C04"/>
    <w:rsid w:val="00F0252A"/>
    <w:rsid w:val="00F027B1"/>
    <w:rsid w:val="00F02B11"/>
    <w:rsid w:val="00F031DC"/>
    <w:rsid w:val="00F0334D"/>
    <w:rsid w:val="00F036FE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64F"/>
    <w:rsid w:val="00F07769"/>
    <w:rsid w:val="00F07E2D"/>
    <w:rsid w:val="00F103A9"/>
    <w:rsid w:val="00F10A73"/>
    <w:rsid w:val="00F10E43"/>
    <w:rsid w:val="00F11409"/>
    <w:rsid w:val="00F1167D"/>
    <w:rsid w:val="00F119B1"/>
    <w:rsid w:val="00F11D96"/>
    <w:rsid w:val="00F1215A"/>
    <w:rsid w:val="00F12599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0F0"/>
    <w:rsid w:val="00F16244"/>
    <w:rsid w:val="00F164A2"/>
    <w:rsid w:val="00F1725D"/>
    <w:rsid w:val="00F17B20"/>
    <w:rsid w:val="00F17DF8"/>
    <w:rsid w:val="00F2037D"/>
    <w:rsid w:val="00F2145D"/>
    <w:rsid w:val="00F2150D"/>
    <w:rsid w:val="00F21518"/>
    <w:rsid w:val="00F218A6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219"/>
    <w:rsid w:val="00F2593C"/>
    <w:rsid w:val="00F25BC9"/>
    <w:rsid w:val="00F261FE"/>
    <w:rsid w:val="00F26366"/>
    <w:rsid w:val="00F263C1"/>
    <w:rsid w:val="00F2667B"/>
    <w:rsid w:val="00F26D10"/>
    <w:rsid w:val="00F27193"/>
    <w:rsid w:val="00F2731C"/>
    <w:rsid w:val="00F309F7"/>
    <w:rsid w:val="00F30D6A"/>
    <w:rsid w:val="00F3152D"/>
    <w:rsid w:val="00F318C5"/>
    <w:rsid w:val="00F31962"/>
    <w:rsid w:val="00F322DB"/>
    <w:rsid w:val="00F32AA4"/>
    <w:rsid w:val="00F330F4"/>
    <w:rsid w:val="00F33259"/>
    <w:rsid w:val="00F3383B"/>
    <w:rsid w:val="00F3436C"/>
    <w:rsid w:val="00F349E2"/>
    <w:rsid w:val="00F34FBA"/>
    <w:rsid w:val="00F359C2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E25"/>
    <w:rsid w:val="00F46153"/>
    <w:rsid w:val="00F46402"/>
    <w:rsid w:val="00F46694"/>
    <w:rsid w:val="00F46A82"/>
    <w:rsid w:val="00F46BCA"/>
    <w:rsid w:val="00F47D03"/>
    <w:rsid w:val="00F47F69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429"/>
    <w:rsid w:val="00F55430"/>
    <w:rsid w:val="00F556CB"/>
    <w:rsid w:val="00F55951"/>
    <w:rsid w:val="00F55ABA"/>
    <w:rsid w:val="00F55AFD"/>
    <w:rsid w:val="00F55DDE"/>
    <w:rsid w:val="00F5638B"/>
    <w:rsid w:val="00F564EF"/>
    <w:rsid w:val="00F56512"/>
    <w:rsid w:val="00F571E4"/>
    <w:rsid w:val="00F57A10"/>
    <w:rsid w:val="00F57AFD"/>
    <w:rsid w:val="00F6058D"/>
    <w:rsid w:val="00F60868"/>
    <w:rsid w:val="00F613B9"/>
    <w:rsid w:val="00F61A13"/>
    <w:rsid w:val="00F61A9D"/>
    <w:rsid w:val="00F6248C"/>
    <w:rsid w:val="00F63F3F"/>
    <w:rsid w:val="00F63F64"/>
    <w:rsid w:val="00F65402"/>
    <w:rsid w:val="00F654B2"/>
    <w:rsid w:val="00F66EAE"/>
    <w:rsid w:val="00F6797B"/>
    <w:rsid w:val="00F7004C"/>
    <w:rsid w:val="00F704C8"/>
    <w:rsid w:val="00F70CCB"/>
    <w:rsid w:val="00F70DA9"/>
    <w:rsid w:val="00F72044"/>
    <w:rsid w:val="00F72B05"/>
    <w:rsid w:val="00F730E1"/>
    <w:rsid w:val="00F733A9"/>
    <w:rsid w:val="00F73959"/>
    <w:rsid w:val="00F73BEB"/>
    <w:rsid w:val="00F74A49"/>
    <w:rsid w:val="00F74E10"/>
    <w:rsid w:val="00F753DC"/>
    <w:rsid w:val="00F75603"/>
    <w:rsid w:val="00F76CAE"/>
    <w:rsid w:val="00F77F7B"/>
    <w:rsid w:val="00F80590"/>
    <w:rsid w:val="00F80604"/>
    <w:rsid w:val="00F81128"/>
    <w:rsid w:val="00F81A6C"/>
    <w:rsid w:val="00F81BFD"/>
    <w:rsid w:val="00F82184"/>
    <w:rsid w:val="00F82626"/>
    <w:rsid w:val="00F82BB3"/>
    <w:rsid w:val="00F83002"/>
    <w:rsid w:val="00F839CB"/>
    <w:rsid w:val="00F839DA"/>
    <w:rsid w:val="00F83D63"/>
    <w:rsid w:val="00F84082"/>
    <w:rsid w:val="00F84089"/>
    <w:rsid w:val="00F840F6"/>
    <w:rsid w:val="00F843D3"/>
    <w:rsid w:val="00F84425"/>
    <w:rsid w:val="00F84E62"/>
    <w:rsid w:val="00F85185"/>
    <w:rsid w:val="00F8518E"/>
    <w:rsid w:val="00F8579E"/>
    <w:rsid w:val="00F864D5"/>
    <w:rsid w:val="00F872D7"/>
    <w:rsid w:val="00F873B9"/>
    <w:rsid w:val="00F874DB"/>
    <w:rsid w:val="00F87657"/>
    <w:rsid w:val="00F9017A"/>
    <w:rsid w:val="00F9038B"/>
    <w:rsid w:val="00F90EE8"/>
    <w:rsid w:val="00F911A2"/>
    <w:rsid w:val="00F911DD"/>
    <w:rsid w:val="00F912AE"/>
    <w:rsid w:val="00F912CC"/>
    <w:rsid w:val="00F91F68"/>
    <w:rsid w:val="00F92870"/>
    <w:rsid w:val="00F92BE2"/>
    <w:rsid w:val="00F9374F"/>
    <w:rsid w:val="00F93BDF"/>
    <w:rsid w:val="00F93DB6"/>
    <w:rsid w:val="00F948F8"/>
    <w:rsid w:val="00F94AFF"/>
    <w:rsid w:val="00F94D51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B75"/>
    <w:rsid w:val="00FA1CEC"/>
    <w:rsid w:val="00FA1E81"/>
    <w:rsid w:val="00FA21F3"/>
    <w:rsid w:val="00FA27EC"/>
    <w:rsid w:val="00FA2975"/>
    <w:rsid w:val="00FA2DC9"/>
    <w:rsid w:val="00FA3BE0"/>
    <w:rsid w:val="00FA3F5E"/>
    <w:rsid w:val="00FA3F99"/>
    <w:rsid w:val="00FA4683"/>
    <w:rsid w:val="00FA503B"/>
    <w:rsid w:val="00FA5632"/>
    <w:rsid w:val="00FA59A4"/>
    <w:rsid w:val="00FA5AB8"/>
    <w:rsid w:val="00FA6BFD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2EDB"/>
    <w:rsid w:val="00FB4BBC"/>
    <w:rsid w:val="00FB6490"/>
    <w:rsid w:val="00FB749D"/>
    <w:rsid w:val="00FB7585"/>
    <w:rsid w:val="00FB76B4"/>
    <w:rsid w:val="00FB7D69"/>
    <w:rsid w:val="00FB7EC6"/>
    <w:rsid w:val="00FC007D"/>
    <w:rsid w:val="00FC024C"/>
    <w:rsid w:val="00FC096C"/>
    <w:rsid w:val="00FC0E65"/>
    <w:rsid w:val="00FC24AC"/>
    <w:rsid w:val="00FC2CDE"/>
    <w:rsid w:val="00FC2E41"/>
    <w:rsid w:val="00FC2F5B"/>
    <w:rsid w:val="00FC3022"/>
    <w:rsid w:val="00FC31BD"/>
    <w:rsid w:val="00FC357B"/>
    <w:rsid w:val="00FC3E96"/>
    <w:rsid w:val="00FC4353"/>
    <w:rsid w:val="00FC45EF"/>
    <w:rsid w:val="00FC4AB4"/>
    <w:rsid w:val="00FC539B"/>
    <w:rsid w:val="00FC553D"/>
    <w:rsid w:val="00FC5568"/>
    <w:rsid w:val="00FC55A0"/>
    <w:rsid w:val="00FC5852"/>
    <w:rsid w:val="00FC63A8"/>
    <w:rsid w:val="00FC6B65"/>
    <w:rsid w:val="00FC7027"/>
    <w:rsid w:val="00FC76CA"/>
    <w:rsid w:val="00FC7D95"/>
    <w:rsid w:val="00FC7F0B"/>
    <w:rsid w:val="00FD0582"/>
    <w:rsid w:val="00FD07C1"/>
    <w:rsid w:val="00FD0B63"/>
    <w:rsid w:val="00FD11F5"/>
    <w:rsid w:val="00FD1F0A"/>
    <w:rsid w:val="00FD22F7"/>
    <w:rsid w:val="00FD2324"/>
    <w:rsid w:val="00FD3643"/>
    <w:rsid w:val="00FD4C9E"/>
    <w:rsid w:val="00FD50F9"/>
    <w:rsid w:val="00FD6616"/>
    <w:rsid w:val="00FD72F0"/>
    <w:rsid w:val="00FD7672"/>
    <w:rsid w:val="00FD7783"/>
    <w:rsid w:val="00FD7BA7"/>
    <w:rsid w:val="00FE0C75"/>
    <w:rsid w:val="00FE1582"/>
    <w:rsid w:val="00FE1929"/>
    <w:rsid w:val="00FE1A71"/>
    <w:rsid w:val="00FE1BC4"/>
    <w:rsid w:val="00FE1E21"/>
    <w:rsid w:val="00FE1E41"/>
    <w:rsid w:val="00FE235C"/>
    <w:rsid w:val="00FE2571"/>
    <w:rsid w:val="00FE2638"/>
    <w:rsid w:val="00FE2B43"/>
    <w:rsid w:val="00FE2D95"/>
    <w:rsid w:val="00FE2DC7"/>
    <w:rsid w:val="00FE2FDD"/>
    <w:rsid w:val="00FE348C"/>
    <w:rsid w:val="00FE3868"/>
    <w:rsid w:val="00FE3911"/>
    <w:rsid w:val="00FE3933"/>
    <w:rsid w:val="00FE3FE0"/>
    <w:rsid w:val="00FE4252"/>
    <w:rsid w:val="00FE452D"/>
    <w:rsid w:val="00FE4E42"/>
    <w:rsid w:val="00FE5A2E"/>
    <w:rsid w:val="00FE5DAD"/>
    <w:rsid w:val="00FE5FDD"/>
    <w:rsid w:val="00FE61D2"/>
    <w:rsid w:val="00FE7025"/>
    <w:rsid w:val="00FE70B7"/>
    <w:rsid w:val="00FE74D3"/>
    <w:rsid w:val="00FE75C9"/>
    <w:rsid w:val="00FF049B"/>
    <w:rsid w:val="00FF0E74"/>
    <w:rsid w:val="00FF18EF"/>
    <w:rsid w:val="00FF1A08"/>
    <w:rsid w:val="00FF2B73"/>
    <w:rsid w:val="00FF33A7"/>
    <w:rsid w:val="00FF4232"/>
    <w:rsid w:val="00FF437F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166B21F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57D02C9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1EFD5291"/>
    <w:rsid w:val="2079256E"/>
    <w:rsid w:val="21B497CC"/>
    <w:rsid w:val="222D5877"/>
    <w:rsid w:val="2271BEA1"/>
    <w:rsid w:val="227294B2"/>
    <w:rsid w:val="22ADAA46"/>
    <w:rsid w:val="232B3A0C"/>
    <w:rsid w:val="239D3679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03866F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78EA75D3-6AE7-435B-991D-31464A6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horizontalo-jomu-arhitektura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mFMNYItg9E" TargetMode="External"/><Relationship Id="rId17" Type="http://schemas.openxmlformats.org/officeDocument/2006/relationships/hyperlink" Target="https://www.varam.gov.lv/lv/nozaru-jomu-arhitektu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ram.gov.lv/lv/nozaru-jomu-arhitektur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nozaru-jomu-arhitektura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nozaru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1FED6-5978-4828-9032-2F3061C30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3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10636</Characters>
  <Application>Microsoft Office Word</Application>
  <DocSecurity>4</DocSecurity>
  <Lines>88</Lines>
  <Paragraphs>24</Paragraphs>
  <ScaleCrop>false</ScaleCrop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9-18T07:26:00Z</dcterms:created>
  <dcterms:modified xsi:type="dcterms:W3CDTF">2025-09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